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15F" w14:textId="71C4FC9F" w:rsidR="00240F26" w:rsidRPr="002F071B" w:rsidRDefault="00240F26" w:rsidP="00744F58">
      <w:pPr>
        <w:spacing w:before="100" w:beforeAutospacing="1" w:after="100" w:afterAutospacing="1" w:line="240" w:lineRule="auto"/>
        <w:jc w:val="center"/>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South Manheim Township Board of Supervisors</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Regular Monthly Meeting Minutes</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Date:</w:t>
      </w:r>
      <w:r w:rsidRPr="002F071B">
        <w:rPr>
          <w:rFonts w:ascii="Times New Roman" w:eastAsia="Times New Roman" w:hAnsi="Times New Roman" w:cs="Times New Roman"/>
          <w:kern w:val="0"/>
          <w14:ligatures w14:val="none"/>
        </w:rPr>
        <w:t xml:space="preserve"> </w:t>
      </w:r>
      <w:r w:rsidR="009929C6" w:rsidRPr="002F071B">
        <w:rPr>
          <w:rFonts w:ascii="Times New Roman" w:eastAsia="Times New Roman" w:hAnsi="Times New Roman" w:cs="Times New Roman"/>
          <w:kern w:val="0"/>
          <w14:ligatures w14:val="none"/>
        </w:rPr>
        <w:t>Wednesday, April 1</w:t>
      </w:r>
      <w:r w:rsidRPr="002F071B">
        <w:rPr>
          <w:rFonts w:ascii="Times New Roman" w:eastAsia="Times New Roman" w:hAnsi="Times New Roman" w:cs="Times New Roman"/>
          <w:kern w:val="0"/>
          <w14:ligatures w14:val="none"/>
        </w:rPr>
        <w:t>, 202</w:t>
      </w:r>
      <w:r w:rsidR="00C0078D" w:rsidRPr="002F071B">
        <w:rPr>
          <w:rFonts w:ascii="Times New Roman" w:eastAsia="Times New Roman" w:hAnsi="Times New Roman" w:cs="Times New Roman"/>
          <w:kern w:val="0"/>
          <w14:ligatures w14:val="none"/>
        </w:rPr>
        <w:t>6</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Time:</w:t>
      </w:r>
      <w:r w:rsidRPr="002F071B">
        <w:rPr>
          <w:rFonts w:ascii="Times New Roman" w:eastAsia="Times New Roman" w:hAnsi="Times New Roman" w:cs="Times New Roman"/>
          <w:kern w:val="0"/>
          <w14:ligatures w14:val="none"/>
        </w:rPr>
        <w:t xml:space="preserve"> 6:00 p.m.</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Location:</w:t>
      </w:r>
      <w:r w:rsidRPr="002F071B">
        <w:rPr>
          <w:rFonts w:ascii="Times New Roman" w:eastAsia="Times New Roman" w:hAnsi="Times New Roman" w:cs="Times New Roman"/>
          <w:kern w:val="0"/>
          <w14:ligatures w14:val="none"/>
        </w:rPr>
        <w:t xml:space="preserve"> South Manheim Township Municipal Office</w:t>
      </w:r>
    </w:p>
    <w:p w14:paraId="0E0A8929" w14:textId="77777777" w:rsidR="00240F26" w:rsidRDefault="00240F26" w:rsidP="00240F26">
      <w:pPr>
        <w:spacing w:before="100" w:beforeAutospacing="1" w:after="100" w:afterAutospacing="1" w:line="240" w:lineRule="auto"/>
        <w:rPr>
          <w:rFonts w:ascii="Times New Roman" w:eastAsia="Times New Roman" w:hAnsi="Times New Roman" w:cs="Times New Roman"/>
          <w:b/>
          <w:bCs/>
          <w:kern w:val="0"/>
          <w14:ligatures w14:val="none"/>
        </w:rPr>
      </w:pPr>
      <w:r w:rsidRPr="002F071B">
        <w:rPr>
          <w:rFonts w:ascii="Times New Roman" w:eastAsia="Times New Roman" w:hAnsi="Times New Roman" w:cs="Times New Roman"/>
          <w:b/>
          <w:bCs/>
          <w:kern w:val="0"/>
          <w14:ligatures w14:val="none"/>
        </w:rPr>
        <w:t>Attendees:</w:t>
      </w:r>
    </w:p>
    <w:p w14:paraId="4A12E519" w14:textId="11D4D0AD" w:rsidR="00C97D5A" w:rsidRPr="00C97D5A" w:rsidRDefault="00C97D5A" w:rsidP="00C97D5A">
      <w:pPr>
        <w:spacing w:before="100" w:beforeAutospacing="1" w:after="100" w:afterAutospacing="1" w:line="240" w:lineRule="auto"/>
        <w:ind w:left="720"/>
        <w:rPr>
          <w:rFonts w:ascii="Times New Roman" w:eastAsia="Times New Roman" w:hAnsi="Times New Roman" w:cs="Times New Roman"/>
          <w:kern w:val="0"/>
          <w14:ligatures w14:val="none"/>
        </w:rPr>
      </w:pPr>
      <w:r w:rsidRPr="00C97D5A">
        <w:rPr>
          <w:rFonts w:ascii="Times New Roman" w:hAnsi="Times New Roman" w:cs="Times New Roman"/>
        </w:rPr>
        <w:t>John Brennan, Supervisor</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Chris Ingaglio, Supervisor</w:t>
      </w:r>
      <w:r w:rsidRPr="00C97D5A">
        <w:rPr>
          <w:rFonts w:ascii="Times New Roman" w:hAnsi="Times New Roman" w:cs="Times New Roman"/>
        </w:rPr>
        <w:br/>
        <w:t>Christy Joy, Supervisor</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Kelly Handling, Secretary</w:t>
      </w:r>
      <w:r w:rsidRPr="00C97D5A">
        <w:rPr>
          <w:rFonts w:ascii="Times New Roman" w:hAnsi="Times New Roman" w:cs="Times New Roman"/>
        </w:rPr>
        <w:br/>
        <w:t>Corby Lewis, Road Master</w:t>
      </w:r>
      <w:r w:rsidRPr="00C97D5A">
        <w:rPr>
          <w:rFonts w:ascii="Times New Roman" w:hAnsi="Times New Roman" w:cs="Times New Roman"/>
        </w:rPr>
        <w:t> </w:t>
      </w:r>
      <w:r w:rsidRPr="00C97D5A">
        <w:rPr>
          <w:rFonts w:ascii="Times New Roman" w:hAnsi="Times New Roman" w:cs="Times New Roman"/>
        </w:rPr>
        <w:t> </w:t>
      </w:r>
      <w:r>
        <w:rPr>
          <w:rFonts w:ascii="Times New Roman" w:hAnsi="Times New Roman" w:cs="Times New Roman"/>
        </w:rPr>
        <w:t xml:space="preserve">  </w:t>
      </w:r>
      <w:r w:rsidRPr="00C97D5A">
        <w:rPr>
          <w:rFonts w:ascii="Times New Roman" w:hAnsi="Times New Roman" w:cs="Times New Roman"/>
        </w:rPr>
        <w:t>Solicitor Hobbs, Solicitor</w:t>
      </w:r>
    </w:p>
    <w:p w14:paraId="2435FA6A" w14:textId="77777777"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i/>
          <w:iCs/>
          <w:kern w:val="0"/>
          <w14:ligatures w14:val="none"/>
        </w:rPr>
        <w:t>A complete list of additional attendees is maintained on file at the municipal office.</w:t>
      </w:r>
    </w:p>
    <w:p w14:paraId="02ED85F8" w14:textId="3B181D82" w:rsidR="00240F26" w:rsidRPr="0019415A" w:rsidRDefault="00000000" w:rsidP="0019415A">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573AE1BB">
          <v:rect id="_x0000_i1028"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 Call to Order</w:t>
      </w:r>
    </w:p>
    <w:p w14:paraId="6D393589" w14:textId="1F360CBC"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Chairman Brennan called the meeting to order at 6:</w:t>
      </w:r>
      <w:r w:rsidR="006E1D7D" w:rsidRPr="002F071B">
        <w:rPr>
          <w:rFonts w:ascii="Times New Roman" w:eastAsia="Times New Roman" w:hAnsi="Times New Roman" w:cs="Times New Roman"/>
          <w:kern w:val="0"/>
          <w14:ligatures w14:val="none"/>
        </w:rPr>
        <w:t>00</w:t>
      </w:r>
      <w:r w:rsidRPr="002F071B">
        <w:rPr>
          <w:rFonts w:ascii="Times New Roman" w:eastAsia="Times New Roman" w:hAnsi="Times New Roman" w:cs="Times New Roman"/>
          <w:kern w:val="0"/>
          <w14:ligatures w14:val="none"/>
        </w:rPr>
        <w:t xml:space="preserve"> p.m., followed by the Pledge of Allegiance.</w:t>
      </w:r>
    </w:p>
    <w:p w14:paraId="779E7657" w14:textId="68842CD6" w:rsidR="00240F26" w:rsidRPr="0019415A" w:rsidRDefault="00000000" w:rsidP="0019415A">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08F2A11F">
          <v:rect id="_x0000_i1029"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2. Approval of Minutes</w:t>
      </w:r>
    </w:p>
    <w:p w14:paraId="30B308CF" w14:textId="407BCFBD" w:rsidR="00240F26" w:rsidRPr="002F071B"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was made by Supervisor</w:t>
      </w:r>
      <w:r w:rsidR="00B553AC" w:rsidRPr="002F071B">
        <w:rPr>
          <w:rFonts w:ascii="Times New Roman" w:eastAsia="Times New Roman" w:hAnsi="Times New Roman" w:cs="Times New Roman"/>
          <w:kern w:val="0"/>
          <w14:ligatures w14:val="none"/>
        </w:rPr>
        <w:t xml:space="preserve"> </w:t>
      </w:r>
      <w:r w:rsidR="003A3D90" w:rsidRPr="002F071B">
        <w:rPr>
          <w:rFonts w:ascii="Times New Roman" w:eastAsia="Times New Roman" w:hAnsi="Times New Roman" w:cs="Times New Roman"/>
          <w:kern w:val="0"/>
          <w14:ligatures w14:val="none"/>
        </w:rPr>
        <w:t>Ingaglio</w:t>
      </w:r>
      <w:r w:rsidRPr="002F071B">
        <w:rPr>
          <w:rFonts w:ascii="Times New Roman" w:eastAsia="Times New Roman" w:hAnsi="Times New Roman" w:cs="Times New Roman"/>
          <w:kern w:val="0"/>
          <w14:ligatures w14:val="none"/>
        </w:rPr>
        <w:t xml:space="preserve">, seconded by Supervisor </w:t>
      </w:r>
      <w:r w:rsidR="00E64171" w:rsidRPr="002F071B">
        <w:rPr>
          <w:rFonts w:ascii="Times New Roman" w:eastAsia="Times New Roman" w:hAnsi="Times New Roman" w:cs="Times New Roman"/>
          <w:kern w:val="0"/>
          <w14:ligatures w14:val="none"/>
        </w:rPr>
        <w:t>Joy</w:t>
      </w:r>
      <w:r w:rsidRPr="002F071B">
        <w:rPr>
          <w:rFonts w:ascii="Times New Roman" w:eastAsia="Times New Roman" w:hAnsi="Times New Roman" w:cs="Times New Roman"/>
          <w:kern w:val="0"/>
          <w14:ligatures w14:val="none"/>
        </w:rPr>
        <w:t xml:space="preserve">, to approve the minutes </w:t>
      </w:r>
      <w:r w:rsidR="00AD23C1" w:rsidRPr="002F071B">
        <w:rPr>
          <w:rFonts w:ascii="Times New Roman" w:eastAsia="Times New Roman" w:hAnsi="Times New Roman" w:cs="Times New Roman"/>
          <w:kern w:val="0"/>
          <w14:ligatures w14:val="none"/>
        </w:rPr>
        <w:t>to</w:t>
      </w:r>
      <w:r w:rsidRPr="002F071B">
        <w:rPr>
          <w:rFonts w:ascii="Times New Roman" w:eastAsia="Times New Roman" w:hAnsi="Times New Roman" w:cs="Times New Roman"/>
          <w:kern w:val="0"/>
          <w14:ligatures w14:val="none"/>
        </w:rPr>
        <w:t xml:space="preserve"> the </w:t>
      </w:r>
      <w:r w:rsidR="006E1D7D" w:rsidRPr="002F071B">
        <w:rPr>
          <w:rFonts w:ascii="Times New Roman" w:eastAsia="Times New Roman" w:hAnsi="Times New Roman" w:cs="Times New Roman"/>
          <w:kern w:val="0"/>
          <w14:ligatures w14:val="none"/>
        </w:rPr>
        <w:t>March</w:t>
      </w:r>
      <w:r w:rsidR="006E58B0" w:rsidRPr="002F071B">
        <w:rPr>
          <w:rFonts w:ascii="Times New Roman" w:eastAsia="Times New Roman" w:hAnsi="Times New Roman" w:cs="Times New Roman"/>
          <w:kern w:val="0"/>
          <w14:ligatures w14:val="none"/>
        </w:rPr>
        <w:t xml:space="preserve"> 4</w:t>
      </w:r>
      <w:r w:rsidR="00E64171"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w:t>
      </w:r>
      <w:r w:rsidR="00B649A9" w:rsidRPr="002F071B">
        <w:rPr>
          <w:rFonts w:ascii="Times New Roman" w:eastAsia="Times New Roman" w:hAnsi="Times New Roman" w:cs="Times New Roman"/>
          <w:kern w:val="0"/>
          <w14:ligatures w14:val="none"/>
        </w:rPr>
        <w:t xml:space="preserve">regular </w:t>
      </w:r>
      <w:r w:rsidR="008143F0" w:rsidRPr="002F071B">
        <w:rPr>
          <w:rFonts w:ascii="Times New Roman" w:eastAsia="Times New Roman" w:hAnsi="Times New Roman" w:cs="Times New Roman"/>
          <w:kern w:val="0"/>
          <w14:ligatures w14:val="none"/>
        </w:rPr>
        <w:t xml:space="preserve">monthly </w:t>
      </w:r>
      <w:r w:rsidR="006E58B0" w:rsidRPr="002F071B">
        <w:rPr>
          <w:rFonts w:ascii="Times New Roman" w:eastAsia="Times New Roman" w:hAnsi="Times New Roman" w:cs="Times New Roman"/>
          <w:kern w:val="0"/>
          <w14:ligatures w14:val="none"/>
        </w:rPr>
        <w:t>meeting</w:t>
      </w:r>
      <w:r w:rsidR="00E64171" w:rsidRPr="002F071B">
        <w:rPr>
          <w:rFonts w:ascii="Times New Roman" w:eastAsia="Times New Roman" w:hAnsi="Times New Roman" w:cs="Times New Roman"/>
          <w:kern w:val="0"/>
          <w14:ligatures w14:val="none"/>
        </w:rPr>
        <w:t xml:space="preserve"> </w:t>
      </w:r>
      <w:r w:rsidR="006D62F4" w:rsidRPr="002F071B">
        <w:rPr>
          <w:rFonts w:ascii="Times New Roman" w:eastAsia="Times New Roman" w:hAnsi="Times New Roman" w:cs="Times New Roman"/>
          <w:kern w:val="0"/>
          <w14:ligatures w14:val="none"/>
        </w:rPr>
        <w:t>as presented</w:t>
      </w:r>
      <w:r w:rsidR="002E6BCF"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The motion carried unanimous</w:t>
      </w:r>
      <w:r w:rsidR="0079567D" w:rsidRPr="002F071B">
        <w:rPr>
          <w:rFonts w:ascii="Times New Roman" w:eastAsia="Times New Roman" w:hAnsi="Times New Roman" w:cs="Times New Roman"/>
          <w:kern w:val="0"/>
          <w14:ligatures w14:val="none"/>
        </w:rPr>
        <w:t>ly.</w:t>
      </w:r>
    </w:p>
    <w:p w14:paraId="5B74E86F" w14:textId="67E9692C" w:rsidR="005B53F2" w:rsidRPr="0019415A" w:rsidRDefault="00000000" w:rsidP="0019415A">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4BBDCFFE">
          <v:rect id="_x0000_i1030" style="width:0;height:1.5pt" o:hralign="center" o:bullet="t" o:hrstd="t" o:hr="t" fillcolor="#a0a0a0" stroked="f"/>
        </w:pict>
      </w:r>
      <w:r w:rsidR="005B53F2" w:rsidRPr="002F071B">
        <w:rPr>
          <w:rFonts w:ascii="Times New Roman" w:eastAsia="Times New Roman" w:hAnsi="Times New Roman" w:cs="Times New Roman"/>
          <w:b/>
          <w:bCs/>
          <w:kern w:val="0"/>
          <w:sz w:val="27"/>
          <w:szCs w:val="27"/>
          <w14:ligatures w14:val="none"/>
        </w:rPr>
        <w:t>3. Persons to Be Heard</w:t>
      </w:r>
    </w:p>
    <w:p w14:paraId="4D2D41FD" w14:textId="403C61BA" w:rsidR="00130BCA" w:rsidRPr="002F071B" w:rsidRDefault="001B1F66" w:rsidP="00130BCA">
      <w:pPr>
        <w:pStyle w:val="NormalWeb"/>
        <w:rPr>
          <w:b/>
          <w:bCs/>
        </w:rPr>
      </w:pPr>
      <w:r w:rsidRPr="002F071B">
        <w:rPr>
          <w:rStyle w:val="Strong"/>
        </w:rPr>
        <w:t>Deb Davis &amp; Tom Haag-</w:t>
      </w:r>
      <w:r w:rsidRPr="002F071B">
        <w:rPr>
          <w:rStyle w:val="Strong"/>
          <w:b w:val="0"/>
          <w:bCs w:val="0"/>
        </w:rPr>
        <w:t>not in attendance</w:t>
      </w:r>
    </w:p>
    <w:p w14:paraId="7951D059" w14:textId="587E36E6" w:rsidR="005B53F2" w:rsidRPr="0019415A" w:rsidRDefault="00000000" w:rsidP="0019415A">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43716FF5">
          <v:rect id="_x0000_i1031" style="width:0;height:1.5pt" o:hralign="center" o:hrstd="t" o:hr="t" fillcolor="#a0a0a0" stroked="f"/>
        </w:pict>
      </w:r>
      <w:r w:rsidR="005B53F2" w:rsidRPr="002F071B">
        <w:rPr>
          <w:rFonts w:ascii="Times New Roman" w:eastAsia="Times New Roman" w:hAnsi="Times New Roman" w:cs="Times New Roman"/>
          <w:b/>
          <w:bCs/>
          <w:kern w:val="0"/>
          <w:sz w:val="27"/>
          <w:szCs w:val="27"/>
          <w14:ligatures w14:val="none"/>
        </w:rPr>
        <w:t>4. Road Report</w:t>
      </w:r>
    </w:p>
    <w:p w14:paraId="22BF169E" w14:textId="5A68D668" w:rsidR="00AE4D8F" w:rsidRPr="002F071B" w:rsidRDefault="00AE4D8F" w:rsidP="00AE4D8F">
      <w:pPr>
        <w:pStyle w:val="NoSpacing"/>
        <w:rPr>
          <w:rFonts w:ascii="Times New Roman" w:hAnsi="Times New Roman" w:cs="Times New Roman"/>
        </w:rPr>
      </w:pPr>
      <w:r w:rsidRPr="002F071B">
        <w:rPr>
          <w:rFonts w:ascii="Times New Roman" w:hAnsi="Times New Roman" w:cs="Times New Roman"/>
        </w:rPr>
        <w:t xml:space="preserve">Road Master Lewis presented his Road Report. A </w:t>
      </w:r>
      <w:r w:rsidRPr="002F071B">
        <w:rPr>
          <w:rFonts w:ascii="Times New Roman" w:hAnsi="Times New Roman" w:cs="Times New Roman"/>
          <w:b/>
          <w:bCs/>
        </w:rPr>
        <w:t>copy</w:t>
      </w:r>
      <w:r w:rsidRPr="002F071B">
        <w:rPr>
          <w:rFonts w:ascii="Times New Roman" w:hAnsi="Times New Roman" w:cs="Times New Roman"/>
        </w:rPr>
        <w:t xml:space="preserve"> of this report will be kept on file at the Municipal Office.</w:t>
      </w:r>
    </w:p>
    <w:p w14:paraId="1510421F" w14:textId="77777777" w:rsidR="00191EBA" w:rsidRPr="002F071B" w:rsidRDefault="00770CB3" w:rsidP="00CF4B59">
      <w:pPr>
        <w:pStyle w:val="NormalWeb"/>
      </w:pPr>
      <w:r w:rsidRPr="002F071B">
        <w:rPr>
          <w:b/>
          <w:bCs/>
        </w:rPr>
        <w:t>2026 Road Program</w:t>
      </w:r>
      <w:r w:rsidR="008C468B" w:rsidRPr="002F071B">
        <w:rPr>
          <w:b/>
          <w:bCs/>
        </w:rPr>
        <w:t>:</w:t>
      </w:r>
      <w:r w:rsidR="008C468B" w:rsidRPr="002F071B">
        <w:t xml:space="preserve"> </w:t>
      </w:r>
      <w:r w:rsidR="00CE6A65" w:rsidRPr="002F071B">
        <w:t>Road Master Lewis pro</w:t>
      </w:r>
      <w:r w:rsidR="00191EBA" w:rsidRPr="002F071B">
        <w:t>vided the details for the 2026 Road Program as follows:</w:t>
      </w:r>
    </w:p>
    <w:p w14:paraId="26BB4693" w14:textId="0EBEEEF4" w:rsidR="00191EBA" w:rsidRPr="002F071B" w:rsidRDefault="00191EBA" w:rsidP="00191EBA">
      <w:pPr>
        <w:pStyle w:val="NoSpacing"/>
        <w:rPr>
          <w:rFonts w:ascii="Times New Roman" w:hAnsi="Times New Roman" w:cs="Times New Roman"/>
          <w:u w:val="single"/>
        </w:rPr>
      </w:pPr>
      <w:r w:rsidRPr="002F071B">
        <w:tab/>
      </w:r>
      <w:r w:rsidR="00E368E9" w:rsidRPr="002F071B">
        <w:rPr>
          <w:rFonts w:ascii="Times New Roman" w:hAnsi="Times New Roman" w:cs="Times New Roman"/>
          <w:u w:val="single"/>
        </w:rPr>
        <w:t>Ultra-Thin</w:t>
      </w:r>
      <w:r w:rsidRPr="002F071B">
        <w:rPr>
          <w:rFonts w:ascii="Times New Roman" w:hAnsi="Times New Roman" w:cs="Times New Roman"/>
          <w:u w:val="single"/>
        </w:rPr>
        <w:t xml:space="preserve"> Pave (Nova Chip)</w:t>
      </w:r>
    </w:p>
    <w:p w14:paraId="3FD55404" w14:textId="431D5DB8" w:rsidR="00191EBA" w:rsidRPr="002F071B" w:rsidRDefault="00191EBA" w:rsidP="00191EBA">
      <w:pPr>
        <w:pStyle w:val="NoSpacing"/>
        <w:rPr>
          <w:rFonts w:ascii="Times New Roman" w:hAnsi="Times New Roman" w:cs="Times New Roman"/>
        </w:rPr>
      </w:pPr>
      <w:r w:rsidRPr="002F071B">
        <w:rPr>
          <w:rFonts w:ascii="Times New Roman" w:hAnsi="Times New Roman" w:cs="Times New Roman"/>
        </w:rPr>
        <w:tab/>
        <w:t xml:space="preserve">-Aspen Drive  --  </w:t>
      </w:r>
      <w:r w:rsidR="00741227" w:rsidRPr="002F071B">
        <w:rPr>
          <w:rFonts w:ascii="Times New Roman" w:hAnsi="Times New Roman" w:cs="Times New Roman"/>
        </w:rPr>
        <w:t>8,588 sq. yds.-intersection to the cul-de-sac</w:t>
      </w:r>
    </w:p>
    <w:p w14:paraId="164DDFBF" w14:textId="2AFAF72D" w:rsidR="00741227" w:rsidRPr="002F071B" w:rsidRDefault="00741227" w:rsidP="00191EBA">
      <w:pPr>
        <w:pStyle w:val="NoSpacing"/>
        <w:rPr>
          <w:rFonts w:ascii="Times New Roman" w:hAnsi="Times New Roman" w:cs="Times New Roman"/>
        </w:rPr>
      </w:pPr>
      <w:r w:rsidRPr="002F071B">
        <w:rPr>
          <w:rFonts w:ascii="Times New Roman" w:hAnsi="Times New Roman" w:cs="Times New Roman"/>
        </w:rPr>
        <w:tab/>
        <w:t>-Sunset Drive  --  1,534 sq. yds.-int</w:t>
      </w:r>
      <w:r w:rsidR="00447B0B" w:rsidRPr="002F071B">
        <w:rPr>
          <w:rFonts w:ascii="Times New Roman" w:hAnsi="Times New Roman" w:cs="Times New Roman"/>
        </w:rPr>
        <w:t>ersection to the cul-de-sac</w:t>
      </w:r>
    </w:p>
    <w:p w14:paraId="2501C579" w14:textId="77777777" w:rsidR="00447B0B" w:rsidRPr="002F071B" w:rsidRDefault="00447B0B" w:rsidP="00191EBA">
      <w:pPr>
        <w:pStyle w:val="NoSpacing"/>
        <w:rPr>
          <w:rFonts w:ascii="Times New Roman" w:hAnsi="Times New Roman" w:cs="Times New Roman"/>
        </w:rPr>
      </w:pPr>
    </w:p>
    <w:p w14:paraId="62786E56" w14:textId="7551FF94" w:rsidR="00447B0B" w:rsidRPr="002F071B" w:rsidRDefault="00447B0B" w:rsidP="00191EBA">
      <w:pPr>
        <w:pStyle w:val="NoSpacing"/>
        <w:rPr>
          <w:rFonts w:ascii="Times New Roman" w:hAnsi="Times New Roman" w:cs="Times New Roman"/>
          <w:u w:val="single"/>
        </w:rPr>
      </w:pPr>
      <w:r w:rsidRPr="002F071B">
        <w:rPr>
          <w:rFonts w:ascii="Times New Roman" w:hAnsi="Times New Roman" w:cs="Times New Roman"/>
        </w:rPr>
        <w:tab/>
      </w:r>
      <w:r w:rsidRPr="002F071B">
        <w:rPr>
          <w:rFonts w:ascii="Times New Roman" w:hAnsi="Times New Roman" w:cs="Times New Roman"/>
          <w:u w:val="single"/>
        </w:rPr>
        <w:t>Local Forces Paving</w:t>
      </w:r>
    </w:p>
    <w:p w14:paraId="158DFFD0" w14:textId="61316B40" w:rsidR="00447B0B" w:rsidRPr="002F071B" w:rsidRDefault="00447B0B" w:rsidP="00191EBA">
      <w:pPr>
        <w:pStyle w:val="NoSpacing"/>
        <w:rPr>
          <w:rFonts w:ascii="Times New Roman" w:hAnsi="Times New Roman" w:cs="Times New Roman"/>
        </w:rPr>
      </w:pPr>
      <w:r w:rsidRPr="002F071B">
        <w:rPr>
          <w:rFonts w:ascii="Times New Roman" w:hAnsi="Times New Roman" w:cs="Times New Roman"/>
        </w:rPr>
        <w:tab/>
        <w:t>-Burma  -- 9.5 mm paving, 1” --  7,407.88 sq. yds.-$29,530.00</w:t>
      </w:r>
    </w:p>
    <w:p w14:paraId="6AE59034" w14:textId="6D104B77" w:rsidR="00447B0B" w:rsidRPr="002F071B" w:rsidRDefault="00447B0B" w:rsidP="00191EBA">
      <w:pPr>
        <w:pStyle w:val="NoSpacing"/>
        <w:rPr>
          <w:rFonts w:ascii="Times New Roman" w:hAnsi="Times New Roman" w:cs="Times New Roman"/>
        </w:rPr>
      </w:pPr>
      <w:r w:rsidRPr="002F071B">
        <w:rPr>
          <w:rFonts w:ascii="Times New Roman" w:hAnsi="Times New Roman" w:cs="Times New Roman"/>
        </w:rPr>
        <w:tab/>
        <w:t>-Aspen Base Repair</w:t>
      </w:r>
      <w:r w:rsidR="00F9595E" w:rsidRPr="002F071B">
        <w:rPr>
          <w:rFonts w:ascii="Times New Roman" w:hAnsi="Times New Roman" w:cs="Times New Roman"/>
        </w:rPr>
        <w:t>—before Nova Chip – 791 sq. yds.-143 tons - $10,725.00</w:t>
      </w:r>
    </w:p>
    <w:p w14:paraId="2310C66D" w14:textId="77777777" w:rsidR="00F9595E" w:rsidRPr="002F071B" w:rsidRDefault="00F9595E" w:rsidP="00191EBA">
      <w:pPr>
        <w:pStyle w:val="NoSpacing"/>
        <w:rPr>
          <w:rFonts w:ascii="Times New Roman" w:hAnsi="Times New Roman" w:cs="Times New Roman"/>
        </w:rPr>
      </w:pPr>
    </w:p>
    <w:p w14:paraId="6B78E0F9" w14:textId="172D9DFC" w:rsidR="00F9595E" w:rsidRPr="002F071B" w:rsidRDefault="00F9595E" w:rsidP="00191EBA">
      <w:pPr>
        <w:pStyle w:val="NoSpacing"/>
        <w:rPr>
          <w:rFonts w:ascii="Times New Roman" w:hAnsi="Times New Roman" w:cs="Times New Roman"/>
        </w:rPr>
      </w:pPr>
      <w:r w:rsidRPr="002F071B">
        <w:rPr>
          <w:rFonts w:ascii="Times New Roman" w:hAnsi="Times New Roman" w:cs="Times New Roman"/>
        </w:rPr>
        <w:t>Upon motion of Supervisor Ingaglio, seconded by Supervisor Joy, the 2026 Road Program was approved and permission to advertise for bids was give</w:t>
      </w:r>
      <w:r w:rsidR="002C746A" w:rsidRPr="002F071B">
        <w:rPr>
          <w:rFonts w:ascii="Times New Roman" w:hAnsi="Times New Roman" w:cs="Times New Roman"/>
        </w:rPr>
        <w:t>n. This motion unanimously carried.</w:t>
      </w:r>
    </w:p>
    <w:p w14:paraId="6500BF55" w14:textId="2E40E3DF" w:rsidR="00722A97" w:rsidRPr="00722A97" w:rsidRDefault="00722A97" w:rsidP="00722A97">
      <w:p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b/>
          <w:bCs/>
          <w:kern w:val="0"/>
          <w14:ligatures w14:val="none"/>
        </w:rPr>
        <w:t>File Room Addition:</w:t>
      </w:r>
      <w:r>
        <w:rPr>
          <w:rFonts w:ascii="Times New Roman" w:eastAsia="Times New Roman" w:hAnsi="Times New Roman" w:cs="Times New Roman"/>
          <w:kern w:val="0"/>
          <w14:ligatures w14:val="none"/>
        </w:rPr>
        <w:t xml:space="preserve"> </w:t>
      </w:r>
      <w:r w:rsidRPr="00722A97">
        <w:rPr>
          <w:rFonts w:ascii="Times New Roman" w:eastAsia="Times New Roman" w:hAnsi="Times New Roman" w:cs="Times New Roman"/>
          <w:kern w:val="0"/>
          <w14:ligatures w14:val="none"/>
        </w:rPr>
        <w:t>Roadmaster Lewis reported that sealed drawings are required in order to obtain a building permit for the file room addition. On March 16, 2026, he contacted the Board of Supervisors by phone and received approval to procure the sealed drawings at a cost of $1,850.00.</w:t>
      </w:r>
    </w:p>
    <w:p w14:paraId="68B8FBD0" w14:textId="77777777" w:rsidR="00722A97" w:rsidRPr="00722A97" w:rsidRDefault="00722A97" w:rsidP="00722A97">
      <w:p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kern w:val="0"/>
          <w14:ligatures w14:val="none"/>
        </w:rPr>
        <w:t>Roadmaster Lewis also noted that the front entrance will require an ADA-compliant ramp. He presented two options for consideration:</w:t>
      </w:r>
    </w:p>
    <w:p w14:paraId="1BA155E6" w14:textId="77777777" w:rsidR="00722A97" w:rsidRPr="00722A97" w:rsidRDefault="00722A97" w:rsidP="00722A97">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b/>
          <w:bCs/>
          <w:kern w:val="0"/>
          <w14:ligatures w14:val="none"/>
        </w:rPr>
        <w:t>Option 1:</w:t>
      </w:r>
      <w:r w:rsidRPr="00722A97">
        <w:rPr>
          <w:rFonts w:ascii="Times New Roman" w:eastAsia="Times New Roman" w:hAnsi="Times New Roman" w:cs="Times New Roman"/>
          <w:kern w:val="0"/>
          <w14:ligatures w14:val="none"/>
        </w:rPr>
        <w:t xml:space="preserve"> Close the existing door opening, contingent upon verification that the addition would still meet applicable egress code requirements. </w:t>
      </w:r>
    </w:p>
    <w:p w14:paraId="17690B49" w14:textId="77777777" w:rsidR="00722A97" w:rsidRPr="00722A97" w:rsidRDefault="00722A97" w:rsidP="00722A97">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b/>
          <w:bCs/>
          <w:kern w:val="0"/>
          <w14:ligatures w14:val="none"/>
        </w:rPr>
        <w:t>Option 2:</w:t>
      </w:r>
      <w:r w:rsidRPr="00722A97">
        <w:rPr>
          <w:rFonts w:ascii="Times New Roman" w:eastAsia="Times New Roman" w:hAnsi="Times New Roman" w:cs="Times New Roman"/>
          <w:kern w:val="0"/>
          <w14:ligatures w14:val="none"/>
        </w:rPr>
        <w:t xml:space="preserve"> Install a door and construct an ADA-compliant ramp. The estimated cost for the ramp, based on a quote from the concrete contractor, is $9,300.00. </w:t>
      </w:r>
    </w:p>
    <w:p w14:paraId="33E2A1DF" w14:textId="77777777" w:rsidR="00722A97" w:rsidRPr="00722A97" w:rsidRDefault="00722A97" w:rsidP="00722A97">
      <w:p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kern w:val="0"/>
          <w14:ligatures w14:val="none"/>
        </w:rPr>
        <w:t>The Board directed Roadmaster Lewis to confirm whether the addition would remain compliant with egress requirements if the door opening is closed.</w:t>
      </w:r>
    </w:p>
    <w:p w14:paraId="579EB655" w14:textId="151AC3A4" w:rsidR="009C78DF" w:rsidRPr="00722A97" w:rsidRDefault="00606003" w:rsidP="00722A97">
      <w:pPr>
        <w:pStyle w:val="NoSpacing"/>
        <w:rPr>
          <w:rFonts w:ascii="Times New Roman" w:hAnsi="Times New Roman" w:cs="Times New Roman"/>
        </w:rPr>
      </w:pPr>
      <w:r w:rsidRPr="00722A97">
        <w:rPr>
          <w:rFonts w:ascii="Times New Roman" w:hAnsi="Times New Roman" w:cs="Times New Roman"/>
          <w:b/>
          <w:bCs/>
        </w:rPr>
        <w:t>Spring Clean-up</w:t>
      </w:r>
      <w:r w:rsidR="009C78DF" w:rsidRPr="00722A97">
        <w:rPr>
          <w:rFonts w:ascii="Times New Roman" w:hAnsi="Times New Roman" w:cs="Times New Roman"/>
          <w:b/>
          <w:bCs/>
        </w:rPr>
        <w:t xml:space="preserve">: </w:t>
      </w:r>
      <w:r w:rsidRPr="00722A97">
        <w:rPr>
          <w:rFonts w:ascii="Times New Roman" w:hAnsi="Times New Roman" w:cs="Times New Roman"/>
        </w:rPr>
        <w:t xml:space="preserve">Supervisor Brennan asked that the Township </w:t>
      </w:r>
      <w:r w:rsidR="007D15D2" w:rsidRPr="00722A97">
        <w:rPr>
          <w:rFonts w:ascii="Times New Roman" w:hAnsi="Times New Roman" w:cs="Times New Roman"/>
        </w:rPr>
        <w:t>participate in the Spring- Clean-Up by allowing residents to drop off yard waste, Monday through Friday, 7 am to 3 p.m.</w:t>
      </w:r>
    </w:p>
    <w:p w14:paraId="26813B34" w14:textId="6A4ABA78" w:rsidR="00F76883" w:rsidRPr="002F071B" w:rsidRDefault="00A54DD8" w:rsidP="00CF4B59">
      <w:pPr>
        <w:pStyle w:val="NormalWeb"/>
      </w:pPr>
      <w:r w:rsidRPr="002F071B">
        <w:rPr>
          <w:b/>
          <w:bCs/>
        </w:rPr>
        <w:t>Road Sweeping</w:t>
      </w:r>
      <w:r w:rsidR="00C74BE8" w:rsidRPr="002F071B">
        <w:rPr>
          <w:b/>
          <w:bCs/>
        </w:rPr>
        <w:t xml:space="preserve"> &amp; Tree Trimming</w:t>
      </w:r>
      <w:r w:rsidR="00F76883" w:rsidRPr="002F071B">
        <w:rPr>
          <w:b/>
          <w:bCs/>
        </w:rPr>
        <w:t xml:space="preserve">: </w:t>
      </w:r>
      <w:r w:rsidR="00C74BE8" w:rsidRPr="002F071B">
        <w:t xml:space="preserve">Road sweeping is underway. Tree Trimming has begun on North Oak. Once the crew has completed tree </w:t>
      </w:r>
      <w:r w:rsidR="00E368E9" w:rsidRPr="002F071B">
        <w:t>trimming,</w:t>
      </w:r>
      <w:r w:rsidR="00C74BE8" w:rsidRPr="002F071B">
        <w:t xml:space="preserve"> they plan to repair </w:t>
      </w:r>
      <w:r w:rsidR="00E368E9" w:rsidRPr="002F071B">
        <w:t>potholes</w:t>
      </w:r>
      <w:r w:rsidR="00C74BE8" w:rsidRPr="002F071B">
        <w:t>.</w:t>
      </w:r>
    </w:p>
    <w:p w14:paraId="3C3FAE56" w14:textId="48A03B86" w:rsidR="00240F26" w:rsidRPr="0019415A" w:rsidRDefault="00000000" w:rsidP="0019415A">
      <w:pPr>
        <w:pStyle w:val="NormalWeb"/>
      </w:pPr>
      <w:r w:rsidRPr="002F071B">
        <w:pict w14:anchorId="71E0E317">
          <v:rect id="_x0000_i1032" style="width:0;height:1.5pt" o:hralign="center" o:hrstd="t" o:hr="t" fillcolor="#a0a0a0" stroked="f"/>
        </w:pict>
      </w:r>
      <w:r w:rsidR="00924459" w:rsidRPr="002F071B">
        <w:rPr>
          <w:b/>
          <w:bCs/>
          <w:sz w:val="27"/>
          <w:szCs w:val="27"/>
        </w:rPr>
        <w:t>5</w:t>
      </w:r>
      <w:r w:rsidR="00240F26" w:rsidRPr="002F071B">
        <w:rPr>
          <w:b/>
          <w:bCs/>
          <w:sz w:val="27"/>
          <w:szCs w:val="27"/>
        </w:rPr>
        <w:t>. Receipts &amp; Treasurer’s Report</w:t>
      </w:r>
    </w:p>
    <w:p w14:paraId="720FF181" w14:textId="7A839EBA" w:rsidR="00240F26" w:rsidRPr="002F071B" w:rsidRDefault="009173FF"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pril 1</w:t>
      </w:r>
      <w:r w:rsidR="00240F26" w:rsidRPr="002F071B">
        <w:rPr>
          <w:rFonts w:ascii="Times New Roman" w:eastAsia="Times New Roman" w:hAnsi="Times New Roman" w:cs="Times New Roman"/>
          <w:kern w:val="0"/>
          <w14:ligatures w14:val="none"/>
        </w:rPr>
        <w:t>, 202</w:t>
      </w:r>
      <w:r w:rsidR="00A43536" w:rsidRPr="002F071B">
        <w:rPr>
          <w:rFonts w:ascii="Times New Roman" w:eastAsia="Times New Roman" w:hAnsi="Times New Roman" w:cs="Times New Roman"/>
          <w:kern w:val="0"/>
          <w14:ligatures w14:val="none"/>
        </w:rPr>
        <w:t>6</w:t>
      </w:r>
      <w:r w:rsidR="00240F26" w:rsidRPr="002F071B">
        <w:rPr>
          <w:rFonts w:ascii="Times New Roman" w:eastAsia="Times New Roman" w:hAnsi="Times New Roman" w:cs="Times New Roman"/>
          <w:kern w:val="0"/>
          <w14:ligatures w14:val="none"/>
        </w:rPr>
        <w:t xml:space="preserve"> Report of Receipts showed the following:</w:t>
      </w:r>
    </w:p>
    <w:p w14:paraId="68B0E104" w14:textId="3A798BE4" w:rsidR="00240F26" w:rsidRPr="002F071B"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Checking Receipts: </w:t>
      </w:r>
      <w:r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F5EB5"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w:t>
      </w:r>
      <w:r w:rsidR="001F7F63" w:rsidRPr="002F071B">
        <w:rPr>
          <w:rFonts w:ascii="Times New Roman" w:eastAsia="Times New Roman" w:hAnsi="Times New Roman" w:cs="Times New Roman"/>
          <w:kern w:val="0"/>
          <w14:ligatures w14:val="none"/>
        </w:rPr>
        <w:t xml:space="preserve"> </w:t>
      </w:r>
      <w:r w:rsidR="00C07CC5" w:rsidRPr="002F071B">
        <w:rPr>
          <w:rFonts w:ascii="Times New Roman" w:eastAsia="Times New Roman" w:hAnsi="Times New Roman" w:cs="Times New Roman"/>
          <w:kern w:val="0"/>
          <w14:ligatures w14:val="none"/>
        </w:rPr>
        <w:t>22,782.15</w:t>
      </w:r>
    </w:p>
    <w:p w14:paraId="7F46E345" w14:textId="36A330E2" w:rsidR="007F2757" w:rsidRPr="002F071B"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PLIGIT Invest. Receipts (Earned Income): </w:t>
      </w:r>
      <w:r w:rsidR="006F5EB5" w:rsidRPr="002F071B">
        <w:rPr>
          <w:rFonts w:ascii="Times New Roman" w:eastAsia="Times New Roman" w:hAnsi="Times New Roman" w:cs="Times New Roman"/>
          <w:kern w:val="0"/>
          <w14:ligatures w14:val="none"/>
        </w:rPr>
        <w:t xml:space="preserve">    </w:t>
      </w:r>
      <w:r w:rsidR="007B4F0E" w:rsidRPr="002F071B">
        <w:rPr>
          <w:rFonts w:ascii="Times New Roman" w:eastAsia="Times New Roman" w:hAnsi="Times New Roman" w:cs="Times New Roman"/>
          <w:kern w:val="0"/>
          <w14:ligatures w14:val="none"/>
        </w:rPr>
        <w:tab/>
      </w:r>
      <w:r w:rsidR="007B4F0E" w:rsidRPr="002F071B">
        <w:rPr>
          <w:rFonts w:ascii="Times New Roman" w:eastAsia="Times New Roman" w:hAnsi="Times New Roman" w:cs="Times New Roman"/>
          <w:kern w:val="0"/>
          <w14:ligatures w14:val="none"/>
        </w:rPr>
        <w:tab/>
        <w:t xml:space="preserve">    </w:t>
      </w:r>
      <w:r w:rsidR="006F5EB5" w:rsidRPr="002F071B">
        <w:rPr>
          <w:rFonts w:ascii="Times New Roman" w:eastAsia="Times New Roman" w:hAnsi="Times New Roman" w:cs="Times New Roman"/>
          <w:kern w:val="0"/>
          <w14:ligatures w14:val="none"/>
        </w:rPr>
        <w:t xml:space="preserve"> </w:t>
      </w:r>
      <w:r w:rsidR="004E35D5" w:rsidRPr="002F071B">
        <w:rPr>
          <w:rFonts w:ascii="Times New Roman" w:eastAsia="Times New Roman" w:hAnsi="Times New Roman" w:cs="Times New Roman"/>
          <w:kern w:val="0"/>
          <w14:ligatures w14:val="none"/>
        </w:rPr>
        <w:t>$</w:t>
      </w:r>
      <w:r w:rsidR="00C07CC5" w:rsidRPr="002F071B">
        <w:rPr>
          <w:rFonts w:ascii="Times New Roman" w:eastAsia="Times New Roman" w:hAnsi="Times New Roman" w:cs="Times New Roman"/>
          <w:kern w:val="0"/>
          <w14:ligatures w14:val="none"/>
        </w:rPr>
        <w:t>40,970.70</w:t>
      </w:r>
    </w:p>
    <w:p w14:paraId="64B539BB" w14:textId="7CF2B3A8" w:rsidR="00240F26" w:rsidRPr="002F071B" w:rsidRDefault="007F2757"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PLGIT Invest. Receipts (</w:t>
      </w:r>
      <w:r w:rsidR="00C07CC5" w:rsidRPr="002F071B">
        <w:rPr>
          <w:rFonts w:ascii="Times New Roman" w:eastAsia="Times New Roman" w:hAnsi="Times New Roman" w:cs="Times New Roman"/>
          <w:kern w:val="0"/>
          <w14:ligatures w14:val="none"/>
        </w:rPr>
        <w:t>2026 Liquid Fuels</w:t>
      </w:r>
      <w:r w:rsidR="003E6596" w:rsidRPr="002F071B">
        <w:rPr>
          <w:rFonts w:ascii="Times New Roman" w:eastAsia="Times New Roman" w:hAnsi="Times New Roman" w:cs="Times New Roman"/>
          <w:kern w:val="0"/>
          <w14:ligatures w14:val="none"/>
        </w:rPr>
        <w:t>):</w:t>
      </w:r>
      <w:r w:rsidR="003E6596" w:rsidRPr="002F071B">
        <w:rPr>
          <w:rFonts w:ascii="Times New Roman" w:eastAsia="Times New Roman" w:hAnsi="Times New Roman" w:cs="Times New Roman"/>
          <w:kern w:val="0"/>
          <w14:ligatures w14:val="none"/>
        </w:rPr>
        <w:tab/>
      </w:r>
      <w:r w:rsidR="003E6596" w:rsidRPr="002F071B">
        <w:rPr>
          <w:rFonts w:ascii="Times New Roman" w:eastAsia="Times New Roman" w:hAnsi="Times New Roman" w:cs="Times New Roman"/>
          <w:kern w:val="0"/>
          <w14:ligatures w14:val="none"/>
        </w:rPr>
        <w:tab/>
      </w:r>
      <w:r w:rsidR="00C07CC5" w:rsidRPr="002F071B">
        <w:rPr>
          <w:rFonts w:ascii="Times New Roman" w:eastAsia="Times New Roman" w:hAnsi="Times New Roman" w:cs="Times New Roman"/>
          <w:kern w:val="0"/>
          <w14:ligatures w14:val="none"/>
        </w:rPr>
        <w:tab/>
        <w:t xml:space="preserve">   $141,575.93</w:t>
      </w:r>
      <w:r w:rsidR="00A43536" w:rsidRPr="002F071B">
        <w:rPr>
          <w:rFonts w:ascii="Times New Roman" w:eastAsia="Times New Roman" w:hAnsi="Times New Roman" w:cs="Times New Roman"/>
          <w:kern w:val="0"/>
          <w14:ligatures w14:val="none"/>
        </w:rPr>
        <w:tab/>
      </w:r>
      <w:r w:rsidR="00240F26" w:rsidRPr="002F071B">
        <w:rPr>
          <w:rFonts w:ascii="Times New Roman" w:eastAsia="Times New Roman" w:hAnsi="Times New Roman" w:cs="Times New Roman"/>
          <w:kern w:val="0"/>
          <w14:ligatures w14:val="none"/>
        </w:rPr>
        <w:tab/>
      </w:r>
    </w:p>
    <w:p w14:paraId="1774AEA0" w14:textId="0A6ACB4F"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Treasurer’s Report as of </w:t>
      </w:r>
      <w:r w:rsidR="00C07CC5" w:rsidRPr="002F071B">
        <w:rPr>
          <w:rFonts w:ascii="Times New Roman" w:eastAsia="Times New Roman" w:hAnsi="Times New Roman" w:cs="Times New Roman"/>
          <w:kern w:val="0"/>
          <w14:ligatures w14:val="none"/>
        </w:rPr>
        <w:t>April 1</w:t>
      </w:r>
      <w:r w:rsidR="007B4F0E"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indicated the following balances:</w:t>
      </w:r>
    </w:p>
    <w:p w14:paraId="725BF4FB" w14:textId="6FD1547A"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Checking: $</w:t>
      </w:r>
      <w:r w:rsidR="005C40D9" w:rsidRPr="002F071B">
        <w:rPr>
          <w:rFonts w:ascii="Times New Roman" w:eastAsia="Times New Roman" w:hAnsi="Times New Roman" w:cs="Times New Roman"/>
          <w:kern w:val="0"/>
          <w14:ligatures w14:val="none"/>
        </w:rPr>
        <w:t xml:space="preserve"> </w:t>
      </w:r>
      <w:r w:rsidR="00706FE0" w:rsidRPr="002F071B">
        <w:rPr>
          <w:rFonts w:ascii="Times New Roman" w:eastAsia="Times New Roman" w:hAnsi="Times New Roman" w:cs="Times New Roman"/>
          <w:kern w:val="0"/>
          <w14:ligatures w14:val="none"/>
        </w:rPr>
        <w:t>25,442.47</w:t>
      </w:r>
    </w:p>
    <w:p w14:paraId="4CD23E9D" w14:textId="7222D3AF"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Investment: $1,</w:t>
      </w:r>
      <w:r w:rsidR="00706FE0" w:rsidRPr="002F071B">
        <w:rPr>
          <w:rFonts w:ascii="Times New Roman" w:eastAsia="Times New Roman" w:hAnsi="Times New Roman" w:cs="Times New Roman"/>
          <w:kern w:val="0"/>
          <w14:ligatures w14:val="none"/>
        </w:rPr>
        <w:t>712,676.98</w:t>
      </w:r>
    </w:p>
    <w:p w14:paraId="38B8E993" w14:textId="5C2D59F3"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Liquid Fuels Investment: $</w:t>
      </w:r>
      <w:r w:rsidR="00706FE0" w:rsidRPr="002F071B">
        <w:rPr>
          <w:rFonts w:ascii="Times New Roman" w:eastAsia="Times New Roman" w:hAnsi="Times New Roman" w:cs="Times New Roman"/>
          <w:kern w:val="0"/>
          <w14:ligatures w14:val="none"/>
        </w:rPr>
        <w:t>126,683.52</w:t>
      </w:r>
    </w:p>
    <w:p w14:paraId="122736C5" w14:textId="3EA23D8A" w:rsidR="009A38B2" w:rsidRPr="00EE65D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Total Balance in All Accounts:</w:t>
      </w:r>
      <w:r w:rsidRPr="002F071B">
        <w:rPr>
          <w:rFonts w:ascii="Times New Roman" w:eastAsia="Times New Roman" w:hAnsi="Times New Roman" w:cs="Times New Roman"/>
          <w:kern w:val="0"/>
          <w14:ligatures w14:val="none"/>
        </w:rPr>
        <w:t xml:space="preserve"> $</w:t>
      </w:r>
      <w:r w:rsidR="00FC4E48" w:rsidRPr="002F071B">
        <w:rPr>
          <w:rFonts w:ascii="Times New Roman" w:eastAsia="Times New Roman" w:hAnsi="Times New Roman" w:cs="Times New Roman"/>
          <w:kern w:val="0"/>
          <w14:ligatures w14:val="none"/>
        </w:rPr>
        <w:t>1,</w:t>
      </w:r>
      <w:r w:rsidR="00706FE0" w:rsidRPr="002F071B">
        <w:rPr>
          <w:rFonts w:ascii="Times New Roman" w:eastAsia="Times New Roman" w:hAnsi="Times New Roman" w:cs="Times New Roman"/>
          <w:kern w:val="0"/>
          <w14:ligatures w14:val="none"/>
        </w:rPr>
        <w:t>864,802.97</w:t>
      </w:r>
    </w:p>
    <w:p w14:paraId="27840547" w14:textId="1A56E1F5" w:rsidR="00240F26" w:rsidRPr="002F071B" w:rsidRDefault="009A38B2" w:rsidP="00240F26">
      <w:pPr>
        <w:spacing w:before="100" w:beforeAutospacing="1" w:after="100" w:afterAutospacing="1" w:line="240" w:lineRule="auto"/>
        <w:rPr>
          <w:rFonts w:ascii="Times New Roman" w:eastAsia="Times New Roman" w:hAnsi="Times New Roman" w:cs="Times New Roman"/>
          <w:b/>
          <w:bCs/>
          <w:kern w:val="0"/>
          <w14:ligatures w14:val="none"/>
        </w:rPr>
      </w:pPr>
      <w:r w:rsidRPr="002F071B">
        <w:rPr>
          <w:rFonts w:ascii="Times New Roman" w:eastAsia="Times New Roman" w:hAnsi="Times New Roman" w:cs="Times New Roman"/>
          <w:b/>
          <w:bCs/>
          <w:kern w:val="0"/>
          <w14:ligatures w14:val="none"/>
        </w:rPr>
        <w:t>March</w:t>
      </w:r>
      <w:r w:rsidR="00042D01" w:rsidRPr="002F071B">
        <w:rPr>
          <w:rFonts w:ascii="Times New Roman" w:eastAsia="Times New Roman" w:hAnsi="Times New Roman" w:cs="Times New Roman"/>
          <w:b/>
          <w:bCs/>
          <w:kern w:val="0"/>
          <w14:ligatures w14:val="none"/>
        </w:rPr>
        <w:t xml:space="preserve"> 2026</w:t>
      </w:r>
      <w:r w:rsidR="00240F26" w:rsidRPr="002F071B">
        <w:rPr>
          <w:rFonts w:ascii="Times New Roman" w:eastAsia="Times New Roman" w:hAnsi="Times New Roman" w:cs="Times New Roman"/>
          <w:b/>
          <w:bCs/>
          <w:kern w:val="0"/>
          <w14:ligatures w14:val="none"/>
        </w:rPr>
        <w:t xml:space="preserve"> Interest Earnings:</w:t>
      </w:r>
    </w:p>
    <w:p w14:paraId="0ECB34DC" w14:textId="5D29F2C4"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Checking (Mid-Penn):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9A38B2" w:rsidRPr="002F071B">
        <w:rPr>
          <w:rFonts w:ascii="Times New Roman" w:eastAsia="Times New Roman" w:hAnsi="Times New Roman" w:cs="Times New Roman"/>
          <w:kern w:val="0"/>
          <w14:ligatures w14:val="none"/>
        </w:rPr>
        <w:t>59.61</w:t>
      </w:r>
    </w:p>
    <w:p w14:paraId="24B79B03" w14:textId="3B2D1CB0"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lastRenderedPageBreak/>
        <w:t xml:space="preserve">General Fund Investme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A956FF" w:rsidRPr="002F071B">
        <w:rPr>
          <w:rFonts w:ascii="Times New Roman" w:eastAsia="Times New Roman" w:hAnsi="Times New Roman" w:cs="Times New Roman"/>
          <w:kern w:val="0"/>
          <w14:ligatures w14:val="none"/>
        </w:rPr>
        <w:t xml:space="preserve"> </w:t>
      </w:r>
      <w:r w:rsidR="009A38B2" w:rsidRPr="002F071B">
        <w:rPr>
          <w:rFonts w:ascii="Times New Roman" w:eastAsia="Times New Roman" w:hAnsi="Times New Roman" w:cs="Times New Roman"/>
          <w:kern w:val="0"/>
          <w14:ligatures w14:val="none"/>
        </w:rPr>
        <w:t>5,172.71</w:t>
      </w:r>
    </w:p>
    <w:p w14:paraId="32C299AF" w14:textId="74BDEC06"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Liquid Fuels Accou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FC4E48" w:rsidRPr="002F071B">
        <w:rPr>
          <w:rFonts w:ascii="Times New Roman" w:eastAsia="Times New Roman" w:hAnsi="Times New Roman" w:cs="Times New Roman"/>
          <w:kern w:val="0"/>
          <w14:ligatures w14:val="none"/>
        </w:rPr>
        <w:t xml:space="preserve">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9A38B2" w:rsidRPr="002F071B">
        <w:rPr>
          <w:rFonts w:ascii="Times New Roman" w:eastAsia="Times New Roman" w:hAnsi="Times New Roman" w:cs="Times New Roman"/>
          <w:kern w:val="0"/>
          <w14:ligatures w14:val="none"/>
        </w:rPr>
        <w:t xml:space="preserve"> 689.04</w:t>
      </w:r>
    </w:p>
    <w:p w14:paraId="0493EA6C" w14:textId="134EAF11" w:rsidR="00E562DC" w:rsidRPr="002F071B"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to approve the Receipts and Treasurer’s Report was made by Supervisor</w:t>
      </w:r>
      <w:r w:rsidR="00473530" w:rsidRPr="002F071B">
        <w:rPr>
          <w:rFonts w:ascii="Times New Roman" w:eastAsia="Times New Roman" w:hAnsi="Times New Roman" w:cs="Times New Roman"/>
          <w:kern w:val="0"/>
          <w14:ligatures w14:val="none"/>
        </w:rPr>
        <w:t xml:space="preserve"> Ingaglio</w:t>
      </w:r>
      <w:r w:rsidR="00727667"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seconded by Supervisor </w:t>
      </w:r>
      <w:r w:rsidR="00FB3BD5" w:rsidRPr="002F071B">
        <w:rPr>
          <w:rFonts w:ascii="Times New Roman" w:eastAsia="Times New Roman" w:hAnsi="Times New Roman" w:cs="Times New Roman"/>
          <w:kern w:val="0"/>
          <w14:ligatures w14:val="none"/>
        </w:rPr>
        <w:t>Joy.</w:t>
      </w:r>
      <w:r w:rsidRPr="002F071B">
        <w:rPr>
          <w:rFonts w:ascii="Times New Roman" w:eastAsia="Times New Roman" w:hAnsi="Times New Roman" w:cs="Times New Roman"/>
          <w:kern w:val="0"/>
          <w14:ligatures w14:val="none"/>
        </w:rPr>
        <w:t xml:space="preserve"> The motion carried unanimously.</w:t>
      </w:r>
    </w:p>
    <w:p w14:paraId="6E114805" w14:textId="6FB56330" w:rsidR="00240F26" w:rsidRPr="00924A46" w:rsidRDefault="00000000" w:rsidP="00924A4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17AAC1C0">
          <v:rect id="_x0000_i1033" style="width:0;height:1.5pt" o:hralign="center" o:hrstd="t" o:hr="t" fillcolor="#a0a0a0" stroked="f"/>
        </w:pict>
      </w:r>
      <w:r w:rsidR="00924459" w:rsidRPr="002F071B">
        <w:rPr>
          <w:rFonts w:ascii="Times New Roman" w:eastAsia="Times New Roman" w:hAnsi="Times New Roman" w:cs="Times New Roman"/>
          <w:b/>
          <w:bCs/>
          <w:kern w:val="0"/>
          <w:sz w:val="27"/>
          <w:szCs w:val="27"/>
          <w14:ligatures w14:val="none"/>
        </w:rPr>
        <w:t>6</w:t>
      </w:r>
      <w:r w:rsidR="00240F26" w:rsidRPr="002F071B">
        <w:rPr>
          <w:rFonts w:ascii="Times New Roman" w:eastAsia="Times New Roman" w:hAnsi="Times New Roman" w:cs="Times New Roman"/>
          <w:b/>
          <w:bCs/>
          <w:kern w:val="0"/>
          <w:sz w:val="27"/>
          <w:szCs w:val="27"/>
          <w14:ligatures w14:val="none"/>
        </w:rPr>
        <w:t>. Correspondence</w:t>
      </w:r>
    </w:p>
    <w:p w14:paraId="5E25C619" w14:textId="7859979A" w:rsidR="00A0289B" w:rsidRPr="002F071B" w:rsidRDefault="00AB3C35" w:rsidP="00240F2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Board reviewed the following correspondence:</w:t>
      </w:r>
    </w:p>
    <w:p w14:paraId="2BA2D015"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Kelly Handling, TC-tax coll. Report, 1</w:t>
      </w:r>
      <w:r w:rsidRPr="002F071B">
        <w:rPr>
          <w:rFonts w:ascii="Times New Roman" w:hAnsi="Times New Roman" w:cs="Times New Roman"/>
          <w:vertAlign w:val="superscript"/>
        </w:rPr>
        <w:t>st</w:t>
      </w:r>
      <w:r w:rsidRPr="002F071B">
        <w:rPr>
          <w:rFonts w:ascii="Times New Roman" w:hAnsi="Times New Roman" w:cs="Times New Roman"/>
        </w:rPr>
        <w:t xml:space="preserve"> ½ March 2026;</w:t>
      </w:r>
    </w:p>
    <w:p w14:paraId="20157924"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Two (2) Township residents’ - two (2) residents’ requests for exemption from the 2026 South Manheim Township Per Capita tax. A list of names will be kept on file at the Municipal Office.</w:t>
      </w:r>
    </w:p>
    <w:p w14:paraId="72D526CD"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Michael McGinley, Sch. Cty. Board of Realtors-invitation to attend a Municipal Managers Roundtable Luncheon, 9/15/26, 12 p.m.;</w:t>
      </w:r>
    </w:p>
    <w:p w14:paraId="763E86AC"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Jacob Shusta, PA DEP-Act 537 update milestone schedule-in response to request extension;</w:t>
      </w:r>
    </w:p>
    <w:p w14:paraId="57C16C98"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Edmunds GovTech-information on their government software;</w:t>
      </w:r>
    </w:p>
    <w:p w14:paraId="326FE3A7"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virtual training, “Temporary Traffic Control (Work Zones), 3/31/26;</w:t>
      </w:r>
    </w:p>
    <w:p w14:paraId="097D4EBE"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ch Action Network (SAN)-SAN, March 27, 2026 e-newsletter;</w:t>
      </w:r>
    </w:p>
    <w:p w14:paraId="27429708"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Donna Eberhart, South Sch. Unified-notice that Pottsville PA CareerLink office, in conjunction with Labor &amp; Industry’s Rapid Response Team, is hosting a job fair for employees of Saks, 4/30/26 from 12-4 p.m.;</w:t>
      </w:r>
    </w:p>
    <w:p w14:paraId="40A8D6BD"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ch. Conservation District-2025 annual report;</w:t>
      </w:r>
    </w:p>
    <w:p w14:paraId="2842D96B"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Bobby Whitley, Sch. Cty. Office of Emergency Mgmt.-training, “Testing an EOP in a Rural EOC;</w:t>
      </w:r>
    </w:p>
    <w:p w14:paraId="279B9FA9"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Rep. Jamie Barton-“Capitol Report, “ 3/27/26 e-newsletter;</w:t>
      </w:r>
    </w:p>
    <w:p w14:paraId="1848DC4E"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3/27/26 e-newsletter;</w:t>
      </w:r>
    </w:p>
    <w:p w14:paraId="3E3861DF"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links to their spring “Moving Forward” newsletter and Tech Sheet # 241, Cape Seal Pavement Preservation;</w:t>
      </w:r>
    </w:p>
    <w:p w14:paraId="140F7112"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TIC-“Innovation in Motion,” 3/20/26 e-newsletter;</w:t>
      </w:r>
    </w:p>
    <w:p w14:paraId="2F7176D6"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Blue Mtn. Youth Softball Board-donation request;</w:t>
      </w:r>
    </w:p>
    <w:p w14:paraId="2EE8CB88"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March 6, 20206 e-newsletter;</w:t>
      </w:r>
    </w:p>
    <w:p w14:paraId="33D4E770"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Rep. Barton-“Capitol Report,” March 6, 2026 e-newsletter;</w:t>
      </w:r>
    </w:p>
    <w:p w14:paraId="09BF9506"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Congressman Meuser-March 8, 2026 e-newsletter;</w:t>
      </w:r>
    </w:p>
    <w:p w14:paraId="15C4B8C9"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information on DCED Funding Seminar at Penn State Schuylkill;</w:t>
      </w:r>
    </w:p>
    <w:p w14:paraId="36F1B3F0"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Melanie Berry, Benesch-notice that PennDOT has selected Benesch to perform inspections of locally owned bridges in Sch. County. Additionally, they will host a Teams group meeting to introduce their team and services;</w:t>
      </w:r>
    </w:p>
    <w:p w14:paraId="7190CB83"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information on PennDOT’s 2026 Municipal Road Maintenance and Safety Symposium;</w:t>
      </w:r>
    </w:p>
    <w:p w14:paraId="5ADC4BD0"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in-person training-“Public Works Safety,” 4/7/26, 8-12, Allentown, PA;</w:t>
      </w:r>
    </w:p>
    <w:p w14:paraId="505541B4"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March 13, 2026 e-newsletter;</w:t>
      </w:r>
    </w:p>
    <w:p w14:paraId="71C679BE"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Rep. Barton-“Capitol Report,” March 13, 2026, e-newsletter;</w:t>
      </w:r>
    </w:p>
    <w:p w14:paraId="663968AE"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information on the 2026 Roadway Management Conference, Williamsburg, VA, Oct. 20-22, 2026;</w:t>
      </w:r>
    </w:p>
    <w:p w14:paraId="4371C263"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lastRenderedPageBreak/>
        <w:t>LTAP-2026 Municipal Outreach Session-PennDOT District 5, 3/26/26;</w:t>
      </w:r>
    </w:p>
    <w:p w14:paraId="7E3B2E5F"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SATS-“Monthly Member Update,” March 2026 e-newsletter;</w:t>
      </w:r>
    </w:p>
    <w:p w14:paraId="3F6EED9F"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Justin O’Brien, Benesch-invitation to attend a virtual kick-off meeting related to bridge inspections and reports;</w:t>
      </w:r>
    </w:p>
    <w:p w14:paraId="1D9EB106"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information on the “Sportsmen &amp; Outdoor Expo,” March 28, 2026, Shenandoah, PA;</w:t>
      </w:r>
    </w:p>
    <w:p w14:paraId="6BF9F8DC"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Senator Argall-March 20, 2026, -e-newsletter;</w:t>
      </w:r>
    </w:p>
    <w:p w14:paraId="6FCD0D46"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Rep. Barton-“Capitol Report” March 20, 2026, e-newsletter;</w:t>
      </w:r>
    </w:p>
    <w:p w14:paraId="2883324A"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A Municipal League-virtual, “New Budget Preparation” course;</w:t>
      </w:r>
    </w:p>
    <w:p w14:paraId="4C2CFE19"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SATS UC Group Trust-“UC Update,” March 2026 e-newsletter;</w:t>
      </w:r>
    </w:p>
    <w:p w14:paraId="751CEE47"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ennDOT-“Moving Forward,” Spring 2026 newsletter;</w:t>
      </w:r>
    </w:p>
    <w:p w14:paraId="71EE1AE4"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SATS-proposed resolutions and nominations report for consideration at the PSATS Annual Conference;</w:t>
      </w:r>
    </w:p>
    <w:p w14:paraId="568A9BD5"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 xml:space="preserve"> LTAP-“Managing Utility Cuts,” 4/9/26, Berks Cty. Planning Commission;</w:t>
      </w:r>
    </w:p>
    <w:p w14:paraId="1E890FB9"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Full Depth Reclamation,” 5/28/26, Sugarloaf, PA;</w:t>
      </w:r>
    </w:p>
    <w:p w14:paraId="0B2D01C7"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LTAP-“Traffic Calming,” workshop, 5/7/26, Sch. Cty. Transportation Authority;</w:t>
      </w:r>
    </w:p>
    <w:p w14:paraId="58A9F367" w14:textId="77777777" w:rsidR="00D94BD8" w:rsidRPr="002F071B" w:rsidRDefault="00D94BD8" w:rsidP="00D94BD8">
      <w:pPr>
        <w:pStyle w:val="NoSpacing"/>
        <w:numPr>
          <w:ilvl w:val="0"/>
          <w:numId w:val="13"/>
        </w:numPr>
        <w:rPr>
          <w:rFonts w:ascii="Times New Roman" w:hAnsi="Times New Roman" w:cs="Times New Roman"/>
        </w:rPr>
      </w:pPr>
      <w:r w:rsidRPr="002F071B">
        <w:rPr>
          <w:rFonts w:ascii="Times New Roman" w:hAnsi="Times New Roman" w:cs="Times New Roman"/>
        </w:rPr>
        <w:t>PSATS-“PSATS Morning News”, - March 4, 2026 –.March 31, 2026.</w:t>
      </w:r>
    </w:p>
    <w:p w14:paraId="423EF1DC" w14:textId="77777777" w:rsidR="00B4434E" w:rsidRPr="002F071B" w:rsidRDefault="00B4434E" w:rsidP="00B4434E">
      <w:pPr>
        <w:pStyle w:val="NoSpacing"/>
        <w:rPr>
          <w:rFonts w:ascii="Times New Roman" w:hAnsi="Times New Roman" w:cs="Times New Roman"/>
        </w:rPr>
      </w:pPr>
    </w:p>
    <w:p w14:paraId="372CD4B0" w14:textId="02BE6B44" w:rsidR="00240F26" w:rsidRPr="002F071B" w:rsidRDefault="00000000" w:rsidP="00240F2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0CD7A8E3">
          <v:rect id="_x0000_i1034" style="width:0;height:1.5pt" o:hralign="center" o:hrstd="t" o:hr="t" fillcolor="#a0a0a0" stroked="f"/>
        </w:pict>
      </w:r>
    </w:p>
    <w:p w14:paraId="7EBA232B" w14:textId="77777777" w:rsidR="007517B6" w:rsidRPr="000B20A3" w:rsidRDefault="00924459" w:rsidP="000B20A3">
      <w:pPr>
        <w:pStyle w:val="NoSpacing"/>
        <w:rPr>
          <w:rFonts w:ascii="Times New Roman" w:hAnsi="Times New Roman" w:cs="Times New Roman"/>
          <w:b/>
          <w:bCs/>
          <w:sz w:val="27"/>
          <w:szCs w:val="27"/>
        </w:rPr>
      </w:pPr>
      <w:r w:rsidRPr="000B20A3">
        <w:rPr>
          <w:rFonts w:ascii="Times New Roman" w:hAnsi="Times New Roman" w:cs="Times New Roman"/>
          <w:b/>
          <w:bCs/>
          <w:sz w:val="27"/>
          <w:szCs w:val="27"/>
        </w:rPr>
        <w:t>7</w:t>
      </w:r>
      <w:r w:rsidR="00240F26" w:rsidRPr="000B20A3">
        <w:rPr>
          <w:rFonts w:ascii="Times New Roman" w:hAnsi="Times New Roman" w:cs="Times New Roman"/>
          <w:b/>
          <w:bCs/>
          <w:sz w:val="27"/>
          <w:szCs w:val="27"/>
        </w:rPr>
        <w:t>. Solicitor’s Report</w:t>
      </w:r>
      <w:r w:rsidR="00AA1408" w:rsidRPr="000B20A3">
        <w:rPr>
          <w:rFonts w:ascii="Times New Roman" w:hAnsi="Times New Roman" w:cs="Times New Roman"/>
          <w:b/>
          <w:bCs/>
          <w:sz w:val="27"/>
          <w:szCs w:val="27"/>
        </w:rPr>
        <w:t xml:space="preserve"> </w:t>
      </w:r>
    </w:p>
    <w:p w14:paraId="39ADB334" w14:textId="3A390071" w:rsidR="007517B6" w:rsidRDefault="007517B6" w:rsidP="000B20A3">
      <w:pPr>
        <w:pStyle w:val="NoSpacing"/>
        <w:rPr>
          <w:rFonts w:ascii="Times New Roman" w:hAnsi="Times New Roman" w:cs="Times New Roman"/>
        </w:rPr>
      </w:pPr>
      <w:r w:rsidRPr="000B20A3">
        <w:rPr>
          <w:rFonts w:ascii="Times New Roman" w:hAnsi="Times New Roman" w:cs="Times New Roman"/>
        </w:rPr>
        <w:br/>
        <w:t xml:space="preserve">Solicitor Hobbs reported that he recently </w:t>
      </w:r>
      <w:r w:rsidR="000B20A3">
        <w:rPr>
          <w:rFonts w:ascii="Times New Roman" w:hAnsi="Times New Roman" w:cs="Times New Roman"/>
        </w:rPr>
        <w:t>spoke</w:t>
      </w:r>
      <w:r w:rsidRPr="000B20A3">
        <w:rPr>
          <w:rFonts w:ascii="Times New Roman" w:hAnsi="Times New Roman" w:cs="Times New Roman"/>
        </w:rPr>
        <w:t xml:space="preserve"> with </w:t>
      </w:r>
      <w:r w:rsidR="000B20A3">
        <w:rPr>
          <w:rFonts w:ascii="Times New Roman" w:hAnsi="Times New Roman" w:cs="Times New Roman"/>
        </w:rPr>
        <w:t>a</w:t>
      </w:r>
      <w:r w:rsidRPr="000B20A3">
        <w:rPr>
          <w:rFonts w:ascii="Times New Roman" w:hAnsi="Times New Roman" w:cs="Times New Roman"/>
        </w:rPr>
        <w:t xml:space="preserve"> new Sewage Enforcement Officer (SEO), </w:t>
      </w:r>
      <w:r w:rsidR="00BB195A">
        <w:rPr>
          <w:rFonts w:ascii="Times New Roman" w:hAnsi="Times New Roman" w:cs="Times New Roman"/>
        </w:rPr>
        <w:t>with</w:t>
      </w:r>
      <w:r w:rsidRPr="000B20A3">
        <w:rPr>
          <w:rFonts w:ascii="Times New Roman" w:hAnsi="Times New Roman" w:cs="Times New Roman"/>
        </w:rPr>
        <w:t xml:space="preserve"> Systems Design Engineering, Inc.</w:t>
      </w:r>
      <w:r w:rsidR="00BB195A">
        <w:rPr>
          <w:rFonts w:ascii="Times New Roman" w:hAnsi="Times New Roman" w:cs="Times New Roman"/>
        </w:rPr>
        <w:t xml:space="preserve">, Jose Rivera. </w:t>
      </w:r>
      <w:r w:rsidRPr="000B20A3">
        <w:rPr>
          <w:rFonts w:ascii="Times New Roman" w:hAnsi="Times New Roman" w:cs="Times New Roman"/>
        </w:rPr>
        <w:t>Mr. Rivera intends to issue six (6) Notices of Violation. If the violations are not corrected, citations will be filed. Solicitor Hobbs stated that he will provide general assistance with the citation process as needed.</w:t>
      </w:r>
    </w:p>
    <w:p w14:paraId="10574234" w14:textId="77777777" w:rsidR="00066715" w:rsidRDefault="00066715" w:rsidP="000B20A3">
      <w:pPr>
        <w:pStyle w:val="NoSpacing"/>
        <w:rPr>
          <w:rFonts w:ascii="Times New Roman" w:hAnsi="Times New Roman" w:cs="Times New Roman"/>
        </w:rPr>
      </w:pPr>
    </w:p>
    <w:p w14:paraId="7AD97BAE" w14:textId="4F9D3D16" w:rsidR="00066715" w:rsidRPr="000B20A3" w:rsidRDefault="00066715" w:rsidP="000B20A3">
      <w:pPr>
        <w:pStyle w:val="NoSpacing"/>
        <w:rPr>
          <w:rFonts w:ascii="Times New Roman" w:hAnsi="Times New Roman" w:cs="Times New Roman"/>
        </w:rPr>
      </w:pPr>
      <w:r>
        <w:rPr>
          <w:rFonts w:ascii="Times New Roman" w:hAnsi="Times New Roman" w:cs="Times New Roman"/>
        </w:rPr>
        <w:t xml:space="preserve">Solicitor Hobbs noted he will be </w:t>
      </w:r>
      <w:r w:rsidR="009E6DC6">
        <w:rPr>
          <w:rFonts w:ascii="Times New Roman" w:hAnsi="Times New Roman" w:cs="Times New Roman"/>
        </w:rPr>
        <w:t>speaking</w:t>
      </w:r>
      <w:r>
        <w:rPr>
          <w:rFonts w:ascii="Times New Roman" w:hAnsi="Times New Roman" w:cs="Times New Roman"/>
        </w:rPr>
        <w:t xml:space="preserve"> with Scott Gould, an Attorney from McNees Law in Harrisburg</w:t>
      </w:r>
      <w:r w:rsidR="000B0BB0">
        <w:rPr>
          <w:rFonts w:ascii="Times New Roman" w:hAnsi="Times New Roman" w:cs="Times New Roman"/>
        </w:rPr>
        <w:t xml:space="preserve">. Mr Gould was hired by Plum Creek to act as a consultant for Act 537 compliance. </w:t>
      </w:r>
    </w:p>
    <w:p w14:paraId="57C0ACDA" w14:textId="77777777" w:rsidR="007517B6" w:rsidRDefault="007517B6" w:rsidP="007517B6">
      <w:pPr>
        <w:pStyle w:val="NormalWeb"/>
      </w:pPr>
      <w:r>
        <w:t>Solicitor Hobbs also reported that he has drafted a proposed amendment to the Subdivision and Land Development Ordinance (SALDO) regarding lot annexations. He explained that the amendment is intended to streamline the process for simple annexations. In addition, he has prepared two proposed amendments to the SALDO addressing escrow deposits. He recommended that the Planning Commission review all proposed amendments at its next meeting.</w:t>
      </w:r>
    </w:p>
    <w:p w14:paraId="47DAB5AF" w14:textId="7ADC6162" w:rsidR="002171FD" w:rsidRDefault="002171FD" w:rsidP="002171FD">
      <w:pPr>
        <w:pStyle w:val="NormalWeb"/>
      </w:pPr>
      <w:r>
        <w:t>R</w:t>
      </w:r>
      <w:r>
        <w:t>esident David Mengel questioned the purpose of the proposed annexation amendment. He stated that he was previously unable to annex properties in Lake Wynonah without undergoing a more complex and costly process and asked why the Township is now seeking to simplify the process.</w:t>
      </w:r>
    </w:p>
    <w:p w14:paraId="2C78C9A0" w14:textId="0ED1A085" w:rsidR="002171FD" w:rsidRDefault="002171FD" w:rsidP="002171FD">
      <w:pPr>
        <w:pStyle w:val="NormalWeb"/>
      </w:pPr>
      <w:r>
        <w:t xml:space="preserve">Mr. Mengel further questioned whether the accuracy of property pins </w:t>
      </w:r>
      <w:r>
        <w:t>still mattered</w:t>
      </w:r>
      <w:r>
        <w:t>, noting that this had previously been cited as a reason for requiring a more extensive process. He also referenced prior statements indicating that complaints had been received and asked whether the proposed changes were in response to co</w:t>
      </w:r>
      <w:r w:rsidR="009E6DC6">
        <w:t>mplaints</w:t>
      </w:r>
      <w:r>
        <w:t xml:space="preserve"> from certain lakefront property owners.</w:t>
      </w:r>
    </w:p>
    <w:p w14:paraId="4C31102F" w14:textId="3F625526" w:rsidR="002171FD" w:rsidRDefault="002171FD" w:rsidP="007517B6">
      <w:pPr>
        <w:pStyle w:val="NormalWeb"/>
      </w:pPr>
      <w:r>
        <w:lastRenderedPageBreak/>
        <w:t>Supervisor Brennan responded that the intent of the proposed amendment is to facilitate the creation of additional green space in Lake Wynonah. He further stated that the amendment is not related to any specific group of property owners and noted that the current annexation process was established based on guidance from the Township’s prior solicitor.</w:t>
      </w:r>
    </w:p>
    <w:p w14:paraId="7587E384" w14:textId="19C346E5" w:rsidR="007517B6" w:rsidRPr="009C55E0" w:rsidRDefault="007517B6" w:rsidP="009C55E0">
      <w:pPr>
        <w:pStyle w:val="NormalWeb"/>
      </w:pPr>
      <w:r>
        <w:t>Mr. Mengel also asked whether Plum Creek or the Township has the authority to require the removal of a holding tank. Supervisor Brennan responded that such action could only be required if the holding tank fails.</w:t>
      </w:r>
    </w:p>
    <w:p w14:paraId="0A373777" w14:textId="3990D80A" w:rsidR="009826D1" w:rsidRPr="00924A46" w:rsidRDefault="00000000" w:rsidP="00240F2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sidRPr="002F071B">
        <w:rPr>
          <w:rFonts w:ascii="Times New Roman" w:eastAsia="Times New Roman" w:hAnsi="Times New Roman" w:cs="Times New Roman"/>
          <w:kern w:val="0"/>
          <w14:ligatures w14:val="none"/>
        </w:rPr>
        <w:pict w14:anchorId="5F137F1E">
          <v:rect id="_x0000_i1035" style="width:0;height:1.5pt" o:hralign="center" o:hrstd="t" o:hr="t" fillcolor="#a0a0a0" stroked="f"/>
        </w:pict>
      </w:r>
      <w:r w:rsidR="009529AF" w:rsidRPr="002F071B">
        <w:rPr>
          <w:rFonts w:ascii="Times New Roman" w:eastAsia="Times New Roman" w:hAnsi="Times New Roman" w:cs="Times New Roman"/>
          <w:b/>
          <w:bCs/>
          <w:kern w:val="0"/>
          <w:sz w:val="27"/>
          <w:szCs w:val="27"/>
          <w14:ligatures w14:val="none"/>
        </w:rPr>
        <w:t>8</w:t>
      </w:r>
      <w:r w:rsidR="00240F26" w:rsidRPr="002F071B">
        <w:rPr>
          <w:rFonts w:ascii="Times New Roman" w:eastAsia="Times New Roman" w:hAnsi="Times New Roman" w:cs="Times New Roman"/>
          <w:b/>
          <w:bCs/>
          <w:kern w:val="0"/>
          <w:sz w:val="27"/>
          <w:szCs w:val="27"/>
          <w14:ligatures w14:val="none"/>
        </w:rPr>
        <w:t>. Planning and Zoning Commission</w:t>
      </w:r>
    </w:p>
    <w:p w14:paraId="215B84C3" w14:textId="1839A1B7" w:rsidR="00C726A6" w:rsidRPr="002F071B" w:rsidRDefault="00D23F34" w:rsidP="00240F26">
      <w:pPr>
        <w:spacing w:before="100" w:beforeAutospacing="1" w:after="100" w:afterAutospacing="1" w:line="240" w:lineRule="auto"/>
        <w:outlineLvl w:val="2"/>
        <w:rPr>
          <w:rFonts w:ascii="Times New Roman" w:eastAsia="Times New Roman" w:hAnsi="Times New Roman" w:cs="Times New Roman"/>
          <w:kern w:val="0"/>
          <w:highlight w:val="yellow"/>
          <w14:ligatures w14:val="none"/>
        </w:rPr>
      </w:pPr>
      <w:r w:rsidRPr="002F071B">
        <w:rPr>
          <w:rFonts w:ascii="Times New Roman" w:eastAsia="Times New Roman" w:hAnsi="Times New Roman" w:cs="Times New Roman"/>
          <w:kern w:val="0"/>
          <w14:ligatures w14:val="none"/>
        </w:rPr>
        <w:t xml:space="preserve">There was no Planning and Zoning Commission meeting held in </w:t>
      </w:r>
      <w:r w:rsidR="005A6E9D" w:rsidRPr="002F071B">
        <w:rPr>
          <w:rFonts w:ascii="Times New Roman" w:eastAsia="Times New Roman" w:hAnsi="Times New Roman" w:cs="Times New Roman"/>
          <w:kern w:val="0"/>
          <w14:ligatures w14:val="none"/>
        </w:rPr>
        <w:t>March</w:t>
      </w:r>
      <w:r w:rsidRPr="002F071B">
        <w:rPr>
          <w:rFonts w:ascii="Times New Roman" w:eastAsia="Times New Roman" w:hAnsi="Times New Roman" w:cs="Times New Roman"/>
          <w:kern w:val="0"/>
          <w14:ligatures w14:val="none"/>
        </w:rPr>
        <w:t xml:space="preserve"> due to a lack of business.</w:t>
      </w:r>
    </w:p>
    <w:p w14:paraId="108F55FA" w14:textId="66B0A156" w:rsidR="00240F26" w:rsidRPr="00924A46" w:rsidRDefault="00000000" w:rsidP="00924A4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0EC55131">
          <v:rect id="_x0000_i1036" style="width:0;height:1.5pt" o:hralign="center" o:hrstd="t" o:hr="t" fillcolor="#a0a0a0" stroked="f"/>
        </w:pict>
      </w:r>
      <w:r w:rsidR="00806A72" w:rsidRPr="002F071B">
        <w:rPr>
          <w:rFonts w:ascii="Times New Roman" w:eastAsia="Times New Roman" w:hAnsi="Times New Roman" w:cs="Times New Roman"/>
          <w:b/>
          <w:bCs/>
          <w:kern w:val="0"/>
          <w:sz w:val="27"/>
          <w:szCs w:val="27"/>
          <w14:ligatures w14:val="none"/>
        </w:rPr>
        <w:t>9</w:t>
      </w:r>
      <w:r w:rsidR="00240F26" w:rsidRPr="002F071B">
        <w:rPr>
          <w:rFonts w:ascii="Times New Roman" w:eastAsia="Times New Roman" w:hAnsi="Times New Roman" w:cs="Times New Roman"/>
          <w:b/>
          <w:bCs/>
          <w:kern w:val="0"/>
          <w:sz w:val="27"/>
          <w:szCs w:val="27"/>
          <w14:ligatures w14:val="none"/>
        </w:rPr>
        <w:t>. Zoning Enforcement Officer’s Report</w:t>
      </w:r>
    </w:p>
    <w:p w14:paraId="719BD5ED" w14:textId="27F4DCA3" w:rsidR="0070060D" w:rsidRPr="002F071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ZEO report </w:t>
      </w:r>
      <w:r w:rsidR="00D141AB"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Systems Design Engineering covering </w:t>
      </w:r>
      <w:r w:rsidR="005A6E9D" w:rsidRPr="002F071B">
        <w:rPr>
          <w:rFonts w:ascii="Times New Roman" w:eastAsia="Times New Roman" w:hAnsi="Times New Roman" w:cs="Times New Roman"/>
          <w:kern w:val="0"/>
          <w14:ligatures w14:val="none"/>
        </w:rPr>
        <w:t>February 15</w:t>
      </w:r>
      <w:r w:rsidRPr="002F071B">
        <w:rPr>
          <w:rFonts w:ascii="Times New Roman" w:eastAsia="Times New Roman" w:hAnsi="Times New Roman" w:cs="Times New Roman"/>
          <w:kern w:val="0"/>
          <w14:ligatures w14:val="none"/>
        </w:rPr>
        <w:t>, 202</w:t>
      </w:r>
      <w:r w:rsidR="00193B07" w:rsidRPr="002F071B">
        <w:rPr>
          <w:rFonts w:ascii="Times New Roman" w:eastAsia="Times New Roman" w:hAnsi="Times New Roman" w:cs="Times New Roman"/>
          <w:kern w:val="0"/>
          <w14:ligatures w14:val="none"/>
        </w:rPr>
        <w:t>6</w:t>
      </w:r>
      <w:r w:rsidR="0077232E" w:rsidRPr="002F071B">
        <w:rPr>
          <w:rFonts w:ascii="Times New Roman" w:eastAsia="Times New Roman" w:hAnsi="Times New Roman" w:cs="Times New Roman"/>
          <w:kern w:val="0"/>
          <w14:ligatures w14:val="none"/>
        </w:rPr>
        <w:t>-</w:t>
      </w:r>
      <w:r w:rsidR="001312CB" w:rsidRPr="002F071B">
        <w:rPr>
          <w:rFonts w:ascii="Times New Roman" w:eastAsia="Times New Roman" w:hAnsi="Times New Roman" w:cs="Times New Roman"/>
          <w:kern w:val="0"/>
          <w14:ligatures w14:val="none"/>
        </w:rPr>
        <w:t>March</w:t>
      </w:r>
      <w:r w:rsidR="00193B07" w:rsidRPr="002F071B">
        <w:rPr>
          <w:rFonts w:ascii="Times New Roman" w:eastAsia="Times New Roman" w:hAnsi="Times New Roman" w:cs="Times New Roman"/>
          <w:kern w:val="0"/>
          <w14:ligatures w14:val="none"/>
        </w:rPr>
        <w:t xml:space="preserve"> 14</w:t>
      </w:r>
      <w:r w:rsidR="002E4FC4" w:rsidRPr="002F071B">
        <w:rPr>
          <w:rFonts w:ascii="Times New Roman" w:eastAsia="Times New Roman" w:hAnsi="Times New Roman" w:cs="Times New Roman"/>
          <w:kern w:val="0"/>
          <w14:ligatures w14:val="none"/>
        </w:rPr>
        <w:t>,</w:t>
      </w:r>
      <w:r w:rsidR="00D841F7" w:rsidRPr="002F071B">
        <w:rPr>
          <w:rFonts w:ascii="Times New Roman" w:eastAsia="Times New Roman" w:hAnsi="Times New Roman" w:cs="Times New Roman"/>
          <w:kern w:val="0"/>
          <w14:ligatures w14:val="none"/>
        </w:rPr>
        <w:t xml:space="preserve"> 2026</w:t>
      </w:r>
      <w:r w:rsidRPr="002F071B">
        <w:rPr>
          <w:rFonts w:ascii="Times New Roman" w:eastAsia="Times New Roman" w:hAnsi="Times New Roman" w:cs="Times New Roman"/>
          <w:kern w:val="0"/>
          <w14:ligatures w14:val="none"/>
        </w:rPr>
        <w:t xml:space="preserve"> was </w:t>
      </w:r>
      <w:r w:rsidR="00882EC7" w:rsidRPr="002F071B">
        <w:rPr>
          <w:rFonts w:ascii="Times New Roman" w:eastAsia="Times New Roman" w:hAnsi="Times New Roman" w:cs="Times New Roman"/>
          <w:kern w:val="0"/>
          <w14:ligatures w14:val="none"/>
        </w:rPr>
        <w:t xml:space="preserve">received and </w:t>
      </w:r>
      <w:r w:rsidRPr="002F071B">
        <w:rPr>
          <w:rFonts w:ascii="Times New Roman" w:eastAsia="Times New Roman" w:hAnsi="Times New Roman" w:cs="Times New Roman"/>
          <w:kern w:val="0"/>
          <w14:ligatures w14:val="none"/>
        </w:rPr>
        <w:t>reviewed</w:t>
      </w:r>
      <w:r w:rsidR="0081342D" w:rsidRPr="002F071B">
        <w:rPr>
          <w:rFonts w:ascii="Times New Roman" w:eastAsia="Times New Roman" w:hAnsi="Times New Roman" w:cs="Times New Roman"/>
          <w:kern w:val="0"/>
          <w14:ligatures w14:val="none"/>
        </w:rPr>
        <w:t>.</w:t>
      </w:r>
    </w:p>
    <w:p w14:paraId="6D9EF657" w14:textId="6B33867F" w:rsidR="0081342D" w:rsidRPr="002F071B" w:rsidRDefault="0081342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UCC administrative report</w:t>
      </w:r>
      <w:r w:rsidR="00D841F7" w:rsidRPr="002F071B">
        <w:rPr>
          <w:rFonts w:ascii="Times New Roman" w:eastAsia="Times New Roman" w:hAnsi="Times New Roman" w:cs="Times New Roman"/>
          <w:kern w:val="0"/>
          <w14:ligatures w14:val="none"/>
        </w:rPr>
        <w:t xml:space="preserve"> of</w:t>
      </w:r>
      <w:r w:rsidR="002E4FC4"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Advanced Code Consultants for</w:t>
      </w:r>
      <w:r w:rsidR="001312CB" w:rsidRPr="002F071B">
        <w:rPr>
          <w:rFonts w:ascii="Times New Roman" w:eastAsia="Times New Roman" w:hAnsi="Times New Roman" w:cs="Times New Roman"/>
          <w:kern w:val="0"/>
          <w14:ligatures w14:val="none"/>
        </w:rPr>
        <w:t xml:space="preserve"> January </w:t>
      </w:r>
      <w:r w:rsidR="00D841F7" w:rsidRPr="002F071B">
        <w:rPr>
          <w:rFonts w:ascii="Times New Roman" w:eastAsia="Times New Roman" w:hAnsi="Times New Roman" w:cs="Times New Roman"/>
          <w:kern w:val="0"/>
          <w14:ligatures w14:val="none"/>
        </w:rPr>
        <w:t>2</w:t>
      </w:r>
      <w:r w:rsidR="00E27B8F" w:rsidRPr="002F071B">
        <w:rPr>
          <w:rFonts w:ascii="Times New Roman" w:eastAsia="Times New Roman" w:hAnsi="Times New Roman" w:cs="Times New Roman"/>
          <w:kern w:val="0"/>
          <w14:ligatures w14:val="none"/>
        </w:rPr>
        <w:t>6</w:t>
      </w:r>
      <w:r w:rsidR="00D841F7" w:rsidRPr="002F071B">
        <w:rPr>
          <w:rFonts w:ascii="Times New Roman" w:eastAsia="Times New Roman" w:hAnsi="Times New Roman" w:cs="Times New Roman"/>
          <w:kern w:val="0"/>
          <w14:ligatures w14:val="none"/>
        </w:rPr>
        <w:t>, 2026</w:t>
      </w:r>
      <w:r w:rsidR="00E27B8F" w:rsidRPr="002F071B">
        <w:rPr>
          <w:rFonts w:ascii="Times New Roman" w:eastAsia="Times New Roman" w:hAnsi="Times New Roman" w:cs="Times New Roman"/>
          <w:kern w:val="0"/>
          <w14:ligatures w14:val="none"/>
        </w:rPr>
        <w:t>-February 25, 2026</w:t>
      </w:r>
      <w:r w:rsidR="00D841F7" w:rsidRPr="002F071B">
        <w:rPr>
          <w:rFonts w:ascii="Times New Roman" w:eastAsia="Times New Roman" w:hAnsi="Times New Roman" w:cs="Times New Roman"/>
          <w:kern w:val="0"/>
          <w14:ligatures w14:val="none"/>
        </w:rPr>
        <w:t xml:space="preserve"> </w:t>
      </w:r>
      <w:r w:rsidR="00882EC7" w:rsidRPr="002F071B">
        <w:rPr>
          <w:rFonts w:ascii="Times New Roman" w:eastAsia="Times New Roman" w:hAnsi="Times New Roman" w:cs="Times New Roman"/>
          <w:kern w:val="0"/>
          <w14:ligatures w14:val="none"/>
        </w:rPr>
        <w:t>w</w:t>
      </w:r>
      <w:r w:rsidR="00D841F7" w:rsidRPr="002F071B">
        <w:rPr>
          <w:rFonts w:ascii="Times New Roman" w:eastAsia="Times New Roman" w:hAnsi="Times New Roman" w:cs="Times New Roman"/>
          <w:kern w:val="0"/>
          <w14:ligatures w14:val="none"/>
        </w:rPr>
        <w:t>as</w:t>
      </w:r>
      <w:r w:rsidR="00882EC7" w:rsidRPr="002F071B">
        <w:rPr>
          <w:rFonts w:ascii="Times New Roman" w:eastAsia="Times New Roman" w:hAnsi="Times New Roman" w:cs="Times New Roman"/>
          <w:kern w:val="0"/>
          <w14:ligatures w14:val="none"/>
        </w:rPr>
        <w:t xml:space="preserve"> received and reviewed.</w:t>
      </w:r>
    </w:p>
    <w:p w14:paraId="66FC2C7F" w14:textId="7A2974DB" w:rsidR="003A1985" w:rsidRPr="002F071B" w:rsidRDefault="003A1985"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UCC administrative report of Light-Heigel for February 2026 was received and reviewed.</w:t>
      </w:r>
    </w:p>
    <w:p w14:paraId="7BCD5282" w14:textId="039C9CCA" w:rsidR="0070060D" w:rsidRPr="002F071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to accept the</w:t>
      </w:r>
      <w:r w:rsidR="00B5559C" w:rsidRPr="002F071B">
        <w:rPr>
          <w:rFonts w:ascii="Times New Roman" w:eastAsia="Times New Roman" w:hAnsi="Times New Roman" w:cs="Times New Roman"/>
          <w:kern w:val="0"/>
          <w14:ligatures w14:val="none"/>
        </w:rPr>
        <w:t>se</w:t>
      </w:r>
      <w:r w:rsidRPr="002F071B">
        <w:rPr>
          <w:rFonts w:ascii="Times New Roman" w:eastAsia="Times New Roman" w:hAnsi="Times New Roman" w:cs="Times New Roman"/>
          <w:kern w:val="0"/>
          <w14:ligatures w14:val="none"/>
        </w:rPr>
        <w:t xml:space="preserve"> reports was made by Supervisor Ingaglio, seconded by Supervisor Joy. Motion carried unanimously. Copies are attached to the </w:t>
      </w:r>
      <w:r w:rsidRPr="002F071B">
        <w:rPr>
          <w:rFonts w:ascii="Times New Roman" w:eastAsia="Times New Roman" w:hAnsi="Times New Roman" w:cs="Times New Roman"/>
          <w:b/>
          <w:bCs/>
          <w:kern w:val="0"/>
          <w14:ligatures w14:val="none"/>
        </w:rPr>
        <w:t>office copy</w:t>
      </w:r>
      <w:r w:rsidRPr="002F071B">
        <w:rPr>
          <w:rFonts w:ascii="Times New Roman" w:eastAsia="Times New Roman" w:hAnsi="Times New Roman" w:cs="Times New Roman"/>
          <w:kern w:val="0"/>
          <w14:ligatures w14:val="none"/>
        </w:rPr>
        <w:t xml:space="preserve"> of the minutes.</w:t>
      </w:r>
    </w:p>
    <w:p w14:paraId="2E27386C" w14:textId="7ADE25A3" w:rsidR="00240F26" w:rsidRPr="00924A46"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42C87D39">
          <v:rect id="_x0000_i1037" style="width:0;height:1.5pt" o:hralign="center" o:hrstd="t" o:hr="t" fillcolor="#a0a0a0" stroked="f"/>
        </w:pict>
      </w:r>
      <w:r w:rsidR="00C30370" w:rsidRPr="002F071B">
        <w:rPr>
          <w:rFonts w:ascii="Times New Roman" w:eastAsia="Times New Roman" w:hAnsi="Times New Roman" w:cs="Times New Roman"/>
          <w:b/>
          <w:bCs/>
          <w:kern w:val="0"/>
          <w:sz w:val="27"/>
          <w:szCs w:val="27"/>
          <w14:ligatures w14:val="none"/>
        </w:rPr>
        <w:t>10</w:t>
      </w:r>
      <w:r w:rsidR="00240F26" w:rsidRPr="002F071B">
        <w:rPr>
          <w:rFonts w:ascii="Times New Roman" w:eastAsia="Times New Roman" w:hAnsi="Times New Roman" w:cs="Times New Roman"/>
          <w:b/>
          <w:bCs/>
          <w:kern w:val="0"/>
          <w:sz w:val="27"/>
          <w:szCs w:val="27"/>
          <w14:ligatures w14:val="none"/>
        </w:rPr>
        <w:t>. Sewage Enforcement Officer’s Report</w:t>
      </w:r>
    </w:p>
    <w:p w14:paraId="554A3E3D" w14:textId="33FDBD7C" w:rsidR="005635C6" w:rsidRDefault="005635C6" w:rsidP="00882FC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PCMA report </w:t>
      </w:r>
      <w:r w:rsidR="00D35038"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all PIRs as of </w:t>
      </w:r>
      <w:r w:rsidR="00F45A71" w:rsidRPr="002F071B">
        <w:rPr>
          <w:rFonts w:ascii="Times New Roman" w:eastAsia="Times New Roman" w:hAnsi="Times New Roman" w:cs="Times New Roman"/>
          <w:kern w:val="0"/>
          <w14:ligatures w14:val="none"/>
        </w:rPr>
        <w:t>February 28</w:t>
      </w:r>
      <w:r w:rsidR="00D35038"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was reviewed and accepted upon motion of Supervisor </w:t>
      </w:r>
      <w:r w:rsidR="00D35038" w:rsidRPr="002F071B">
        <w:rPr>
          <w:rFonts w:ascii="Times New Roman" w:eastAsia="Times New Roman" w:hAnsi="Times New Roman" w:cs="Times New Roman"/>
          <w:kern w:val="0"/>
          <w14:ligatures w14:val="none"/>
        </w:rPr>
        <w:t>Ingaglio</w:t>
      </w:r>
      <w:r w:rsidRPr="002F071B">
        <w:rPr>
          <w:rFonts w:ascii="Times New Roman" w:eastAsia="Times New Roman" w:hAnsi="Times New Roman" w:cs="Times New Roman"/>
          <w:kern w:val="0"/>
          <w14:ligatures w14:val="none"/>
        </w:rPr>
        <w:t xml:space="preserve">, seconded by Supervisor </w:t>
      </w:r>
      <w:r w:rsidR="00D35038" w:rsidRPr="002F071B">
        <w:rPr>
          <w:rFonts w:ascii="Times New Roman" w:eastAsia="Times New Roman" w:hAnsi="Times New Roman" w:cs="Times New Roman"/>
          <w:kern w:val="0"/>
          <w14:ligatures w14:val="none"/>
        </w:rPr>
        <w:t>Joy</w:t>
      </w:r>
      <w:r w:rsidRPr="002F071B">
        <w:rPr>
          <w:rFonts w:ascii="Times New Roman" w:eastAsia="Times New Roman" w:hAnsi="Times New Roman" w:cs="Times New Roman"/>
          <w:kern w:val="0"/>
          <w14:ligatures w14:val="none"/>
        </w:rPr>
        <w:t xml:space="preserve">. </w:t>
      </w:r>
      <w:r w:rsidR="009468E7">
        <w:rPr>
          <w:rFonts w:ascii="Times New Roman" w:eastAsia="Times New Roman" w:hAnsi="Times New Roman" w:cs="Times New Roman"/>
          <w:kern w:val="0"/>
          <w14:ligatures w14:val="none"/>
        </w:rPr>
        <w:t xml:space="preserve">Motion carried unanimously. </w:t>
      </w:r>
      <w:r w:rsidRPr="002F071B">
        <w:rPr>
          <w:rFonts w:ascii="Times New Roman" w:eastAsia="Times New Roman" w:hAnsi="Times New Roman" w:cs="Times New Roman"/>
          <w:kern w:val="0"/>
          <w14:ligatures w14:val="none"/>
        </w:rPr>
        <w:t xml:space="preserve">This report is attached becoming part of the </w:t>
      </w:r>
      <w:r w:rsidRPr="002F071B">
        <w:rPr>
          <w:rFonts w:ascii="Times New Roman" w:eastAsia="Times New Roman" w:hAnsi="Times New Roman" w:cs="Times New Roman"/>
          <w:b/>
          <w:bCs/>
          <w:kern w:val="0"/>
          <w14:ligatures w14:val="none"/>
        </w:rPr>
        <w:t>office copy</w:t>
      </w:r>
      <w:r w:rsidRPr="002F071B">
        <w:rPr>
          <w:rFonts w:ascii="Times New Roman" w:eastAsia="Times New Roman" w:hAnsi="Times New Roman" w:cs="Times New Roman"/>
          <w:kern w:val="0"/>
          <w14:ligatures w14:val="none"/>
        </w:rPr>
        <w:t xml:space="preserve"> of the minutes.</w:t>
      </w:r>
    </w:p>
    <w:p w14:paraId="6662231C" w14:textId="239361AA" w:rsidR="00240F26" w:rsidRPr="00924A46" w:rsidRDefault="00924A46" w:rsidP="00924A4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4B07ECD7">
          <v:rect id="_x0000_i1056"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w:t>
      </w:r>
      <w:r w:rsidR="00FC1795" w:rsidRPr="002F071B">
        <w:rPr>
          <w:rFonts w:ascii="Times New Roman" w:eastAsia="Times New Roman" w:hAnsi="Times New Roman" w:cs="Times New Roman"/>
          <w:b/>
          <w:bCs/>
          <w:kern w:val="0"/>
          <w:sz w:val="27"/>
          <w:szCs w:val="27"/>
          <w14:ligatures w14:val="none"/>
        </w:rPr>
        <w:t>1</w:t>
      </w:r>
      <w:r w:rsidR="00240F26" w:rsidRPr="002F071B">
        <w:rPr>
          <w:rFonts w:ascii="Times New Roman" w:eastAsia="Times New Roman" w:hAnsi="Times New Roman" w:cs="Times New Roman"/>
          <w:b/>
          <w:bCs/>
          <w:kern w:val="0"/>
          <w:sz w:val="27"/>
          <w:szCs w:val="27"/>
          <w14:ligatures w14:val="none"/>
        </w:rPr>
        <w:t>. Unfinished Business</w:t>
      </w:r>
    </w:p>
    <w:p w14:paraId="30BBA2D2" w14:textId="710A7B69" w:rsidR="00C1693D" w:rsidRPr="002F071B"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Act 537 Pla</w:t>
      </w:r>
      <w:r w:rsidR="009F4716" w:rsidRPr="002F071B">
        <w:rPr>
          <w:rFonts w:ascii="Times New Roman" w:eastAsia="Times New Roman" w:hAnsi="Times New Roman" w:cs="Times New Roman"/>
          <w:b/>
          <w:bCs/>
          <w:kern w:val="0"/>
          <w14:ligatures w14:val="none"/>
        </w:rPr>
        <w:t xml:space="preserve">n: </w:t>
      </w:r>
      <w:r w:rsidR="00010785" w:rsidRPr="002F071B">
        <w:rPr>
          <w:rFonts w:ascii="Times New Roman" w:eastAsia="Times New Roman" w:hAnsi="Times New Roman" w:cs="Times New Roman"/>
          <w:kern w:val="0"/>
          <w14:ligatures w14:val="none"/>
        </w:rPr>
        <w:t xml:space="preserve">A milestone list </w:t>
      </w:r>
      <w:r w:rsidR="00966955">
        <w:rPr>
          <w:rFonts w:ascii="Times New Roman" w:eastAsia="Times New Roman" w:hAnsi="Times New Roman" w:cs="Times New Roman"/>
          <w:kern w:val="0"/>
          <w14:ligatures w14:val="none"/>
        </w:rPr>
        <w:t xml:space="preserve">for the Act 537 Plan update </w:t>
      </w:r>
      <w:r w:rsidR="00010785" w:rsidRPr="002F071B">
        <w:rPr>
          <w:rFonts w:ascii="Times New Roman" w:eastAsia="Times New Roman" w:hAnsi="Times New Roman" w:cs="Times New Roman"/>
          <w:kern w:val="0"/>
          <w14:ligatures w14:val="none"/>
        </w:rPr>
        <w:t>was received from PA DEP which explains the timeline in detail.</w:t>
      </w:r>
    </w:p>
    <w:p w14:paraId="3950DC3E" w14:textId="113D58E8" w:rsidR="00C1693D" w:rsidRPr="002F071B"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Complaint 1-24-</w:t>
      </w:r>
      <w:r w:rsidR="000A20A7" w:rsidRPr="002F071B">
        <w:rPr>
          <w:rFonts w:ascii="Times New Roman" w:eastAsia="Times New Roman" w:hAnsi="Times New Roman" w:cs="Times New Roman"/>
          <w:b/>
          <w:bCs/>
          <w:kern w:val="0"/>
          <w14:ligatures w14:val="none"/>
        </w:rPr>
        <w:t>(</w:t>
      </w:r>
      <w:r w:rsidRPr="002F071B">
        <w:rPr>
          <w:rFonts w:ascii="Times New Roman" w:eastAsia="Times New Roman" w:hAnsi="Times New Roman" w:cs="Times New Roman"/>
          <w:b/>
          <w:bCs/>
          <w:kern w:val="0"/>
          <w14:ligatures w14:val="none"/>
        </w:rPr>
        <w:t>616</w:t>
      </w:r>
      <w:r w:rsidR="000A20A7" w:rsidRPr="002F071B">
        <w:rPr>
          <w:rFonts w:ascii="Times New Roman" w:eastAsia="Times New Roman" w:hAnsi="Times New Roman" w:cs="Times New Roman"/>
          <w:b/>
          <w:bCs/>
          <w:kern w:val="0"/>
          <w14:ligatures w14:val="none"/>
        </w:rPr>
        <w:t xml:space="preserve"> </w:t>
      </w:r>
      <w:r w:rsidRPr="002F071B">
        <w:rPr>
          <w:rFonts w:ascii="Times New Roman" w:eastAsia="Times New Roman" w:hAnsi="Times New Roman" w:cs="Times New Roman"/>
          <w:b/>
          <w:bCs/>
          <w:kern w:val="0"/>
          <w14:ligatures w14:val="none"/>
        </w:rPr>
        <w:t>Berne Drive):</w:t>
      </w:r>
      <w:r w:rsidRPr="002F071B">
        <w:rPr>
          <w:rFonts w:ascii="Times New Roman" w:eastAsia="Times New Roman" w:hAnsi="Times New Roman" w:cs="Times New Roman"/>
          <w:kern w:val="0"/>
          <w14:ligatures w14:val="none"/>
        </w:rPr>
        <w:t xml:space="preserve"> </w:t>
      </w:r>
      <w:r w:rsidR="00010785" w:rsidRPr="002F071B">
        <w:rPr>
          <w:rFonts w:ascii="Times New Roman" w:eastAsia="Times New Roman" w:hAnsi="Times New Roman" w:cs="Times New Roman"/>
          <w:kern w:val="0"/>
          <w14:ligatures w14:val="none"/>
        </w:rPr>
        <w:t>The Board asked that Steve Moyer, ZEO send another letter to the property owner noting that the clean-up has slowed</w:t>
      </w:r>
      <w:r w:rsidR="00686987" w:rsidRPr="002F071B">
        <w:rPr>
          <w:rFonts w:ascii="Times New Roman" w:eastAsia="Times New Roman" w:hAnsi="Times New Roman" w:cs="Times New Roman"/>
          <w:kern w:val="0"/>
          <w14:ligatures w14:val="none"/>
        </w:rPr>
        <w:t xml:space="preserve"> down and urging him to continue.</w:t>
      </w:r>
    </w:p>
    <w:p w14:paraId="40D4B544" w14:textId="590151E8" w:rsidR="00B56DCC" w:rsidRPr="00B56DCC" w:rsidRDefault="00240F26" w:rsidP="00A21D8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762 Cheyenne Drive:</w:t>
      </w:r>
      <w:r w:rsidRPr="002F071B">
        <w:rPr>
          <w:rFonts w:ascii="Times New Roman" w:eastAsia="Times New Roman" w:hAnsi="Times New Roman" w:cs="Times New Roman"/>
          <w:kern w:val="0"/>
          <w14:ligatures w14:val="none"/>
        </w:rPr>
        <w:t xml:space="preserve"> </w:t>
      </w:r>
      <w:r w:rsidR="005367D7" w:rsidRPr="002F071B">
        <w:rPr>
          <w:rFonts w:ascii="Times New Roman" w:hAnsi="Times New Roman" w:cs="Times New Roman"/>
        </w:rPr>
        <w:t>M</w:t>
      </w:r>
      <w:r w:rsidR="00686987" w:rsidRPr="002F071B">
        <w:rPr>
          <w:rFonts w:ascii="Times New Roman" w:hAnsi="Times New Roman" w:cs="Times New Roman"/>
        </w:rPr>
        <w:t>arty</w:t>
      </w:r>
      <w:r w:rsidR="005367D7" w:rsidRPr="002F071B">
        <w:rPr>
          <w:rFonts w:ascii="Times New Roman" w:hAnsi="Times New Roman" w:cs="Times New Roman"/>
        </w:rPr>
        <w:t xml:space="preserve"> Sowers</w:t>
      </w:r>
      <w:r w:rsidR="00686987" w:rsidRPr="002F071B">
        <w:rPr>
          <w:rFonts w:ascii="Times New Roman" w:hAnsi="Times New Roman" w:cs="Times New Roman"/>
        </w:rPr>
        <w:t xml:space="preserve">, Light-Heigel reached out </w:t>
      </w:r>
      <w:r w:rsidR="00293F52" w:rsidRPr="002F071B">
        <w:rPr>
          <w:rFonts w:ascii="Times New Roman" w:hAnsi="Times New Roman" w:cs="Times New Roman"/>
        </w:rPr>
        <w:t xml:space="preserve">to the Magistrate’s office and </w:t>
      </w:r>
      <w:r w:rsidR="005F4CE9">
        <w:rPr>
          <w:rFonts w:ascii="Times New Roman" w:hAnsi="Times New Roman" w:cs="Times New Roman"/>
        </w:rPr>
        <w:t>asked</w:t>
      </w:r>
      <w:r w:rsidR="00293F52" w:rsidRPr="002F071B">
        <w:rPr>
          <w:rFonts w:ascii="Times New Roman" w:hAnsi="Times New Roman" w:cs="Times New Roman"/>
        </w:rPr>
        <w:t xml:space="preserve"> them to </w:t>
      </w:r>
      <w:r w:rsidR="00686987" w:rsidRPr="002F071B">
        <w:rPr>
          <w:rFonts w:ascii="Times New Roman" w:hAnsi="Times New Roman" w:cs="Times New Roman"/>
        </w:rPr>
        <w:t xml:space="preserve">move on this </w:t>
      </w:r>
      <w:r w:rsidR="000617A9" w:rsidRPr="002F071B">
        <w:rPr>
          <w:rFonts w:ascii="Times New Roman" w:hAnsi="Times New Roman" w:cs="Times New Roman"/>
        </w:rPr>
        <w:t>complaint as well as 2148 Montana Drive.</w:t>
      </w:r>
    </w:p>
    <w:p w14:paraId="06D36559" w14:textId="4885EBD4" w:rsidR="007563E0" w:rsidRPr="00B56DCC" w:rsidRDefault="007563E0" w:rsidP="00B56DC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56DCC">
        <w:rPr>
          <w:rStyle w:val="Strong"/>
          <w:rFonts w:ascii="Times New Roman" w:hAnsi="Times New Roman" w:cs="Times New Roman"/>
        </w:rPr>
        <w:lastRenderedPageBreak/>
        <w:t>Complaint 1-25 (1480 Summer Hill Road):</w:t>
      </w:r>
      <w:r w:rsidR="00A21D84" w:rsidRPr="00B56DCC">
        <w:rPr>
          <w:rFonts w:ascii="Times New Roman" w:hAnsi="Times New Roman" w:cs="Times New Roman"/>
        </w:rPr>
        <w:t xml:space="preserve"> </w:t>
      </w:r>
      <w:r w:rsidR="00A21D84" w:rsidRPr="00B56DCC">
        <w:rPr>
          <w:rFonts w:ascii="Times New Roman" w:hAnsi="Times New Roman" w:cs="Times New Roman"/>
        </w:rPr>
        <w:t>At the March 2026 regular Board of Supervisors meeting, the Board directed Zoning Enforcement Officer (ZEO) Steve Moyer to conduct a follow-up inspection after the complainant reported that the issues remained ongoing following Mr. Moyer’s February 19, 2026 site visit. The complainant indicated that access to her driveway may be necessary to adequately observe the conditions.</w:t>
      </w:r>
      <w:r w:rsidR="00B56DCC">
        <w:rPr>
          <w:rFonts w:ascii="Times New Roman" w:hAnsi="Times New Roman" w:cs="Times New Roman"/>
        </w:rPr>
        <w:t xml:space="preserve"> </w:t>
      </w:r>
      <w:r w:rsidR="00A21D84" w:rsidRPr="00B56DCC">
        <w:rPr>
          <w:rFonts w:ascii="Times New Roman" w:hAnsi="Times New Roman" w:cs="Times New Roman"/>
        </w:rPr>
        <w:t>Mr. Moyer initially scheduled a site visit with the complainant; however, the appointment was subsequently canceled by the complainant. A follow-up appointment has been rescheduled for the week of April 6, 2026.</w:t>
      </w:r>
      <w:r w:rsidRPr="002F071B">
        <w:t xml:space="preserve"> </w:t>
      </w:r>
    </w:p>
    <w:p w14:paraId="72F6AD81" w14:textId="77777777" w:rsidR="00143510" w:rsidRDefault="00F00880" w:rsidP="001435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Lot Consolidation in LDR District:</w:t>
      </w:r>
      <w:r w:rsidRPr="002F071B">
        <w:rPr>
          <w:rFonts w:ascii="Times New Roman" w:eastAsia="Times New Roman" w:hAnsi="Times New Roman" w:cs="Times New Roman"/>
          <w:kern w:val="0"/>
          <w14:ligatures w14:val="none"/>
        </w:rPr>
        <w:t xml:space="preserve"> </w:t>
      </w:r>
      <w:r w:rsidR="006E0FEC" w:rsidRPr="002F071B">
        <w:rPr>
          <w:rFonts w:ascii="Times New Roman" w:eastAsia="Times New Roman" w:hAnsi="Times New Roman" w:cs="Times New Roman"/>
          <w:kern w:val="0"/>
          <w14:ligatures w14:val="none"/>
        </w:rPr>
        <w:t>Discussed under Solicitor’s Report</w:t>
      </w:r>
    </w:p>
    <w:p w14:paraId="20F45CF8" w14:textId="7865D1C2" w:rsidR="0083091C" w:rsidRPr="00143510" w:rsidRDefault="006E0FEC" w:rsidP="001435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43510">
        <w:rPr>
          <w:rFonts w:ascii="Times New Roman" w:eastAsia="Times New Roman" w:hAnsi="Times New Roman" w:cs="Times New Roman"/>
          <w:b/>
          <w:bCs/>
          <w:kern w:val="0"/>
          <w14:ligatures w14:val="none"/>
        </w:rPr>
        <w:t>Electric Agreement:</w:t>
      </w:r>
      <w:r w:rsidR="0083091C" w:rsidRPr="00143510">
        <w:rPr>
          <w:rFonts w:ascii="Times New Roman" w:eastAsia="Times New Roman" w:hAnsi="Times New Roman" w:cs="Times New Roman"/>
          <w:kern w:val="0"/>
          <w14:ligatures w14:val="none"/>
        </w:rPr>
        <w:t xml:space="preserve"> </w:t>
      </w:r>
      <w:r w:rsidR="00143510" w:rsidRPr="00143510">
        <w:rPr>
          <w:rFonts w:ascii="Times New Roman" w:hAnsi="Times New Roman" w:cs="Times New Roman"/>
        </w:rPr>
        <w:t>The Board reviewed two electric service quotes in anticipation of the expiration of the current contract. One quote was provided by Integrity Energy through ENGIE Resources at a rate of $0.1279 per kWh for a five (5) year term. A second quote was submitted by Anthracite Power &amp; Light.</w:t>
      </w:r>
      <w:r w:rsidR="00143510" w:rsidRPr="00143510">
        <w:rPr>
          <w:rFonts w:ascii="Times New Roman" w:hAnsi="Times New Roman" w:cs="Times New Roman"/>
        </w:rPr>
        <w:t xml:space="preserve"> </w:t>
      </w:r>
      <w:r w:rsidR="00143510" w:rsidRPr="00143510">
        <w:rPr>
          <w:rFonts w:ascii="Times New Roman" w:hAnsi="Times New Roman" w:cs="Times New Roman"/>
        </w:rPr>
        <w:t>Following brief discussion, Supervisor Joy made a motion, seconded by Supervisor Brennan, to enter into a one-year contract with Anthracite Power &amp; Light at a rate of $0.06515 per kWh for energy, ancillary, and environmental costs. The motion carried unanimously. The contracted rate will be subject to additional charges for capacity, transmission, and Pennsylvania Gross Receipts Tax as pass-through costs.</w:t>
      </w:r>
    </w:p>
    <w:p w14:paraId="3F482FCD" w14:textId="5CAC248F" w:rsidR="00240F26" w:rsidRPr="00924A46" w:rsidRDefault="00000000" w:rsidP="00924A46">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2F071B">
        <w:rPr>
          <w:rFonts w:ascii="Times New Roman" w:eastAsia="Times New Roman" w:hAnsi="Times New Roman" w:cs="Times New Roman"/>
          <w:kern w:val="0"/>
          <w14:ligatures w14:val="none"/>
        </w:rPr>
        <w:pict w14:anchorId="49D5BED4">
          <v:rect id="_x0000_i1038"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w:t>
      </w:r>
      <w:r w:rsidR="00C530DC" w:rsidRPr="002F071B">
        <w:rPr>
          <w:rFonts w:ascii="Times New Roman" w:eastAsia="Times New Roman" w:hAnsi="Times New Roman" w:cs="Times New Roman"/>
          <w:b/>
          <w:bCs/>
          <w:kern w:val="0"/>
          <w:sz w:val="27"/>
          <w:szCs w:val="27"/>
          <w14:ligatures w14:val="none"/>
        </w:rPr>
        <w:t>2</w:t>
      </w:r>
      <w:r w:rsidR="00240F26" w:rsidRPr="002F071B">
        <w:rPr>
          <w:rFonts w:ascii="Times New Roman" w:eastAsia="Times New Roman" w:hAnsi="Times New Roman" w:cs="Times New Roman"/>
          <w:b/>
          <w:bCs/>
          <w:kern w:val="0"/>
          <w:sz w:val="27"/>
          <w:szCs w:val="27"/>
          <w14:ligatures w14:val="none"/>
        </w:rPr>
        <w:t>. New Business</w:t>
      </w:r>
    </w:p>
    <w:p w14:paraId="4B535448" w14:textId="65406A3E" w:rsidR="00AE34C0" w:rsidRPr="002F071B" w:rsidRDefault="00667A21" w:rsidP="0090254D">
      <w:pPr>
        <w:pStyle w:val="NormalWeb"/>
      </w:pPr>
      <w:r w:rsidRPr="002F071B">
        <w:rPr>
          <w:b/>
          <w:bCs/>
        </w:rPr>
        <w:t>Revised Fee Schedule-Stormwater Application Fees</w:t>
      </w:r>
      <w:r w:rsidR="00305AE1" w:rsidRPr="002F071B">
        <w:rPr>
          <w:b/>
          <w:bCs/>
        </w:rPr>
        <w:t>:</w:t>
      </w:r>
      <w:r w:rsidR="007A0A2F" w:rsidRPr="002F071B">
        <w:rPr>
          <w:b/>
          <w:bCs/>
        </w:rPr>
        <w:t xml:space="preserve"> </w:t>
      </w:r>
      <w:r w:rsidR="004C3E45">
        <w:t xml:space="preserve">Upon motion by Supervisor Joy, seconded by Supervisor Brennan, Resolution No. 5-2026 was adopted, revising the stormwater application fees. A copy of the resolution is attached </w:t>
      </w:r>
      <w:r w:rsidR="004C3E45">
        <w:t>to these minutes.</w:t>
      </w:r>
    </w:p>
    <w:p w14:paraId="60F085EB" w14:textId="4ACA0892" w:rsidR="00CA3F8D" w:rsidRPr="002F071B" w:rsidRDefault="006358DC" w:rsidP="0090254D">
      <w:pPr>
        <w:pStyle w:val="NormalWeb"/>
      </w:pPr>
      <w:r w:rsidRPr="002F071B">
        <w:rPr>
          <w:b/>
          <w:bCs/>
        </w:rPr>
        <w:t>Health Benefits</w:t>
      </w:r>
      <w:r w:rsidR="00CA3F8D" w:rsidRPr="002F071B">
        <w:rPr>
          <w:b/>
          <w:bCs/>
        </w:rPr>
        <w:t>:</w:t>
      </w:r>
      <w:r w:rsidR="004D2478" w:rsidRPr="002F071B">
        <w:rPr>
          <w:b/>
          <w:bCs/>
        </w:rPr>
        <w:t xml:space="preserve"> </w:t>
      </w:r>
      <w:r w:rsidR="00E5719C" w:rsidRPr="002F071B">
        <w:t xml:space="preserve">Upon motion of Supervisor </w:t>
      </w:r>
      <w:r w:rsidRPr="002F071B">
        <w:t>Ingaglio</w:t>
      </w:r>
      <w:r w:rsidR="00E5719C" w:rsidRPr="002F071B">
        <w:t xml:space="preserve">, seconded by Supervisor </w:t>
      </w:r>
      <w:r w:rsidRPr="002F071B">
        <w:t>Joy</w:t>
      </w:r>
      <w:r w:rsidR="00E5719C" w:rsidRPr="002F071B">
        <w:t xml:space="preserve">, carried by all, </w:t>
      </w:r>
      <w:r w:rsidRPr="002F071B">
        <w:t>the current employee health benefit plan through Geisinger Health Plans</w:t>
      </w:r>
      <w:r w:rsidR="008E318B" w:rsidRPr="002F071B">
        <w:t xml:space="preserve"> will be renewed</w:t>
      </w:r>
      <w:r w:rsidR="00132267">
        <w:t xml:space="preserve"> for the period 5/1/26-5/1/27</w:t>
      </w:r>
      <w:r w:rsidR="008E318B" w:rsidRPr="002F071B">
        <w:t xml:space="preserve">. </w:t>
      </w:r>
    </w:p>
    <w:p w14:paraId="34FE5577" w14:textId="270139CC" w:rsidR="00140BAE" w:rsidRDefault="0027660F" w:rsidP="0090254D">
      <w:pPr>
        <w:pStyle w:val="NormalWeb"/>
      </w:pPr>
      <w:r w:rsidRPr="0027660F">
        <w:rPr>
          <w:b/>
          <w:bCs/>
        </w:rPr>
        <w:t>Tax Payments</w:t>
      </w:r>
      <w:r w:rsidRPr="0027660F">
        <w:t>:</w:t>
      </w:r>
      <w:r>
        <w:t xml:space="preserve"> </w:t>
      </w:r>
      <w:r w:rsidR="00CA2C21" w:rsidRPr="002F071B">
        <w:t xml:space="preserve">Secretary Handling noted that she will be piloting a credit/debit card program as well as an online payment program for </w:t>
      </w:r>
      <w:r w:rsidR="00140BAE" w:rsidRPr="002F071B">
        <w:t>real estate and per capita taxes.</w:t>
      </w:r>
    </w:p>
    <w:p w14:paraId="0F09EBAF" w14:textId="5979747C" w:rsidR="000B29E2" w:rsidRDefault="0027660F" w:rsidP="000B29E2">
      <w:pPr>
        <w:pStyle w:val="NormalWeb"/>
      </w:pPr>
      <w:r w:rsidRPr="00924A46">
        <w:rPr>
          <w:b/>
          <w:bCs/>
        </w:rPr>
        <w:t xml:space="preserve">PPL </w:t>
      </w:r>
      <w:r w:rsidR="00924A46" w:rsidRPr="00924A46">
        <w:rPr>
          <w:b/>
          <w:bCs/>
        </w:rPr>
        <w:t>Power Lines:</w:t>
      </w:r>
      <w:r w:rsidR="00924A46">
        <w:t xml:space="preserve"> </w:t>
      </w:r>
      <w:r w:rsidR="000B29E2">
        <w:t xml:space="preserve">Supervisor Ingaglio reported that he attended a meeting with representatives from PPL and residents of Berne, Deerview, and Stony Mountain regarding the proposed installation of new power lines. He stated that underground installation is not </w:t>
      </w:r>
      <w:r w:rsidR="005F4CE9">
        <w:t>an</w:t>
      </w:r>
      <w:r w:rsidR="000B29E2">
        <w:t xml:space="preserve"> option; therefore, the project engineers are expected to revise the design.</w:t>
      </w:r>
    </w:p>
    <w:p w14:paraId="7591D881" w14:textId="79056E3F" w:rsidR="000B29E2" w:rsidRPr="002F071B" w:rsidRDefault="000B29E2" w:rsidP="0090254D">
      <w:pPr>
        <w:pStyle w:val="NormalWeb"/>
      </w:pPr>
      <w:r>
        <w:t>Supervisor Ingaglio further reported that if a majority of affected property owners do not agree to grant easements for the placement of utility poles, PPL may remove the proposed new poles from the grant application and instead focus on upgrades to existing infrastructure. As an alternative, PPL may seek Township approval to install the lines within the public right-of-way.</w:t>
      </w:r>
    </w:p>
    <w:p w14:paraId="1C05B612" w14:textId="6DDED55F" w:rsidR="00240F26" w:rsidRPr="00924A46" w:rsidRDefault="00000000" w:rsidP="00240F2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F071B">
        <w:pict w14:anchorId="5520497B">
          <v:rect id="_x0000_i1039" style="width:0;height:1.5pt" o:hralign="center" o:hrstd="t" o:hr="t" fillcolor="#a0a0a0" stroked="f"/>
        </w:pict>
      </w:r>
      <w:r w:rsidR="00D12804" w:rsidRPr="002F071B">
        <w:rPr>
          <w:rFonts w:ascii="Times New Roman" w:eastAsia="Times New Roman" w:hAnsi="Times New Roman" w:cs="Times New Roman"/>
          <w:b/>
          <w:bCs/>
          <w:kern w:val="0"/>
          <w14:ligatures w14:val="none"/>
        </w:rPr>
        <w:t xml:space="preserve">  </w:t>
      </w:r>
      <w:r w:rsidR="00240F26" w:rsidRPr="002F071B">
        <w:rPr>
          <w:rFonts w:ascii="Times New Roman" w:eastAsia="Times New Roman" w:hAnsi="Times New Roman" w:cs="Times New Roman"/>
          <w:b/>
          <w:bCs/>
          <w:kern w:val="0"/>
          <w:sz w:val="27"/>
          <w:szCs w:val="27"/>
          <w14:ligatures w14:val="none"/>
        </w:rPr>
        <w:t>1</w:t>
      </w:r>
      <w:r w:rsidR="00D359D1" w:rsidRPr="002F071B">
        <w:rPr>
          <w:rFonts w:ascii="Times New Roman" w:eastAsia="Times New Roman" w:hAnsi="Times New Roman" w:cs="Times New Roman"/>
          <w:b/>
          <w:bCs/>
          <w:kern w:val="0"/>
          <w:sz w:val="27"/>
          <w:szCs w:val="27"/>
          <w14:ligatures w14:val="none"/>
        </w:rPr>
        <w:t>3</w:t>
      </w:r>
      <w:r w:rsidR="00240F26" w:rsidRPr="002F071B">
        <w:rPr>
          <w:rFonts w:ascii="Times New Roman" w:eastAsia="Times New Roman" w:hAnsi="Times New Roman" w:cs="Times New Roman"/>
          <w:b/>
          <w:bCs/>
          <w:kern w:val="0"/>
          <w:sz w:val="27"/>
          <w:szCs w:val="27"/>
          <w14:ligatures w14:val="none"/>
        </w:rPr>
        <w:t>. Approval and Payment of Bills</w:t>
      </w:r>
    </w:p>
    <w:p w14:paraId="647B9A0C" w14:textId="6DB7A875" w:rsidR="008310A9"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lastRenderedPageBreak/>
        <w:t>A motion was made by Supervisor</w:t>
      </w:r>
      <w:r w:rsidR="00933ED2" w:rsidRPr="002F071B">
        <w:rPr>
          <w:rFonts w:ascii="Times New Roman" w:eastAsia="Times New Roman" w:hAnsi="Times New Roman" w:cs="Times New Roman"/>
          <w:kern w:val="0"/>
          <w14:ligatures w14:val="none"/>
        </w:rPr>
        <w:t xml:space="preserve"> </w:t>
      </w:r>
      <w:r w:rsidR="007F2689" w:rsidRPr="002F071B">
        <w:rPr>
          <w:rFonts w:ascii="Times New Roman" w:eastAsia="Times New Roman" w:hAnsi="Times New Roman" w:cs="Times New Roman"/>
          <w:kern w:val="0"/>
          <w14:ligatures w14:val="none"/>
        </w:rPr>
        <w:t>Brennan</w:t>
      </w:r>
      <w:r w:rsidRPr="002F071B">
        <w:rPr>
          <w:rFonts w:ascii="Times New Roman" w:eastAsia="Times New Roman" w:hAnsi="Times New Roman" w:cs="Times New Roman"/>
          <w:kern w:val="0"/>
          <w14:ligatures w14:val="none"/>
        </w:rPr>
        <w:t xml:space="preserve">, seconded by Supervisor </w:t>
      </w:r>
      <w:r w:rsidR="009B35B9" w:rsidRPr="002F071B">
        <w:rPr>
          <w:rFonts w:ascii="Times New Roman" w:eastAsia="Times New Roman" w:hAnsi="Times New Roman" w:cs="Times New Roman"/>
          <w:kern w:val="0"/>
          <w14:ligatures w14:val="none"/>
        </w:rPr>
        <w:t>Joy</w:t>
      </w:r>
      <w:r w:rsidRPr="002F071B">
        <w:rPr>
          <w:rFonts w:ascii="Times New Roman" w:eastAsia="Times New Roman" w:hAnsi="Times New Roman" w:cs="Times New Roman"/>
          <w:kern w:val="0"/>
          <w14:ligatures w14:val="none"/>
        </w:rPr>
        <w:t>, to approve all</w:t>
      </w:r>
      <w:r w:rsidR="00240C51"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bills for payment and authorize the transfer of $</w:t>
      </w:r>
      <w:r w:rsidR="009B35B9" w:rsidRPr="002F071B">
        <w:rPr>
          <w:rFonts w:ascii="Times New Roman" w:eastAsia="Times New Roman" w:hAnsi="Times New Roman" w:cs="Times New Roman"/>
          <w:kern w:val="0"/>
          <w14:ligatures w14:val="none"/>
        </w:rPr>
        <w:t>50</w:t>
      </w:r>
      <w:r w:rsidRPr="002F071B">
        <w:rPr>
          <w:rFonts w:ascii="Times New Roman" w:eastAsia="Times New Roman" w:hAnsi="Times New Roman" w:cs="Times New Roman"/>
          <w:kern w:val="0"/>
          <w14:ligatures w14:val="none"/>
        </w:rPr>
        <w:t xml:space="preserve">,000 from </w:t>
      </w:r>
      <w:r w:rsidR="00D551F8" w:rsidRPr="002F071B">
        <w:rPr>
          <w:rFonts w:ascii="Times New Roman" w:eastAsia="Times New Roman" w:hAnsi="Times New Roman" w:cs="Times New Roman"/>
          <w:kern w:val="0"/>
          <w14:ligatures w14:val="none"/>
        </w:rPr>
        <w:t>the</w:t>
      </w:r>
      <w:r w:rsidR="00B96601" w:rsidRPr="002F071B">
        <w:rPr>
          <w:rFonts w:ascii="Times New Roman" w:eastAsia="Times New Roman" w:hAnsi="Times New Roman" w:cs="Times New Roman"/>
          <w:kern w:val="0"/>
          <w14:ligatures w14:val="none"/>
        </w:rPr>
        <w:t xml:space="preserve"> PLGIT Investment Fund</w:t>
      </w:r>
      <w:r w:rsidR="00D551F8" w:rsidRPr="002F071B">
        <w:rPr>
          <w:rFonts w:ascii="Times New Roman" w:eastAsia="Times New Roman" w:hAnsi="Times New Roman" w:cs="Times New Roman"/>
          <w:kern w:val="0"/>
          <w14:ligatures w14:val="none"/>
        </w:rPr>
        <w:t xml:space="preserve"> account to the General Fund Checking account</w:t>
      </w:r>
      <w:r w:rsidRPr="002F071B">
        <w:rPr>
          <w:rFonts w:ascii="Times New Roman" w:eastAsia="Times New Roman" w:hAnsi="Times New Roman" w:cs="Times New Roman"/>
          <w:kern w:val="0"/>
          <w14:ligatures w14:val="none"/>
        </w:rPr>
        <w:t>. Motion carried unanimously.</w:t>
      </w:r>
      <w:r w:rsidR="006E2669" w:rsidRPr="002F071B">
        <w:rPr>
          <w:rFonts w:ascii="Times New Roman" w:eastAsia="Times New Roman" w:hAnsi="Times New Roman" w:cs="Times New Roman"/>
          <w:kern w:val="0"/>
          <w14:ligatures w14:val="none"/>
        </w:rPr>
        <w:t xml:space="preserve">    </w:t>
      </w:r>
    </w:p>
    <w:p w14:paraId="14C8FF21" w14:textId="4646D024" w:rsidR="00240F26" w:rsidRPr="00924A46"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3E0DE043">
          <v:rect id="_x0000_i1040"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w:t>
      </w:r>
      <w:r w:rsidR="00BB797B" w:rsidRPr="002F071B">
        <w:rPr>
          <w:rFonts w:ascii="Times New Roman" w:eastAsia="Times New Roman" w:hAnsi="Times New Roman" w:cs="Times New Roman"/>
          <w:b/>
          <w:bCs/>
          <w:kern w:val="0"/>
          <w:sz w:val="27"/>
          <w:szCs w:val="27"/>
          <w14:ligatures w14:val="none"/>
        </w:rPr>
        <w:t>5</w:t>
      </w:r>
      <w:r w:rsidR="00240F26" w:rsidRPr="002F071B">
        <w:rPr>
          <w:rFonts w:ascii="Times New Roman" w:eastAsia="Times New Roman" w:hAnsi="Times New Roman" w:cs="Times New Roman"/>
          <w:b/>
          <w:bCs/>
          <w:kern w:val="0"/>
          <w:sz w:val="27"/>
          <w:szCs w:val="27"/>
          <w14:ligatures w14:val="none"/>
        </w:rPr>
        <w:t>. Adjournment</w:t>
      </w:r>
    </w:p>
    <w:p w14:paraId="65E380EB" w14:textId="44F0A994"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re being no further business, a motion was made by Supervisor </w:t>
      </w:r>
      <w:r w:rsidR="00E352FB" w:rsidRPr="002F071B">
        <w:rPr>
          <w:rFonts w:ascii="Times New Roman" w:eastAsia="Times New Roman" w:hAnsi="Times New Roman" w:cs="Times New Roman"/>
          <w:kern w:val="0"/>
          <w14:ligatures w14:val="none"/>
        </w:rPr>
        <w:t>Ingaglio</w:t>
      </w:r>
      <w:r w:rsidRPr="002F071B">
        <w:rPr>
          <w:rFonts w:ascii="Times New Roman" w:eastAsia="Times New Roman" w:hAnsi="Times New Roman" w:cs="Times New Roman"/>
          <w:kern w:val="0"/>
          <w14:ligatures w14:val="none"/>
        </w:rPr>
        <w:t xml:space="preserve">, seconded by Supervisor </w:t>
      </w:r>
      <w:r w:rsidR="00E352FB" w:rsidRPr="002F071B">
        <w:rPr>
          <w:rFonts w:ascii="Times New Roman" w:eastAsia="Times New Roman" w:hAnsi="Times New Roman" w:cs="Times New Roman"/>
          <w:kern w:val="0"/>
          <w14:ligatures w14:val="none"/>
        </w:rPr>
        <w:t>Joy</w:t>
      </w:r>
      <w:r w:rsidR="00BC0340"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to adjourn the meeting at </w:t>
      </w:r>
      <w:r w:rsidR="00E352FB" w:rsidRPr="002F071B">
        <w:rPr>
          <w:rFonts w:ascii="Times New Roman" w:eastAsia="Times New Roman" w:hAnsi="Times New Roman" w:cs="Times New Roman"/>
          <w:kern w:val="0"/>
          <w14:ligatures w14:val="none"/>
        </w:rPr>
        <w:t>7:26</w:t>
      </w:r>
      <w:r w:rsidRPr="002F071B">
        <w:rPr>
          <w:rFonts w:ascii="Times New Roman" w:eastAsia="Times New Roman" w:hAnsi="Times New Roman" w:cs="Times New Roman"/>
          <w:kern w:val="0"/>
          <w14:ligatures w14:val="none"/>
        </w:rPr>
        <w:t xml:space="preserve"> p.m. The motion carried unanimously.</w:t>
      </w:r>
    </w:p>
    <w:p w14:paraId="63D5A969" w14:textId="77777777" w:rsidR="00240F26" w:rsidRPr="002F071B" w:rsidRDefault="00000000" w:rsidP="00240F2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pict w14:anchorId="1904BD6B">
          <v:rect id="_x0000_i1041" style="width:0;height:1.5pt" o:hralign="center" o:hrstd="t" o:hr="t" fillcolor="#a0a0a0" stroked="f"/>
        </w:pict>
      </w:r>
    </w:p>
    <w:p w14:paraId="16D10C85" w14:textId="77777777"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Respectfully Submitted,</w:t>
      </w:r>
      <w:r w:rsidRPr="002F071B">
        <w:rPr>
          <w:rFonts w:ascii="Times New Roman" w:eastAsia="Times New Roman" w:hAnsi="Times New Roman" w:cs="Times New Roman"/>
          <w:kern w:val="0"/>
          <w14:ligatures w14:val="none"/>
        </w:rPr>
        <w:br/>
        <w:t>Kelly Handling</w:t>
      </w:r>
      <w:r w:rsidRPr="002F071B">
        <w:rPr>
          <w:rFonts w:ascii="Times New Roman" w:eastAsia="Times New Roman" w:hAnsi="Times New Roman" w:cs="Times New Roman"/>
          <w:kern w:val="0"/>
          <w14:ligatures w14:val="none"/>
        </w:rPr>
        <w:br/>
        <w:t>Secretary/Treasurer</w:t>
      </w:r>
    </w:p>
    <w:p w14:paraId="7CB4E236" w14:textId="77777777" w:rsidR="00321D08" w:rsidRPr="002F071B" w:rsidRDefault="00321D08" w:rsidP="00240F26">
      <w:pPr>
        <w:pStyle w:val="NoSpacing"/>
      </w:pPr>
    </w:p>
    <w:sectPr w:rsidR="00321D08" w:rsidRPr="002F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FD71" w14:textId="77777777" w:rsidR="002D2B86" w:rsidRPr="002F071B" w:rsidRDefault="002D2B86" w:rsidP="00BE5A91">
      <w:pPr>
        <w:spacing w:after="0" w:line="240" w:lineRule="auto"/>
      </w:pPr>
      <w:r w:rsidRPr="002F071B">
        <w:separator/>
      </w:r>
    </w:p>
  </w:endnote>
  <w:endnote w:type="continuationSeparator" w:id="0">
    <w:p w14:paraId="0B23B9A8" w14:textId="77777777" w:rsidR="002D2B86" w:rsidRPr="002F071B" w:rsidRDefault="002D2B86" w:rsidP="00BE5A91">
      <w:pPr>
        <w:spacing w:after="0" w:line="240" w:lineRule="auto"/>
      </w:pPr>
      <w:r w:rsidRPr="002F07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4434" w14:textId="77777777" w:rsidR="002D2B86" w:rsidRPr="002F071B" w:rsidRDefault="002D2B86" w:rsidP="00BE5A91">
      <w:pPr>
        <w:spacing w:after="0" w:line="240" w:lineRule="auto"/>
      </w:pPr>
      <w:r w:rsidRPr="002F071B">
        <w:separator/>
      </w:r>
    </w:p>
  </w:footnote>
  <w:footnote w:type="continuationSeparator" w:id="0">
    <w:p w14:paraId="269E068E" w14:textId="77777777" w:rsidR="002D2B86" w:rsidRPr="002F071B" w:rsidRDefault="002D2B86" w:rsidP="00BE5A91">
      <w:pPr>
        <w:spacing w:after="0" w:line="240" w:lineRule="auto"/>
      </w:pPr>
      <w:r w:rsidRPr="002F07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04514C49"/>
    <w:multiLevelType w:val="multilevel"/>
    <w:tmpl w:val="88F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7B63"/>
    <w:multiLevelType w:val="hybridMultilevel"/>
    <w:tmpl w:val="A54ABAF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4FF"/>
    <w:multiLevelType w:val="hybridMultilevel"/>
    <w:tmpl w:val="E3D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B2283"/>
    <w:multiLevelType w:val="hybridMultilevel"/>
    <w:tmpl w:val="5A7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E44A7"/>
    <w:multiLevelType w:val="hybridMultilevel"/>
    <w:tmpl w:val="DAE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60211"/>
    <w:multiLevelType w:val="multilevel"/>
    <w:tmpl w:val="043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879C8"/>
    <w:multiLevelType w:val="hybridMultilevel"/>
    <w:tmpl w:val="5D08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6602F7"/>
    <w:multiLevelType w:val="hybridMultilevel"/>
    <w:tmpl w:val="873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6BDB"/>
    <w:multiLevelType w:val="hybridMultilevel"/>
    <w:tmpl w:val="DAEC1E7E"/>
    <w:lvl w:ilvl="0" w:tplc="2F3A3FD6">
      <w:start w:val="1"/>
      <w:numFmt w:val="bullet"/>
      <w:lvlText w:val=""/>
      <w:lvlPicBulletId w:val="2"/>
      <w:lvlJc w:val="left"/>
      <w:pPr>
        <w:tabs>
          <w:tab w:val="num" w:pos="720"/>
        </w:tabs>
        <w:ind w:left="720" w:hanging="360"/>
      </w:pPr>
      <w:rPr>
        <w:rFonts w:ascii="Symbol" w:hAnsi="Symbol" w:hint="default"/>
      </w:rPr>
    </w:lvl>
    <w:lvl w:ilvl="1" w:tplc="4C143454" w:tentative="1">
      <w:start w:val="1"/>
      <w:numFmt w:val="bullet"/>
      <w:lvlText w:val=""/>
      <w:lvlJc w:val="left"/>
      <w:pPr>
        <w:tabs>
          <w:tab w:val="num" w:pos="1440"/>
        </w:tabs>
        <w:ind w:left="1440" w:hanging="360"/>
      </w:pPr>
      <w:rPr>
        <w:rFonts w:ascii="Symbol" w:hAnsi="Symbol" w:hint="default"/>
      </w:rPr>
    </w:lvl>
    <w:lvl w:ilvl="2" w:tplc="C3FE6010" w:tentative="1">
      <w:start w:val="1"/>
      <w:numFmt w:val="bullet"/>
      <w:lvlText w:val=""/>
      <w:lvlJc w:val="left"/>
      <w:pPr>
        <w:tabs>
          <w:tab w:val="num" w:pos="2160"/>
        </w:tabs>
        <w:ind w:left="2160" w:hanging="360"/>
      </w:pPr>
      <w:rPr>
        <w:rFonts w:ascii="Symbol" w:hAnsi="Symbol" w:hint="default"/>
      </w:rPr>
    </w:lvl>
    <w:lvl w:ilvl="3" w:tplc="AD56415C" w:tentative="1">
      <w:start w:val="1"/>
      <w:numFmt w:val="bullet"/>
      <w:lvlText w:val=""/>
      <w:lvlJc w:val="left"/>
      <w:pPr>
        <w:tabs>
          <w:tab w:val="num" w:pos="2880"/>
        </w:tabs>
        <w:ind w:left="2880" w:hanging="360"/>
      </w:pPr>
      <w:rPr>
        <w:rFonts w:ascii="Symbol" w:hAnsi="Symbol" w:hint="default"/>
      </w:rPr>
    </w:lvl>
    <w:lvl w:ilvl="4" w:tplc="E48C839C" w:tentative="1">
      <w:start w:val="1"/>
      <w:numFmt w:val="bullet"/>
      <w:lvlText w:val=""/>
      <w:lvlJc w:val="left"/>
      <w:pPr>
        <w:tabs>
          <w:tab w:val="num" w:pos="3600"/>
        </w:tabs>
        <w:ind w:left="3600" w:hanging="360"/>
      </w:pPr>
      <w:rPr>
        <w:rFonts w:ascii="Symbol" w:hAnsi="Symbol" w:hint="default"/>
      </w:rPr>
    </w:lvl>
    <w:lvl w:ilvl="5" w:tplc="927E8A68" w:tentative="1">
      <w:start w:val="1"/>
      <w:numFmt w:val="bullet"/>
      <w:lvlText w:val=""/>
      <w:lvlJc w:val="left"/>
      <w:pPr>
        <w:tabs>
          <w:tab w:val="num" w:pos="4320"/>
        </w:tabs>
        <w:ind w:left="4320" w:hanging="360"/>
      </w:pPr>
      <w:rPr>
        <w:rFonts w:ascii="Symbol" w:hAnsi="Symbol" w:hint="default"/>
      </w:rPr>
    </w:lvl>
    <w:lvl w:ilvl="6" w:tplc="25DEF81A" w:tentative="1">
      <w:start w:val="1"/>
      <w:numFmt w:val="bullet"/>
      <w:lvlText w:val=""/>
      <w:lvlJc w:val="left"/>
      <w:pPr>
        <w:tabs>
          <w:tab w:val="num" w:pos="5040"/>
        </w:tabs>
        <w:ind w:left="5040" w:hanging="360"/>
      </w:pPr>
      <w:rPr>
        <w:rFonts w:ascii="Symbol" w:hAnsi="Symbol" w:hint="default"/>
      </w:rPr>
    </w:lvl>
    <w:lvl w:ilvl="7" w:tplc="AE7A21A6" w:tentative="1">
      <w:start w:val="1"/>
      <w:numFmt w:val="bullet"/>
      <w:lvlText w:val=""/>
      <w:lvlJc w:val="left"/>
      <w:pPr>
        <w:tabs>
          <w:tab w:val="num" w:pos="5760"/>
        </w:tabs>
        <w:ind w:left="5760" w:hanging="360"/>
      </w:pPr>
      <w:rPr>
        <w:rFonts w:ascii="Symbol" w:hAnsi="Symbol" w:hint="default"/>
      </w:rPr>
    </w:lvl>
    <w:lvl w:ilvl="8" w:tplc="694E34D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11"/>
  </w:num>
  <w:num w:numId="2" w16cid:durableId="1996181118">
    <w:abstractNumId w:val="33"/>
  </w:num>
  <w:num w:numId="3" w16cid:durableId="1569414071">
    <w:abstractNumId w:val="30"/>
  </w:num>
  <w:num w:numId="4" w16cid:durableId="269825282">
    <w:abstractNumId w:val="19"/>
  </w:num>
  <w:num w:numId="5" w16cid:durableId="1305283083">
    <w:abstractNumId w:val="14"/>
  </w:num>
  <w:num w:numId="6" w16cid:durableId="1536389077">
    <w:abstractNumId w:val="32"/>
  </w:num>
  <w:num w:numId="7" w16cid:durableId="962886922">
    <w:abstractNumId w:val="35"/>
  </w:num>
  <w:num w:numId="8" w16cid:durableId="1375693144">
    <w:abstractNumId w:val="10"/>
  </w:num>
  <w:num w:numId="9" w16cid:durableId="684137385">
    <w:abstractNumId w:val="7"/>
  </w:num>
  <w:num w:numId="10" w16cid:durableId="2004164034">
    <w:abstractNumId w:val="26"/>
  </w:num>
  <w:num w:numId="11" w16cid:durableId="1783694164">
    <w:abstractNumId w:val="13"/>
  </w:num>
  <w:num w:numId="12" w16cid:durableId="588929949">
    <w:abstractNumId w:val="28"/>
  </w:num>
  <w:num w:numId="13" w16cid:durableId="8071524">
    <w:abstractNumId w:val="24"/>
  </w:num>
  <w:num w:numId="14" w16cid:durableId="1729836911">
    <w:abstractNumId w:val="17"/>
  </w:num>
  <w:num w:numId="15" w16cid:durableId="860166098">
    <w:abstractNumId w:val="16"/>
  </w:num>
  <w:num w:numId="16" w16cid:durableId="1956016943">
    <w:abstractNumId w:val="3"/>
  </w:num>
  <w:num w:numId="17" w16cid:durableId="1387027319">
    <w:abstractNumId w:val="5"/>
  </w:num>
  <w:num w:numId="18" w16cid:durableId="1532956408">
    <w:abstractNumId w:val="34"/>
  </w:num>
  <w:num w:numId="19" w16cid:durableId="1973169413">
    <w:abstractNumId w:val="15"/>
  </w:num>
  <w:num w:numId="20" w16cid:durableId="455295559">
    <w:abstractNumId w:val="8"/>
  </w:num>
  <w:num w:numId="21" w16cid:durableId="1112750114">
    <w:abstractNumId w:val="6"/>
  </w:num>
  <w:num w:numId="22" w16cid:durableId="1929731146">
    <w:abstractNumId w:val="21"/>
  </w:num>
  <w:num w:numId="23" w16cid:durableId="1358581977">
    <w:abstractNumId w:val="29"/>
  </w:num>
  <w:num w:numId="24" w16cid:durableId="1079794849">
    <w:abstractNumId w:val="22"/>
  </w:num>
  <w:num w:numId="25" w16cid:durableId="1715273938">
    <w:abstractNumId w:val="36"/>
  </w:num>
  <w:num w:numId="26" w16cid:durableId="466242211">
    <w:abstractNumId w:val="1"/>
  </w:num>
  <w:num w:numId="27" w16cid:durableId="470055957">
    <w:abstractNumId w:val="31"/>
  </w:num>
  <w:num w:numId="28" w16cid:durableId="1238981845">
    <w:abstractNumId w:val="27"/>
  </w:num>
  <w:num w:numId="29" w16cid:durableId="2120568238">
    <w:abstractNumId w:val="23"/>
  </w:num>
  <w:num w:numId="30" w16cid:durableId="1621914925">
    <w:abstractNumId w:val="12"/>
  </w:num>
  <w:num w:numId="31" w16cid:durableId="1393652123">
    <w:abstractNumId w:val="2"/>
  </w:num>
  <w:num w:numId="32" w16cid:durableId="391318946">
    <w:abstractNumId w:val="9"/>
  </w:num>
  <w:num w:numId="33" w16cid:durableId="1652368234">
    <w:abstractNumId w:val="18"/>
  </w:num>
  <w:num w:numId="34" w16cid:durableId="1721830909">
    <w:abstractNumId w:val="20"/>
  </w:num>
  <w:num w:numId="35" w16cid:durableId="854924517">
    <w:abstractNumId w:val="4"/>
  </w:num>
  <w:num w:numId="36" w16cid:durableId="786697326">
    <w:abstractNumId w:val="25"/>
  </w:num>
  <w:num w:numId="37" w16cid:durableId="213937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37E9"/>
    <w:rsid w:val="000049A2"/>
    <w:rsid w:val="000065D6"/>
    <w:rsid w:val="00006642"/>
    <w:rsid w:val="00006854"/>
    <w:rsid w:val="000073C5"/>
    <w:rsid w:val="00010785"/>
    <w:rsid w:val="00010C32"/>
    <w:rsid w:val="00011CF4"/>
    <w:rsid w:val="000141B7"/>
    <w:rsid w:val="00014D12"/>
    <w:rsid w:val="00015236"/>
    <w:rsid w:val="00020BF1"/>
    <w:rsid w:val="00022742"/>
    <w:rsid w:val="000241AF"/>
    <w:rsid w:val="00025860"/>
    <w:rsid w:val="00026172"/>
    <w:rsid w:val="00030373"/>
    <w:rsid w:val="0003140B"/>
    <w:rsid w:val="00032766"/>
    <w:rsid w:val="00032E8B"/>
    <w:rsid w:val="00033C73"/>
    <w:rsid w:val="00034170"/>
    <w:rsid w:val="000358D5"/>
    <w:rsid w:val="00036187"/>
    <w:rsid w:val="00036501"/>
    <w:rsid w:val="000369F9"/>
    <w:rsid w:val="00042D01"/>
    <w:rsid w:val="00043E54"/>
    <w:rsid w:val="000440AA"/>
    <w:rsid w:val="00046C3A"/>
    <w:rsid w:val="000473C5"/>
    <w:rsid w:val="00051C07"/>
    <w:rsid w:val="00054429"/>
    <w:rsid w:val="00054677"/>
    <w:rsid w:val="0005728A"/>
    <w:rsid w:val="0005749A"/>
    <w:rsid w:val="000607A5"/>
    <w:rsid w:val="000607BA"/>
    <w:rsid w:val="0006169B"/>
    <w:rsid w:val="000617A9"/>
    <w:rsid w:val="00061EF1"/>
    <w:rsid w:val="0006582E"/>
    <w:rsid w:val="00066715"/>
    <w:rsid w:val="0007125C"/>
    <w:rsid w:val="0007130E"/>
    <w:rsid w:val="00071974"/>
    <w:rsid w:val="00071C51"/>
    <w:rsid w:val="00072B67"/>
    <w:rsid w:val="00074F56"/>
    <w:rsid w:val="0007712E"/>
    <w:rsid w:val="00077454"/>
    <w:rsid w:val="00080520"/>
    <w:rsid w:val="000818EB"/>
    <w:rsid w:val="00081970"/>
    <w:rsid w:val="00081C08"/>
    <w:rsid w:val="00081CF6"/>
    <w:rsid w:val="00082C3E"/>
    <w:rsid w:val="00083A91"/>
    <w:rsid w:val="00084F04"/>
    <w:rsid w:val="000858DB"/>
    <w:rsid w:val="000862C4"/>
    <w:rsid w:val="00086FA6"/>
    <w:rsid w:val="00087AEC"/>
    <w:rsid w:val="0009214B"/>
    <w:rsid w:val="00092267"/>
    <w:rsid w:val="00092861"/>
    <w:rsid w:val="000929E6"/>
    <w:rsid w:val="00092FA4"/>
    <w:rsid w:val="00093013"/>
    <w:rsid w:val="00093879"/>
    <w:rsid w:val="000952E5"/>
    <w:rsid w:val="000953E6"/>
    <w:rsid w:val="00097348"/>
    <w:rsid w:val="000A0482"/>
    <w:rsid w:val="000A15A2"/>
    <w:rsid w:val="000A20A7"/>
    <w:rsid w:val="000A2AF6"/>
    <w:rsid w:val="000A3671"/>
    <w:rsid w:val="000A3897"/>
    <w:rsid w:val="000A3F0F"/>
    <w:rsid w:val="000A68DA"/>
    <w:rsid w:val="000B0334"/>
    <w:rsid w:val="000B0BB0"/>
    <w:rsid w:val="000B20A3"/>
    <w:rsid w:val="000B234A"/>
    <w:rsid w:val="000B29E2"/>
    <w:rsid w:val="000B3AF8"/>
    <w:rsid w:val="000B3CD7"/>
    <w:rsid w:val="000B4C6C"/>
    <w:rsid w:val="000B4D4A"/>
    <w:rsid w:val="000C0657"/>
    <w:rsid w:val="000C31D2"/>
    <w:rsid w:val="000C444A"/>
    <w:rsid w:val="000C522C"/>
    <w:rsid w:val="000C77FF"/>
    <w:rsid w:val="000D1EEA"/>
    <w:rsid w:val="000D217C"/>
    <w:rsid w:val="000D5564"/>
    <w:rsid w:val="000D615B"/>
    <w:rsid w:val="000D6C61"/>
    <w:rsid w:val="000D6F76"/>
    <w:rsid w:val="000D7C6F"/>
    <w:rsid w:val="000E033D"/>
    <w:rsid w:val="000E0E3A"/>
    <w:rsid w:val="000E1372"/>
    <w:rsid w:val="000E1E50"/>
    <w:rsid w:val="000E25FD"/>
    <w:rsid w:val="000E2785"/>
    <w:rsid w:val="000E3118"/>
    <w:rsid w:val="000E369A"/>
    <w:rsid w:val="000E3F30"/>
    <w:rsid w:val="000E4067"/>
    <w:rsid w:val="000E4F9E"/>
    <w:rsid w:val="000E5256"/>
    <w:rsid w:val="000E59B4"/>
    <w:rsid w:val="000F02EA"/>
    <w:rsid w:val="000F13F2"/>
    <w:rsid w:val="000F4860"/>
    <w:rsid w:val="000F6182"/>
    <w:rsid w:val="00101D79"/>
    <w:rsid w:val="0010256E"/>
    <w:rsid w:val="00104B91"/>
    <w:rsid w:val="001051A7"/>
    <w:rsid w:val="001052FE"/>
    <w:rsid w:val="00105FC5"/>
    <w:rsid w:val="00117ABF"/>
    <w:rsid w:val="001206B0"/>
    <w:rsid w:val="00120A2C"/>
    <w:rsid w:val="00121175"/>
    <w:rsid w:val="00121A35"/>
    <w:rsid w:val="00122051"/>
    <w:rsid w:val="001223F2"/>
    <w:rsid w:val="00123AA1"/>
    <w:rsid w:val="00125022"/>
    <w:rsid w:val="00125034"/>
    <w:rsid w:val="00127387"/>
    <w:rsid w:val="00127C28"/>
    <w:rsid w:val="00130A46"/>
    <w:rsid w:val="00130BCA"/>
    <w:rsid w:val="001312CB"/>
    <w:rsid w:val="00132267"/>
    <w:rsid w:val="001323A8"/>
    <w:rsid w:val="00133B98"/>
    <w:rsid w:val="0013406F"/>
    <w:rsid w:val="00134164"/>
    <w:rsid w:val="00135171"/>
    <w:rsid w:val="001371E3"/>
    <w:rsid w:val="00137F76"/>
    <w:rsid w:val="00137F8E"/>
    <w:rsid w:val="0014016A"/>
    <w:rsid w:val="00140BAE"/>
    <w:rsid w:val="00143510"/>
    <w:rsid w:val="00143D86"/>
    <w:rsid w:val="0014405D"/>
    <w:rsid w:val="00145CA0"/>
    <w:rsid w:val="001474FB"/>
    <w:rsid w:val="00147F99"/>
    <w:rsid w:val="00150A3E"/>
    <w:rsid w:val="001520AD"/>
    <w:rsid w:val="0015238C"/>
    <w:rsid w:val="00153EF1"/>
    <w:rsid w:val="0015492D"/>
    <w:rsid w:val="0015532F"/>
    <w:rsid w:val="00157EFD"/>
    <w:rsid w:val="001616D6"/>
    <w:rsid w:val="0016199B"/>
    <w:rsid w:val="001646F9"/>
    <w:rsid w:val="00165D59"/>
    <w:rsid w:val="0016726B"/>
    <w:rsid w:val="00170320"/>
    <w:rsid w:val="00170866"/>
    <w:rsid w:val="00171424"/>
    <w:rsid w:val="0017365F"/>
    <w:rsid w:val="00174849"/>
    <w:rsid w:val="001828EA"/>
    <w:rsid w:val="00185E32"/>
    <w:rsid w:val="001861BE"/>
    <w:rsid w:val="001868E4"/>
    <w:rsid w:val="00187063"/>
    <w:rsid w:val="00191EBA"/>
    <w:rsid w:val="001923E8"/>
    <w:rsid w:val="001935A5"/>
    <w:rsid w:val="00193B07"/>
    <w:rsid w:val="0019415A"/>
    <w:rsid w:val="001941C8"/>
    <w:rsid w:val="00194F95"/>
    <w:rsid w:val="001950E8"/>
    <w:rsid w:val="00195BD3"/>
    <w:rsid w:val="0019681E"/>
    <w:rsid w:val="00196EDC"/>
    <w:rsid w:val="001A0362"/>
    <w:rsid w:val="001A17FE"/>
    <w:rsid w:val="001A2472"/>
    <w:rsid w:val="001A30F1"/>
    <w:rsid w:val="001A4B03"/>
    <w:rsid w:val="001A65A8"/>
    <w:rsid w:val="001A7100"/>
    <w:rsid w:val="001B050C"/>
    <w:rsid w:val="001B0A81"/>
    <w:rsid w:val="001B1F66"/>
    <w:rsid w:val="001B2472"/>
    <w:rsid w:val="001B4EE9"/>
    <w:rsid w:val="001B69BB"/>
    <w:rsid w:val="001B7001"/>
    <w:rsid w:val="001C1772"/>
    <w:rsid w:val="001C1917"/>
    <w:rsid w:val="001C3CCC"/>
    <w:rsid w:val="001C6379"/>
    <w:rsid w:val="001C6A07"/>
    <w:rsid w:val="001D2369"/>
    <w:rsid w:val="001D314D"/>
    <w:rsid w:val="001D66A6"/>
    <w:rsid w:val="001E276D"/>
    <w:rsid w:val="001E285F"/>
    <w:rsid w:val="001E29C3"/>
    <w:rsid w:val="001E6289"/>
    <w:rsid w:val="001E6CA1"/>
    <w:rsid w:val="001F2527"/>
    <w:rsid w:val="001F6377"/>
    <w:rsid w:val="001F681B"/>
    <w:rsid w:val="001F7711"/>
    <w:rsid w:val="001F7F63"/>
    <w:rsid w:val="002016C8"/>
    <w:rsid w:val="00202002"/>
    <w:rsid w:val="00202864"/>
    <w:rsid w:val="0020295B"/>
    <w:rsid w:val="00203074"/>
    <w:rsid w:val="0020577A"/>
    <w:rsid w:val="0021034A"/>
    <w:rsid w:val="002104C2"/>
    <w:rsid w:val="00213CEA"/>
    <w:rsid w:val="0021424C"/>
    <w:rsid w:val="00214A07"/>
    <w:rsid w:val="00214FFF"/>
    <w:rsid w:val="002171FD"/>
    <w:rsid w:val="00220ABB"/>
    <w:rsid w:val="002210B9"/>
    <w:rsid w:val="00222A0D"/>
    <w:rsid w:val="00226299"/>
    <w:rsid w:val="00226504"/>
    <w:rsid w:val="00230A60"/>
    <w:rsid w:val="00232F1B"/>
    <w:rsid w:val="00233351"/>
    <w:rsid w:val="00235957"/>
    <w:rsid w:val="00235E7F"/>
    <w:rsid w:val="00240C51"/>
    <w:rsid w:val="00240F26"/>
    <w:rsid w:val="00241AA2"/>
    <w:rsid w:val="0024247C"/>
    <w:rsid w:val="00242781"/>
    <w:rsid w:val="00242982"/>
    <w:rsid w:val="002439FC"/>
    <w:rsid w:val="00244128"/>
    <w:rsid w:val="00244A9F"/>
    <w:rsid w:val="00246F65"/>
    <w:rsid w:val="00250541"/>
    <w:rsid w:val="00251B00"/>
    <w:rsid w:val="0025405E"/>
    <w:rsid w:val="00254D36"/>
    <w:rsid w:val="002561F1"/>
    <w:rsid w:val="0025646C"/>
    <w:rsid w:val="00256502"/>
    <w:rsid w:val="00256648"/>
    <w:rsid w:val="00257BF4"/>
    <w:rsid w:val="00261D54"/>
    <w:rsid w:val="00262337"/>
    <w:rsid w:val="002634D6"/>
    <w:rsid w:val="00270A18"/>
    <w:rsid w:val="002719EA"/>
    <w:rsid w:val="00273CF1"/>
    <w:rsid w:val="002743F4"/>
    <w:rsid w:val="00274698"/>
    <w:rsid w:val="00275097"/>
    <w:rsid w:val="00275332"/>
    <w:rsid w:val="0027660F"/>
    <w:rsid w:val="00277A50"/>
    <w:rsid w:val="00277ADC"/>
    <w:rsid w:val="00277DF2"/>
    <w:rsid w:val="002804C7"/>
    <w:rsid w:val="002825BB"/>
    <w:rsid w:val="00283F07"/>
    <w:rsid w:val="00284428"/>
    <w:rsid w:val="002851BA"/>
    <w:rsid w:val="002854A3"/>
    <w:rsid w:val="002868A6"/>
    <w:rsid w:val="002908F8"/>
    <w:rsid w:val="00293AE8"/>
    <w:rsid w:val="00293F52"/>
    <w:rsid w:val="0029503A"/>
    <w:rsid w:val="00295A3E"/>
    <w:rsid w:val="002969F0"/>
    <w:rsid w:val="00296F3E"/>
    <w:rsid w:val="00296FFD"/>
    <w:rsid w:val="002A1349"/>
    <w:rsid w:val="002A14B1"/>
    <w:rsid w:val="002A25C2"/>
    <w:rsid w:val="002A272F"/>
    <w:rsid w:val="002A47FB"/>
    <w:rsid w:val="002A6D74"/>
    <w:rsid w:val="002B3271"/>
    <w:rsid w:val="002B32EF"/>
    <w:rsid w:val="002B4DE8"/>
    <w:rsid w:val="002B6D86"/>
    <w:rsid w:val="002B7FDB"/>
    <w:rsid w:val="002C07C8"/>
    <w:rsid w:val="002C2877"/>
    <w:rsid w:val="002C2EDB"/>
    <w:rsid w:val="002C356F"/>
    <w:rsid w:val="002C54AD"/>
    <w:rsid w:val="002C6CDE"/>
    <w:rsid w:val="002C746A"/>
    <w:rsid w:val="002D1FF3"/>
    <w:rsid w:val="002D2657"/>
    <w:rsid w:val="002D2816"/>
    <w:rsid w:val="002D2B86"/>
    <w:rsid w:val="002D3EB4"/>
    <w:rsid w:val="002D59AD"/>
    <w:rsid w:val="002E01D9"/>
    <w:rsid w:val="002E0885"/>
    <w:rsid w:val="002E2C4F"/>
    <w:rsid w:val="002E4737"/>
    <w:rsid w:val="002E4FC4"/>
    <w:rsid w:val="002E5951"/>
    <w:rsid w:val="002E65B4"/>
    <w:rsid w:val="002E6BCF"/>
    <w:rsid w:val="002F071B"/>
    <w:rsid w:val="002F123E"/>
    <w:rsid w:val="002F22FF"/>
    <w:rsid w:val="002F2C3A"/>
    <w:rsid w:val="002F3931"/>
    <w:rsid w:val="002F7614"/>
    <w:rsid w:val="002F79C2"/>
    <w:rsid w:val="002F7EDC"/>
    <w:rsid w:val="00300BE1"/>
    <w:rsid w:val="00303DDC"/>
    <w:rsid w:val="00304784"/>
    <w:rsid w:val="00305AE1"/>
    <w:rsid w:val="00305CE1"/>
    <w:rsid w:val="003060DA"/>
    <w:rsid w:val="00306A08"/>
    <w:rsid w:val="00306BD8"/>
    <w:rsid w:val="00311675"/>
    <w:rsid w:val="003120EF"/>
    <w:rsid w:val="00313CF3"/>
    <w:rsid w:val="003145F3"/>
    <w:rsid w:val="00315ABE"/>
    <w:rsid w:val="00316F30"/>
    <w:rsid w:val="003203C9"/>
    <w:rsid w:val="00321A81"/>
    <w:rsid w:val="00321D08"/>
    <w:rsid w:val="00325FA5"/>
    <w:rsid w:val="00326EB1"/>
    <w:rsid w:val="003270F8"/>
    <w:rsid w:val="00332B20"/>
    <w:rsid w:val="003344B5"/>
    <w:rsid w:val="00335528"/>
    <w:rsid w:val="00337D17"/>
    <w:rsid w:val="003406FA"/>
    <w:rsid w:val="00340C31"/>
    <w:rsid w:val="003448D5"/>
    <w:rsid w:val="003450CF"/>
    <w:rsid w:val="00346B4C"/>
    <w:rsid w:val="00350E39"/>
    <w:rsid w:val="00350E8E"/>
    <w:rsid w:val="00350F46"/>
    <w:rsid w:val="00351653"/>
    <w:rsid w:val="003523D7"/>
    <w:rsid w:val="003578D8"/>
    <w:rsid w:val="00360EC1"/>
    <w:rsid w:val="0036244A"/>
    <w:rsid w:val="00362E79"/>
    <w:rsid w:val="00365AFC"/>
    <w:rsid w:val="00366AA2"/>
    <w:rsid w:val="00366FD9"/>
    <w:rsid w:val="0037010B"/>
    <w:rsid w:val="00372612"/>
    <w:rsid w:val="00374B50"/>
    <w:rsid w:val="00375B3D"/>
    <w:rsid w:val="00377448"/>
    <w:rsid w:val="00380BA4"/>
    <w:rsid w:val="003814E2"/>
    <w:rsid w:val="00384AB3"/>
    <w:rsid w:val="003864E1"/>
    <w:rsid w:val="00386C8B"/>
    <w:rsid w:val="00387C94"/>
    <w:rsid w:val="00390031"/>
    <w:rsid w:val="003908CB"/>
    <w:rsid w:val="00390E34"/>
    <w:rsid w:val="00390EC4"/>
    <w:rsid w:val="00391E55"/>
    <w:rsid w:val="00393407"/>
    <w:rsid w:val="0039398F"/>
    <w:rsid w:val="00394937"/>
    <w:rsid w:val="00396471"/>
    <w:rsid w:val="003971FB"/>
    <w:rsid w:val="003A02F4"/>
    <w:rsid w:val="003A0BB7"/>
    <w:rsid w:val="003A16BC"/>
    <w:rsid w:val="003A1985"/>
    <w:rsid w:val="003A3D90"/>
    <w:rsid w:val="003A502A"/>
    <w:rsid w:val="003A5521"/>
    <w:rsid w:val="003A5CCD"/>
    <w:rsid w:val="003A61F4"/>
    <w:rsid w:val="003A6443"/>
    <w:rsid w:val="003B2551"/>
    <w:rsid w:val="003B560C"/>
    <w:rsid w:val="003B59A7"/>
    <w:rsid w:val="003B5B50"/>
    <w:rsid w:val="003C0348"/>
    <w:rsid w:val="003C29BD"/>
    <w:rsid w:val="003C2C82"/>
    <w:rsid w:val="003C4CF1"/>
    <w:rsid w:val="003C6260"/>
    <w:rsid w:val="003D1043"/>
    <w:rsid w:val="003D1C34"/>
    <w:rsid w:val="003D5138"/>
    <w:rsid w:val="003E0F99"/>
    <w:rsid w:val="003E1B0C"/>
    <w:rsid w:val="003E27DA"/>
    <w:rsid w:val="003E289E"/>
    <w:rsid w:val="003E35C1"/>
    <w:rsid w:val="003E38C5"/>
    <w:rsid w:val="003E4778"/>
    <w:rsid w:val="003E5266"/>
    <w:rsid w:val="003E5473"/>
    <w:rsid w:val="003E6596"/>
    <w:rsid w:val="003E72AD"/>
    <w:rsid w:val="003E73DF"/>
    <w:rsid w:val="003E784E"/>
    <w:rsid w:val="003E795B"/>
    <w:rsid w:val="003E79F4"/>
    <w:rsid w:val="003F2313"/>
    <w:rsid w:val="003F4573"/>
    <w:rsid w:val="003F4E23"/>
    <w:rsid w:val="003F58DF"/>
    <w:rsid w:val="00401275"/>
    <w:rsid w:val="00402BF9"/>
    <w:rsid w:val="00405F1F"/>
    <w:rsid w:val="004060AA"/>
    <w:rsid w:val="00406233"/>
    <w:rsid w:val="00410814"/>
    <w:rsid w:val="00410EE5"/>
    <w:rsid w:val="00411BDF"/>
    <w:rsid w:val="0041294B"/>
    <w:rsid w:val="004136A0"/>
    <w:rsid w:val="004155F3"/>
    <w:rsid w:val="00415908"/>
    <w:rsid w:val="00416AB6"/>
    <w:rsid w:val="00417454"/>
    <w:rsid w:val="004176BD"/>
    <w:rsid w:val="00421453"/>
    <w:rsid w:val="00421F38"/>
    <w:rsid w:val="00422133"/>
    <w:rsid w:val="004227DC"/>
    <w:rsid w:val="00422D45"/>
    <w:rsid w:val="0042452C"/>
    <w:rsid w:val="00425B64"/>
    <w:rsid w:val="0042603D"/>
    <w:rsid w:val="0042623C"/>
    <w:rsid w:val="00426C50"/>
    <w:rsid w:val="00426E10"/>
    <w:rsid w:val="0042701E"/>
    <w:rsid w:val="00427140"/>
    <w:rsid w:val="0042754C"/>
    <w:rsid w:val="00433D6E"/>
    <w:rsid w:val="00433EFC"/>
    <w:rsid w:val="004341E6"/>
    <w:rsid w:val="00435F8C"/>
    <w:rsid w:val="00436673"/>
    <w:rsid w:val="00436C38"/>
    <w:rsid w:val="00437BDD"/>
    <w:rsid w:val="00440854"/>
    <w:rsid w:val="004414FE"/>
    <w:rsid w:val="00441537"/>
    <w:rsid w:val="00441614"/>
    <w:rsid w:val="00442012"/>
    <w:rsid w:val="004430D3"/>
    <w:rsid w:val="00445166"/>
    <w:rsid w:val="00446EC4"/>
    <w:rsid w:val="00447B0B"/>
    <w:rsid w:val="00447EBF"/>
    <w:rsid w:val="00450DF4"/>
    <w:rsid w:val="00453862"/>
    <w:rsid w:val="004538FA"/>
    <w:rsid w:val="004554CB"/>
    <w:rsid w:val="00456732"/>
    <w:rsid w:val="0046127F"/>
    <w:rsid w:val="0046197A"/>
    <w:rsid w:val="004622BD"/>
    <w:rsid w:val="004629BD"/>
    <w:rsid w:val="00462FC5"/>
    <w:rsid w:val="00463E8D"/>
    <w:rsid w:val="00470072"/>
    <w:rsid w:val="004700AA"/>
    <w:rsid w:val="00470A5E"/>
    <w:rsid w:val="00470F74"/>
    <w:rsid w:val="00471482"/>
    <w:rsid w:val="00472EB2"/>
    <w:rsid w:val="00473530"/>
    <w:rsid w:val="004763FC"/>
    <w:rsid w:val="00477F33"/>
    <w:rsid w:val="00481A62"/>
    <w:rsid w:val="00481C04"/>
    <w:rsid w:val="004900EE"/>
    <w:rsid w:val="004915F6"/>
    <w:rsid w:val="00492B27"/>
    <w:rsid w:val="00496721"/>
    <w:rsid w:val="0049705B"/>
    <w:rsid w:val="00497DA2"/>
    <w:rsid w:val="004A33A5"/>
    <w:rsid w:val="004A33AB"/>
    <w:rsid w:val="004A4218"/>
    <w:rsid w:val="004A6881"/>
    <w:rsid w:val="004A7440"/>
    <w:rsid w:val="004B0307"/>
    <w:rsid w:val="004B0314"/>
    <w:rsid w:val="004B184F"/>
    <w:rsid w:val="004B2054"/>
    <w:rsid w:val="004B3C84"/>
    <w:rsid w:val="004B5CF6"/>
    <w:rsid w:val="004B68BB"/>
    <w:rsid w:val="004B72F3"/>
    <w:rsid w:val="004C1251"/>
    <w:rsid w:val="004C23AC"/>
    <w:rsid w:val="004C33DC"/>
    <w:rsid w:val="004C3E45"/>
    <w:rsid w:val="004C46EB"/>
    <w:rsid w:val="004C5FD9"/>
    <w:rsid w:val="004D0BFB"/>
    <w:rsid w:val="004D2478"/>
    <w:rsid w:val="004D26A0"/>
    <w:rsid w:val="004D3B1B"/>
    <w:rsid w:val="004D6D13"/>
    <w:rsid w:val="004D6FD9"/>
    <w:rsid w:val="004E0BD1"/>
    <w:rsid w:val="004E0CF2"/>
    <w:rsid w:val="004E0D70"/>
    <w:rsid w:val="004E35D5"/>
    <w:rsid w:val="004E3997"/>
    <w:rsid w:val="004E71DF"/>
    <w:rsid w:val="004F0551"/>
    <w:rsid w:val="004F1164"/>
    <w:rsid w:val="004F5058"/>
    <w:rsid w:val="004F56F1"/>
    <w:rsid w:val="004F6100"/>
    <w:rsid w:val="004F7F71"/>
    <w:rsid w:val="00500273"/>
    <w:rsid w:val="0050028F"/>
    <w:rsid w:val="005003B7"/>
    <w:rsid w:val="00500810"/>
    <w:rsid w:val="00500A60"/>
    <w:rsid w:val="005038C6"/>
    <w:rsid w:val="00503C5E"/>
    <w:rsid w:val="00504F0C"/>
    <w:rsid w:val="00505A25"/>
    <w:rsid w:val="00510E8D"/>
    <w:rsid w:val="005117B9"/>
    <w:rsid w:val="00512A1B"/>
    <w:rsid w:val="005132D5"/>
    <w:rsid w:val="00513DCC"/>
    <w:rsid w:val="00513E10"/>
    <w:rsid w:val="005144F8"/>
    <w:rsid w:val="005157D7"/>
    <w:rsid w:val="00516777"/>
    <w:rsid w:val="00516F67"/>
    <w:rsid w:val="005200E5"/>
    <w:rsid w:val="00521164"/>
    <w:rsid w:val="005216F5"/>
    <w:rsid w:val="00522A5C"/>
    <w:rsid w:val="00523412"/>
    <w:rsid w:val="00524129"/>
    <w:rsid w:val="00524D50"/>
    <w:rsid w:val="0052586B"/>
    <w:rsid w:val="005259B3"/>
    <w:rsid w:val="005263F5"/>
    <w:rsid w:val="00527860"/>
    <w:rsid w:val="00530D63"/>
    <w:rsid w:val="00530F12"/>
    <w:rsid w:val="00532A30"/>
    <w:rsid w:val="00532B71"/>
    <w:rsid w:val="00532BB8"/>
    <w:rsid w:val="005367D7"/>
    <w:rsid w:val="00540576"/>
    <w:rsid w:val="005421E3"/>
    <w:rsid w:val="0054516C"/>
    <w:rsid w:val="00545482"/>
    <w:rsid w:val="005454CE"/>
    <w:rsid w:val="00545623"/>
    <w:rsid w:val="00545FC1"/>
    <w:rsid w:val="005463DB"/>
    <w:rsid w:val="00547687"/>
    <w:rsid w:val="005510B5"/>
    <w:rsid w:val="00551279"/>
    <w:rsid w:val="00551B17"/>
    <w:rsid w:val="00551BA8"/>
    <w:rsid w:val="00552528"/>
    <w:rsid w:val="00555E37"/>
    <w:rsid w:val="005577B2"/>
    <w:rsid w:val="00557EA2"/>
    <w:rsid w:val="005635C6"/>
    <w:rsid w:val="005640B6"/>
    <w:rsid w:val="0056411C"/>
    <w:rsid w:val="0056620D"/>
    <w:rsid w:val="00567879"/>
    <w:rsid w:val="00567BC8"/>
    <w:rsid w:val="005732FA"/>
    <w:rsid w:val="00573CE0"/>
    <w:rsid w:val="005765F1"/>
    <w:rsid w:val="005773A3"/>
    <w:rsid w:val="005773D4"/>
    <w:rsid w:val="00577900"/>
    <w:rsid w:val="00577E64"/>
    <w:rsid w:val="005805C7"/>
    <w:rsid w:val="00580E19"/>
    <w:rsid w:val="005829E6"/>
    <w:rsid w:val="00583914"/>
    <w:rsid w:val="00586561"/>
    <w:rsid w:val="00586E9F"/>
    <w:rsid w:val="00590F73"/>
    <w:rsid w:val="005948ED"/>
    <w:rsid w:val="00597DAB"/>
    <w:rsid w:val="005A00C8"/>
    <w:rsid w:val="005A08B4"/>
    <w:rsid w:val="005A5328"/>
    <w:rsid w:val="005A5B1D"/>
    <w:rsid w:val="005A5B67"/>
    <w:rsid w:val="005A6E9D"/>
    <w:rsid w:val="005A7BC8"/>
    <w:rsid w:val="005B2468"/>
    <w:rsid w:val="005B4C63"/>
    <w:rsid w:val="005B53F2"/>
    <w:rsid w:val="005B626C"/>
    <w:rsid w:val="005C04A1"/>
    <w:rsid w:val="005C0DB8"/>
    <w:rsid w:val="005C30D0"/>
    <w:rsid w:val="005C40D9"/>
    <w:rsid w:val="005C47DD"/>
    <w:rsid w:val="005C55F9"/>
    <w:rsid w:val="005C5DB4"/>
    <w:rsid w:val="005C6565"/>
    <w:rsid w:val="005D089B"/>
    <w:rsid w:val="005D0E08"/>
    <w:rsid w:val="005D0FA3"/>
    <w:rsid w:val="005D10BE"/>
    <w:rsid w:val="005D1A0E"/>
    <w:rsid w:val="005D309A"/>
    <w:rsid w:val="005D3F71"/>
    <w:rsid w:val="005D423C"/>
    <w:rsid w:val="005D4410"/>
    <w:rsid w:val="005D6608"/>
    <w:rsid w:val="005E0A5C"/>
    <w:rsid w:val="005E0BCB"/>
    <w:rsid w:val="005E1215"/>
    <w:rsid w:val="005E326C"/>
    <w:rsid w:val="005E4B9B"/>
    <w:rsid w:val="005E5299"/>
    <w:rsid w:val="005F015F"/>
    <w:rsid w:val="005F022B"/>
    <w:rsid w:val="005F0E8B"/>
    <w:rsid w:val="005F3A58"/>
    <w:rsid w:val="005F4CE9"/>
    <w:rsid w:val="005F734A"/>
    <w:rsid w:val="0060105F"/>
    <w:rsid w:val="00601977"/>
    <w:rsid w:val="006034C2"/>
    <w:rsid w:val="00605238"/>
    <w:rsid w:val="006059B6"/>
    <w:rsid w:val="00606003"/>
    <w:rsid w:val="0060644B"/>
    <w:rsid w:val="00606645"/>
    <w:rsid w:val="006067F7"/>
    <w:rsid w:val="006077FD"/>
    <w:rsid w:val="00612EF6"/>
    <w:rsid w:val="00613BB5"/>
    <w:rsid w:val="006146BF"/>
    <w:rsid w:val="0061741B"/>
    <w:rsid w:val="006204CA"/>
    <w:rsid w:val="00622DFF"/>
    <w:rsid w:val="0062576B"/>
    <w:rsid w:val="0062786B"/>
    <w:rsid w:val="006324A2"/>
    <w:rsid w:val="006331AE"/>
    <w:rsid w:val="0063407F"/>
    <w:rsid w:val="00635018"/>
    <w:rsid w:val="006358DC"/>
    <w:rsid w:val="006378EB"/>
    <w:rsid w:val="0063790C"/>
    <w:rsid w:val="00640811"/>
    <w:rsid w:val="0064170C"/>
    <w:rsid w:val="006444E4"/>
    <w:rsid w:val="00644AD9"/>
    <w:rsid w:val="00646822"/>
    <w:rsid w:val="00647CF9"/>
    <w:rsid w:val="00647E1A"/>
    <w:rsid w:val="006503C8"/>
    <w:rsid w:val="006514C8"/>
    <w:rsid w:val="00651728"/>
    <w:rsid w:val="00651D40"/>
    <w:rsid w:val="0065345C"/>
    <w:rsid w:val="00660471"/>
    <w:rsid w:val="0066235E"/>
    <w:rsid w:val="00665273"/>
    <w:rsid w:val="00665ACC"/>
    <w:rsid w:val="00665C86"/>
    <w:rsid w:val="00667A21"/>
    <w:rsid w:val="00667C1F"/>
    <w:rsid w:val="00667C6C"/>
    <w:rsid w:val="00670C27"/>
    <w:rsid w:val="00672494"/>
    <w:rsid w:val="0067268B"/>
    <w:rsid w:val="00672C4B"/>
    <w:rsid w:val="00673978"/>
    <w:rsid w:val="00674C50"/>
    <w:rsid w:val="00674EC7"/>
    <w:rsid w:val="006768DD"/>
    <w:rsid w:val="00676E58"/>
    <w:rsid w:val="00677647"/>
    <w:rsid w:val="00677855"/>
    <w:rsid w:val="006830E2"/>
    <w:rsid w:val="00685524"/>
    <w:rsid w:val="006860DE"/>
    <w:rsid w:val="006863F0"/>
    <w:rsid w:val="006867FB"/>
    <w:rsid w:val="00686987"/>
    <w:rsid w:val="006872BE"/>
    <w:rsid w:val="006902B3"/>
    <w:rsid w:val="00693C65"/>
    <w:rsid w:val="00693DA8"/>
    <w:rsid w:val="0069429D"/>
    <w:rsid w:val="00696930"/>
    <w:rsid w:val="006971C2"/>
    <w:rsid w:val="006A0D6F"/>
    <w:rsid w:val="006A11C5"/>
    <w:rsid w:val="006A357E"/>
    <w:rsid w:val="006A36C6"/>
    <w:rsid w:val="006A40F6"/>
    <w:rsid w:val="006A4251"/>
    <w:rsid w:val="006A5C3A"/>
    <w:rsid w:val="006A71CD"/>
    <w:rsid w:val="006B01DB"/>
    <w:rsid w:val="006B038E"/>
    <w:rsid w:val="006B20FC"/>
    <w:rsid w:val="006B268A"/>
    <w:rsid w:val="006B39F7"/>
    <w:rsid w:val="006B485E"/>
    <w:rsid w:val="006B6889"/>
    <w:rsid w:val="006C190D"/>
    <w:rsid w:val="006C3699"/>
    <w:rsid w:val="006C4A61"/>
    <w:rsid w:val="006C6778"/>
    <w:rsid w:val="006C77D0"/>
    <w:rsid w:val="006D2245"/>
    <w:rsid w:val="006D334C"/>
    <w:rsid w:val="006D3889"/>
    <w:rsid w:val="006D446B"/>
    <w:rsid w:val="006D62F4"/>
    <w:rsid w:val="006D6B27"/>
    <w:rsid w:val="006D7545"/>
    <w:rsid w:val="006D7958"/>
    <w:rsid w:val="006E0FEC"/>
    <w:rsid w:val="006E138D"/>
    <w:rsid w:val="006E1D7D"/>
    <w:rsid w:val="006E2669"/>
    <w:rsid w:val="006E495E"/>
    <w:rsid w:val="006E58B0"/>
    <w:rsid w:val="006E60B0"/>
    <w:rsid w:val="006E6F7E"/>
    <w:rsid w:val="006E6FC4"/>
    <w:rsid w:val="006E7804"/>
    <w:rsid w:val="006F04EA"/>
    <w:rsid w:val="006F18CB"/>
    <w:rsid w:val="006F25CF"/>
    <w:rsid w:val="006F45D6"/>
    <w:rsid w:val="006F4D80"/>
    <w:rsid w:val="006F5EB5"/>
    <w:rsid w:val="0070060D"/>
    <w:rsid w:val="00700624"/>
    <w:rsid w:val="0070094C"/>
    <w:rsid w:val="00700FB3"/>
    <w:rsid w:val="00703084"/>
    <w:rsid w:val="0070397D"/>
    <w:rsid w:val="00704791"/>
    <w:rsid w:val="00705B83"/>
    <w:rsid w:val="00705F01"/>
    <w:rsid w:val="00706FE0"/>
    <w:rsid w:val="007101E8"/>
    <w:rsid w:val="007122C9"/>
    <w:rsid w:val="00712CB7"/>
    <w:rsid w:val="00715743"/>
    <w:rsid w:val="0071723B"/>
    <w:rsid w:val="00720BBB"/>
    <w:rsid w:val="00722A97"/>
    <w:rsid w:val="007238CC"/>
    <w:rsid w:val="007243A7"/>
    <w:rsid w:val="00726C25"/>
    <w:rsid w:val="00727667"/>
    <w:rsid w:val="00732313"/>
    <w:rsid w:val="00733605"/>
    <w:rsid w:val="00735152"/>
    <w:rsid w:val="00737D07"/>
    <w:rsid w:val="00741001"/>
    <w:rsid w:val="00741227"/>
    <w:rsid w:val="00742102"/>
    <w:rsid w:val="00742155"/>
    <w:rsid w:val="00742188"/>
    <w:rsid w:val="007421F1"/>
    <w:rsid w:val="00742EE5"/>
    <w:rsid w:val="007431CE"/>
    <w:rsid w:val="00743A9A"/>
    <w:rsid w:val="00744F58"/>
    <w:rsid w:val="007459BD"/>
    <w:rsid w:val="007472F7"/>
    <w:rsid w:val="007476E9"/>
    <w:rsid w:val="007504E6"/>
    <w:rsid w:val="00750E44"/>
    <w:rsid w:val="007517B6"/>
    <w:rsid w:val="00752A1A"/>
    <w:rsid w:val="00754ED0"/>
    <w:rsid w:val="0075536E"/>
    <w:rsid w:val="00755EF7"/>
    <w:rsid w:val="00756146"/>
    <w:rsid w:val="007563E0"/>
    <w:rsid w:val="0075729B"/>
    <w:rsid w:val="00762F62"/>
    <w:rsid w:val="007632EC"/>
    <w:rsid w:val="00765626"/>
    <w:rsid w:val="007658DF"/>
    <w:rsid w:val="00766F5C"/>
    <w:rsid w:val="00770CB3"/>
    <w:rsid w:val="00771FEE"/>
    <w:rsid w:val="007720F5"/>
    <w:rsid w:val="0077232E"/>
    <w:rsid w:val="00774103"/>
    <w:rsid w:val="007758BF"/>
    <w:rsid w:val="0077771C"/>
    <w:rsid w:val="007779D7"/>
    <w:rsid w:val="00777E39"/>
    <w:rsid w:val="00782E7A"/>
    <w:rsid w:val="00783054"/>
    <w:rsid w:val="00783B6C"/>
    <w:rsid w:val="007876A9"/>
    <w:rsid w:val="00787725"/>
    <w:rsid w:val="0078782C"/>
    <w:rsid w:val="007914B9"/>
    <w:rsid w:val="0079173E"/>
    <w:rsid w:val="007917EA"/>
    <w:rsid w:val="00792919"/>
    <w:rsid w:val="00793C76"/>
    <w:rsid w:val="00795504"/>
    <w:rsid w:val="0079567D"/>
    <w:rsid w:val="007965F4"/>
    <w:rsid w:val="00797DE4"/>
    <w:rsid w:val="007A0A2F"/>
    <w:rsid w:val="007A2134"/>
    <w:rsid w:val="007A55BE"/>
    <w:rsid w:val="007A5A69"/>
    <w:rsid w:val="007A5CCA"/>
    <w:rsid w:val="007A6CB7"/>
    <w:rsid w:val="007A7883"/>
    <w:rsid w:val="007B058E"/>
    <w:rsid w:val="007B0AAE"/>
    <w:rsid w:val="007B39E6"/>
    <w:rsid w:val="007B3EFC"/>
    <w:rsid w:val="007B4DE3"/>
    <w:rsid w:val="007B4F0E"/>
    <w:rsid w:val="007B4FFC"/>
    <w:rsid w:val="007B57BF"/>
    <w:rsid w:val="007B6BDC"/>
    <w:rsid w:val="007B70F0"/>
    <w:rsid w:val="007B7F73"/>
    <w:rsid w:val="007C0D95"/>
    <w:rsid w:val="007C47A8"/>
    <w:rsid w:val="007C7048"/>
    <w:rsid w:val="007C7CCD"/>
    <w:rsid w:val="007D15D2"/>
    <w:rsid w:val="007D247D"/>
    <w:rsid w:val="007E0A20"/>
    <w:rsid w:val="007E39B4"/>
    <w:rsid w:val="007E4E1C"/>
    <w:rsid w:val="007E629B"/>
    <w:rsid w:val="007E72E7"/>
    <w:rsid w:val="007F183C"/>
    <w:rsid w:val="007F1BDB"/>
    <w:rsid w:val="007F2689"/>
    <w:rsid w:val="007F2757"/>
    <w:rsid w:val="007F2CA0"/>
    <w:rsid w:val="007F6781"/>
    <w:rsid w:val="008014EB"/>
    <w:rsid w:val="00801B10"/>
    <w:rsid w:val="008028EB"/>
    <w:rsid w:val="00803066"/>
    <w:rsid w:val="00803274"/>
    <w:rsid w:val="00803769"/>
    <w:rsid w:val="00805570"/>
    <w:rsid w:val="00806851"/>
    <w:rsid w:val="00806A72"/>
    <w:rsid w:val="008078EA"/>
    <w:rsid w:val="00807B2D"/>
    <w:rsid w:val="0081342D"/>
    <w:rsid w:val="008143F0"/>
    <w:rsid w:val="0081577B"/>
    <w:rsid w:val="0081759D"/>
    <w:rsid w:val="0082176A"/>
    <w:rsid w:val="0082385C"/>
    <w:rsid w:val="0082418C"/>
    <w:rsid w:val="008246A5"/>
    <w:rsid w:val="0082532C"/>
    <w:rsid w:val="0083091C"/>
    <w:rsid w:val="008310A9"/>
    <w:rsid w:val="00831726"/>
    <w:rsid w:val="00831EE2"/>
    <w:rsid w:val="008350F3"/>
    <w:rsid w:val="00837CC7"/>
    <w:rsid w:val="0084168B"/>
    <w:rsid w:val="00841947"/>
    <w:rsid w:val="00843480"/>
    <w:rsid w:val="008453A9"/>
    <w:rsid w:val="008457CD"/>
    <w:rsid w:val="00850C17"/>
    <w:rsid w:val="00853540"/>
    <w:rsid w:val="00855E0D"/>
    <w:rsid w:val="0085634E"/>
    <w:rsid w:val="00856F79"/>
    <w:rsid w:val="008577A7"/>
    <w:rsid w:val="0086172F"/>
    <w:rsid w:val="00861997"/>
    <w:rsid w:val="00862690"/>
    <w:rsid w:val="008637CA"/>
    <w:rsid w:val="008649AD"/>
    <w:rsid w:val="00866A89"/>
    <w:rsid w:val="008703F9"/>
    <w:rsid w:val="0087054B"/>
    <w:rsid w:val="0087126F"/>
    <w:rsid w:val="00872DA1"/>
    <w:rsid w:val="008748D3"/>
    <w:rsid w:val="00874AFD"/>
    <w:rsid w:val="00874C28"/>
    <w:rsid w:val="00874D9B"/>
    <w:rsid w:val="00875C6E"/>
    <w:rsid w:val="00877107"/>
    <w:rsid w:val="00877373"/>
    <w:rsid w:val="00877B2D"/>
    <w:rsid w:val="00877C6D"/>
    <w:rsid w:val="00881D3B"/>
    <w:rsid w:val="008822E4"/>
    <w:rsid w:val="00882EC7"/>
    <w:rsid w:val="00882FCD"/>
    <w:rsid w:val="008840EC"/>
    <w:rsid w:val="00884703"/>
    <w:rsid w:val="00884D2D"/>
    <w:rsid w:val="00884D84"/>
    <w:rsid w:val="00884D9A"/>
    <w:rsid w:val="00885640"/>
    <w:rsid w:val="008860E6"/>
    <w:rsid w:val="008911F1"/>
    <w:rsid w:val="00891449"/>
    <w:rsid w:val="008920AB"/>
    <w:rsid w:val="008928E7"/>
    <w:rsid w:val="00892FBF"/>
    <w:rsid w:val="00893044"/>
    <w:rsid w:val="008931CC"/>
    <w:rsid w:val="008942A0"/>
    <w:rsid w:val="00894EA5"/>
    <w:rsid w:val="0089650A"/>
    <w:rsid w:val="00897BFF"/>
    <w:rsid w:val="008A09AF"/>
    <w:rsid w:val="008A0A14"/>
    <w:rsid w:val="008A1C93"/>
    <w:rsid w:val="008A471C"/>
    <w:rsid w:val="008B389A"/>
    <w:rsid w:val="008B3AE7"/>
    <w:rsid w:val="008B3AFC"/>
    <w:rsid w:val="008B57E9"/>
    <w:rsid w:val="008B6231"/>
    <w:rsid w:val="008B6372"/>
    <w:rsid w:val="008B723D"/>
    <w:rsid w:val="008C0308"/>
    <w:rsid w:val="008C0370"/>
    <w:rsid w:val="008C27BD"/>
    <w:rsid w:val="008C41C1"/>
    <w:rsid w:val="008C468B"/>
    <w:rsid w:val="008C53D1"/>
    <w:rsid w:val="008C593E"/>
    <w:rsid w:val="008C5B7E"/>
    <w:rsid w:val="008C7B0A"/>
    <w:rsid w:val="008C7D6F"/>
    <w:rsid w:val="008C7F50"/>
    <w:rsid w:val="008D0735"/>
    <w:rsid w:val="008D0973"/>
    <w:rsid w:val="008D1694"/>
    <w:rsid w:val="008D24AB"/>
    <w:rsid w:val="008D27F7"/>
    <w:rsid w:val="008D3A75"/>
    <w:rsid w:val="008D46BC"/>
    <w:rsid w:val="008D501C"/>
    <w:rsid w:val="008D5494"/>
    <w:rsid w:val="008E0C08"/>
    <w:rsid w:val="008E1D87"/>
    <w:rsid w:val="008E214F"/>
    <w:rsid w:val="008E318B"/>
    <w:rsid w:val="008E3593"/>
    <w:rsid w:val="008E75A4"/>
    <w:rsid w:val="008F19FF"/>
    <w:rsid w:val="008F1DCC"/>
    <w:rsid w:val="008F1EC4"/>
    <w:rsid w:val="0090254D"/>
    <w:rsid w:val="00902927"/>
    <w:rsid w:val="00904D4D"/>
    <w:rsid w:val="0090665C"/>
    <w:rsid w:val="00907409"/>
    <w:rsid w:val="00910388"/>
    <w:rsid w:val="009112AA"/>
    <w:rsid w:val="009119C5"/>
    <w:rsid w:val="00913A32"/>
    <w:rsid w:val="009145E3"/>
    <w:rsid w:val="00914DB4"/>
    <w:rsid w:val="0091506F"/>
    <w:rsid w:val="00915504"/>
    <w:rsid w:val="00915CB2"/>
    <w:rsid w:val="009173FF"/>
    <w:rsid w:val="00917A2D"/>
    <w:rsid w:val="009211F2"/>
    <w:rsid w:val="009234D9"/>
    <w:rsid w:val="0092356C"/>
    <w:rsid w:val="00924459"/>
    <w:rsid w:val="00924A46"/>
    <w:rsid w:val="009253BD"/>
    <w:rsid w:val="00926764"/>
    <w:rsid w:val="0093034F"/>
    <w:rsid w:val="0093241B"/>
    <w:rsid w:val="00932C12"/>
    <w:rsid w:val="00933ED2"/>
    <w:rsid w:val="00937CCF"/>
    <w:rsid w:val="0094236B"/>
    <w:rsid w:val="00944344"/>
    <w:rsid w:val="0094642F"/>
    <w:rsid w:val="009468E7"/>
    <w:rsid w:val="00951ACC"/>
    <w:rsid w:val="009529AF"/>
    <w:rsid w:val="00954A97"/>
    <w:rsid w:val="00954D27"/>
    <w:rsid w:val="00955DB2"/>
    <w:rsid w:val="00961789"/>
    <w:rsid w:val="00961921"/>
    <w:rsid w:val="00963E4A"/>
    <w:rsid w:val="00963F32"/>
    <w:rsid w:val="00966955"/>
    <w:rsid w:val="009678EB"/>
    <w:rsid w:val="00967B9D"/>
    <w:rsid w:val="0097157A"/>
    <w:rsid w:val="00971BEC"/>
    <w:rsid w:val="00972D6F"/>
    <w:rsid w:val="009730A5"/>
    <w:rsid w:val="0097340D"/>
    <w:rsid w:val="00975999"/>
    <w:rsid w:val="00975C27"/>
    <w:rsid w:val="00976390"/>
    <w:rsid w:val="009771A9"/>
    <w:rsid w:val="009779DB"/>
    <w:rsid w:val="00981451"/>
    <w:rsid w:val="00981498"/>
    <w:rsid w:val="00981D7D"/>
    <w:rsid w:val="009826D1"/>
    <w:rsid w:val="00984EDB"/>
    <w:rsid w:val="00991414"/>
    <w:rsid w:val="009923AB"/>
    <w:rsid w:val="00992733"/>
    <w:rsid w:val="009929C6"/>
    <w:rsid w:val="00993888"/>
    <w:rsid w:val="00994F43"/>
    <w:rsid w:val="00995F87"/>
    <w:rsid w:val="009A11D1"/>
    <w:rsid w:val="009A1975"/>
    <w:rsid w:val="009A38B2"/>
    <w:rsid w:val="009A4D41"/>
    <w:rsid w:val="009A567C"/>
    <w:rsid w:val="009A62CC"/>
    <w:rsid w:val="009B0EE3"/>
    <w:rsid w:val="009B0FB1"/>
    <w:rsid w:val="009B176E"/>
    <w:rsid w:val="009B25E8"/>
    <w:rsid w:val="009B35B9"/>
    <w:rsid w:val="009B5BFE"/>
    <w:rsid w:val="009B71AA"/>
    <w:rsid w:val="009C031B"/>
    <w:rsid w:val="009C1C75"/>
    <w:rsid w:val="009C4953"/>
    <w:rsid w:val="009C5036"/>
    <w:rsid w:val="009C528E"/>
    <w:rsid w:val="009C55E0"/>
    <w:rsid w:val="009C5B3B"/>
    <w:rsid w:val="009C78DF"/>
    <w:rsid w:val="009D0571"/>
    <w:rsid w:val="009D32EA"/>
    <w:rsid w:val="009D3D25"/>
    <w:rsid w:val="009D5C1D"/>
    <w:rsid w:val="009D7029"/>
    <w:rsid w:val="009E0333"/>
    <w:rsid w:val="009E32EC"/>
    <w:rsid w:val="009E3D27"/>
    <w:rsid w:val="009E4B65"/>
    <w:rsid w:val="009E5CE7"/>
    <w:rsid w:val="009E6DC6"/>
    <w:rsid w:val="009E7BEF"/>
    <w:rsid w:val="009F092E"/>
    <w:rsid w:val="009F347E"/>
    <w:rsid w:val="009F405A"/>
    <w:rsid w:val="009F4202"/>
    <w:rsid w:val="009F4716"/>
    <w:rsid w:val="009F5F84"/>
    <w:rsid w:val="009F6F55"/>
    <w:rsid w:val="009F7816"/>
    <w:rsid w:val="00A001E8"/>
    <w:rsid w:val="00A01985"/>
    <w:rsid w:val="00A02692"/>
    <w:rsid w:val="00A0289B"/>
    <w:rsid w:val="00A03DEE"/>
    <w:rsid w:val="00A04426"/>
    <w:rsid w:val="00A065ED"/>
    <w:rsid w:val="00A06B6C"/>
    <w:rsid w:val="00A06F15"/>
    <w:rsid w:val="00A06F4C"/>
    <w:rsid w:val="00A07B91"/>
    <w:rsid w:val="00A115F4"/>
    <w:rsid w:val="00A140F0"/>
    <w:rsid w:val="00A1538B"/>
    <w:rsid w:val="00A209E3"/>
    <w:rsid w:val="00A20A89"/>
    <w:rsid w:val="00A20E4E"/>
    <w:rsid w:val="00A21C51"/>
    <w:rsid w:val="00A21D84"/>
    <w:rsid w:val="00A22F6E"/>
    <w:rsid w:val="00A24322"/>
    <w:rsid w:val="00A247C7"/>
    <w:rsid w:val="00A24E68"/>
    <w:rsid w:val="00A264EE"/>
    <w:rsid w:val="00A269D8"/>
    <w:rsid w:val="00A27D65"/>
    <w:rsid w:val="00A31632"/>
    <w:rsid w:val="00A3533F"/>
    <w:rsid w:val="00A37AA7"/>
    <w:rsid w:val="00A37C40"/>
    <w:rsid w:val="00A43536"/>
    <w:rsid w:val="00A435C1"/>
    <w:rsid w:val="00A439B8"/>
    <w:rsid w:val="00A43ACC"/>
    <w:rsid w:val="00A43C04"/>
    <w:rsid w:val="00A469F3"/>
    <w:rsid w:val="00A4785A"/>
    <w:rsid w:val="00A51574"/>
    <w:rsid w:val="00A53FEC"/>
    <w:rsid w:val="00A54A6A"/>
    <w:rsid w:val="00A54DD8"/>
    <w:rsid w:val="00A56DD8"/>
    <w:rsid w:val="00A603E8"/>
    <w:rsid w:val="00A60B46"/>
    <w:rsid w:val="00A61B1A"/>
    <w:rsid w:val="00A61D4F"/>
    <w:rsid w:val="00A62B83"/>
    <w:rsid w:val="00A64705"/>
    <w:rsid w:val="00A649BB"/>
    <w:rsid w:val="00A657F6"/>
    <w:rsid w:val="00A71B02"/>
    <w:rsid w:val="00A72FE5"/>
    <w:rsid w:val="00A7416F"/>
    <w:rsid w:val="00A74E9C"/>
    <w:rsid w:val="00A767E6"/>
    <w:rsid w:val="00A77F24"/>
    <w:rsid w:val="00A807C4"/>
    <w:rsid w:val="00A82E33"/>
    <w:rsid w:val="00A8350C"/>
    <w:rsid w:val="00A853F3"/>
    <w:rsid w:val="00A905F3"/>
    <w:rsid w:val="00A90CF0"/>
    <w:rsid w:val="00A9210C"/>
    <w:rsid w:val="00A92E84"/>
    <w:rsid w:val="00A956FF"/>
    <w:rsid w:val="00A957FB"/>
    <w:rsid w:val="00A97612"/>
    <w:rsid w:val="00AA1408"/>
    <w:rsid w:val="00AA29D6"/>
    <w:rsid w:val="00AA2CD1"/>
    <w:rsid w:val="00AA5BFB"/>
    <w:rsid w:val="00AA63CB"/>
    <w:rsid w:val="00AA7286"/>
    <w:rsid w:val="00AB005D"/>
    <w:rsid w:val="00AB05BC"/>
    <w:rsid w:val="00AB13A5"/>
    <w:rsid w:val="00AB2433"/>
    <w:rsid w:val="00AB37B8"/>
    <w:rsid w:val="00AB3C35"/>
    <w:rsid w:val="00AB4C1C"/>
    <w:rsid w:val="00AB5354"/>
    <w:rsid w:val="00AB7323"/>
    <w:rsid w:val="00AB7A0F"/>
    <w:rsid w:val="00AC215D"/>
    <w:rsid w:val="00AC298D"/>
    <w:rsid w:val="00AC4381"/>
    <w:rsid w:val="00AD11A4"/>
    <w:rsid w:val="00AD168F"/>
    <w:rsid w:val="00AD23C1"/>
    <w:rsid w:val="00AD2F72"/>
    <w:rsid w:val="00AD32B2"/>
    <w:rsid w:val="00AE0A16"/>
    <w:rsid w:val="00AE1966"/>
    <w:rsid w:val="00AE1D08"/>
    <w:rsid w:val="00AE2130"/>
    <w:rsid w:val="00AE2209"/>
    <w:rsid w:val="00AE34C0"/>
    <w:rsid w:val="00AE380D"/>
    <w:rsid w:val="00AE4042"/>
    <w:rsid w:val="00AE4D8F"/>
    <w:rsid w:val="00AE5F72"/>
    <w:rsid w:val="00AE71F8"/>
    <w:rsid w:val="00AE788E"/>
    <w:rsid w:val="00AE7B55"/>
    <w:rsid w:val="00AF41E6"/>
    <w:rsid w:val="00AF4AD0"/>
    <w:rsid w:val="00AF5F93"/>
    <w:rsid w:val="00AF7421"/>
    <w:rsid w:val="00B01010"/>
    <w:rsid w:val="00B01B76"/>
    <w:rsid w:val="00B038D2"/>
    <w:rsid w:val="00B05AFF"/>
    <w:rsid w:val="00B07C51"/>
    <w:rsid w:val="00B1047C"/>
    <w:rsid w:val="00B105E4"/>
    <w:rsid w:val="00B10BA2"/>
    <w:rsid w:val="00B11815"/>
    <w:rsid w:val="00B1335C"/>
    <w:rsid w:val="00B141D4"/>
    <w:rsid w:val="00B1521B"/>
    <w:rsid w:val="00B16780"/>
    <w:rsid w:val="00B175C0"/>
    <w:rsid w:val="00B176E4"/>
    <w:rsid w:val="00B20C9A"/>
    <w:rsid w:val="00B2104E"/>
    <w:rsid w:val="00B24450"/>
    <w:rsid w:val="00B24F36"/>
    <w:rsid w:val="00B25558"/>
    <w:rsid w:val="00B26360"/>
    <w:rsid w:val="00B30C9D"/>
    <w:rsid w:val="00B323B5"/>
    <w:rsid w:val="00B32AF1"/>
    <w:rsid w:val="00B34409"/>
    <w:rsid w:val="00B3450A"/>
    <w:rsid w:val="00B34782"/>
    <w:rsid w:val="00B369C4"/>
    <w:rsid w:val="00B40191"/>
    <w:rsid w:val="00B409CF"/>
    <w:rsid w:val="00B4434E"/>
    <w:rsid w:val="00B45856"/>
    <w:rsid w:val="00B463E2"/>
    <w:rsid w:val="00B47BF5"/>
    <w:rsid w:val="00B5007A"/>
    <w:rsid w:val="00B5030F"/>
    <w:rsid w:val="00B53341"/>
    <w:rsid w:val="00B55288"/>
    <w:rsid w:val="00B553AC"/>
    <w:rsid w:val="00B554C4"/>
    <w:rsid w:val="00B5559C"/>
    <w:rsid w:val="00B55877"/>
    <w:rsid w:val="00B56DCC"/>
    <w:rsid w:val="00B57AB9"/>
    <w:rsid w:val="00B638C0"/>
    <w:rsid w:val="00B640ED"/>
    <w:rsid w:val="00B649A9"/>
    <w:rsid w:val="00B67E34"/>
    <w:rsid w:val="00B7140E"/>
    <w:rsid w:val="00B72BE2"/>
    <w:rsid w:val="00B746B9"/>
    <w:rsid w:val="00B75B46"/>
    <w:rsid w:val="00B7601E"/>
    <w:rsid w:val="00B773B4"/>
    <w:rsid w:val="00B81A6E"/>
    <w:rsid w:val="00B81C8F"/>
    <w:rsid w:val="00B82D61"/>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0127"/>
    <w:rsid w:val="00BA0510"/>
    <w:rsid w:val="00BA0641"/>
    <w:rsid w:val="00BA0A61"/>
    <w:rsid w:val="00BA2555"/>
    <w:rsid w:val="00BA2F9F"/>
    <w:rsid w:val="00BA3692"/>
    <w:rsid w:val="00BA4EEB"/>
    <w:rsid w:val="00BA55E6"/>
    <w:rsid w:val="00BA5989"/>
    <w:rsid w:val="00BA69BF"/>
    <w:rsid w:val="00BB0333"/>
    <w:rsid w:val="00BB0C53"/>
    <w:rsid w:val="00BB177D"/>
    <w:rsid w:val="00BB195A"/>
    <w:rsid w:val="00BB246F"/>
    <w:rsid w:val="00BB3CBA"/>
    <w:rsid w:val="00BB4CFB"/>
    <w:rsid w:val="00BB5864"/>
    <w:rsid w:val="00BB658E"/>
    <w:rsid w:val="00BB683C"/>
    <w:rsid w:val="00BB6AAE"/>
    <w:rsid w:val="00BB6F53"/>
    <w:rsid w:val="00BB797B"/>
    <w:rsid w:val="00BB7AB7"/>
    <w:rsid w:val="00BC0340"/>
    <w:rsid w:val="00BC04A1"/>
    <w:rsid w:val="00BC2168"/>
    <w:rsid w:val="00BC2344"/>
    <w:rsid w:val="00BC345E"/>
    <w:rsid w:val="00BC36FE"/>
    <w:rsid w:val="00BC49AC"/>
    <w:rsid w:val="00BC508A"/>
    <w:rsid w:val="00BC51D2"/>
    <w:rsid w:val="00BD0A9B"/>
    <w:rsid w:val="00BD13B9"/>
    <w:rsid w:val="00BD2260"/>
    <w:rsid w:val="00BD25DA"/>
    <w:rsid w:val="00BD40C4"/>
    <w:rsid w:val="00BD600F"/>
    <w:rsid w:val="00BE31DF"/>
    <w:rsid w:val="00BE36E0"/>
    <w:rsid w:val="00BE386A"/>
    <w:rsid w:val="00BE55A3"/>
    <w:rsid w:val="00BE5A91"/>
    <w:rsid w:val="00BE64D2"/>
    <w:rsid w:val="00BE70B0"/>
    <w:rsid w:val="00BF001F"/>
    <w:rsid w:val="00BF0869"/>
    <w:rsid w:val="00BF17F3"/>
    <w:rsid w:val="00BF5CF9"/>
    <w:rsid w:val="00BF72CC"/>
    <w:rsid w:val="00BF7DBC"/>
    <w:rsid w:val="00C0078D"/>
    <w:rsid w:val="00C02EE3"/>
    <w:rsid w:val="00C0339A"/>
    <w:rsid w:val="00C04550"/>
    <w:rsid w:val="00C057FF"/>
    <w:rsid w:val="00C0600B"/>
    <w:rsid w:val="00C07CC5"/>
    <w:rsid w:val="00C10FA7"/>
    <w:rsid w:val="00C1693D"/>
    <w:rsid w:val="00C16B59"/>
    <w:rsid w:val="00C16E28"/>
    <w:rsid w:val="00C17448"/>
    <w:rsid w:val="00C21F26"/>
    <w:rsid w:val="00C22ECC"/>
    <w:rsid w:val="00C23175"/>
    <w:rsid w:val="00C231BD"/>
    <w:rsid w:val="00C23884"/>
    <w:rsid w:val="00C2391D"/>
    <w:rsid w:val="00C24475"/>
    <w:rsid w:val="00C24D8A"/>
    <w:rsid w:val="00C25FCE"/>
    <w:rsid w:val="00C30370"/>
    <w:rsid w:val="00C30954"/>
    <w:rsid w:val="00C30CC4"/>
    <w:rsid w:val="00C320BA"/>
    <w:rsid w:val="00C33F9C"/>
    <w:rsid w:val="00C34EA7"/>
    <w:rsid w:val="00C34FA0"/>
    <w:rsid w:val="00C37167"/>
    <w:rsid w:val="00C374D0"/>
    <w:rsid w:val="00C37F6B"/>
    <w:rsid w:val="00C44B28"/>
    <w:rsid w:val="00C45591"/>
    <w:rsid w:val="00C45CB0"/>
    <w:rsid w:val="00C45D29"/>
    <w:rsid w:val="00C4655B"/>
    <w:rsid w:val="00C4724C"/>
    <w:rsid w:val="00C50BDA"/>
    <w:rsid w:val="00C50BFC"/>
    <w:rsid w:val="00C51B2D"/>
    <w:rsid w:val="00C530DC"/>
    <w:rsid w:val="00C53F03"/>
    <w:rsid w:val="00C55BC9"/>
    <w:rsid w:val="00C57BC1"/>
    <w:rsid w:val="00C60858"/>
    <w:rsid w:val="00C60AE2"/>
    <w:rsid w:val="00C61B98"/>
    <w:rsid w:val="00C6319D"/>
    <w:rsid w:val="00C70102"/>
    <w:rsid w:val="00C701F7"/>
    <w:rsid w:val="00C706D2"/>
    <w:rsid w:val="00C713AD"/>
    <w:rsid w:val="00C71EF7"/>
    <w:rsid w:val="00C72159"/>
    <w:rsid w:val="00C726A6"/>
    <w:rsid w:val="00C748B0"/>
    <w:rsid w:val="00C74BE8"/>
    <w:rsid w:val="00C74FFF"/>
    <w:rsid w:val="00C75A12"/>
    <w:rsid w:val="00C75A68"/>
    <w:rsid w:val="00C80BCB"/>
    <w:rsid w:val="00C80FBD"/>
    <w:rsid w:val="00C82053"/>
    <w:rsid w:val="00C82312"/>
    <w:rsid w:val="00C82857"/>
    <w:rsid w:val="00C82CD7"/>
    <w:rsid w:val="00C84DD6"/>
    <w:rsid w:val="00C85E0C"/>
    <w:rsid w:val="00C9084D"/>
    <w:rsid w:val="00C928A5"/>
    <w:rsid w:val="00C94616"/>
    <w:rsid w:val="00C950C2"/>
    <w:rsid w:val="00C97BAD"/>
    <w:rsid w:val="00C97D5A"/>
    <w:rsid w:val="00CA02CB"/>
    <w:rsid w:val="00CA0D9C"/>
    <w:rsid w:val="00CA24D9"/>
    <w:rsid w:val="00CA2C21"/>
    <w:rsid w:val="00CA39A6"/>
    <w:rsid w:val="00CA3C65"/>
    <w:rsid w:val="00CA3F8D"/>
    <w:rsid w:val="00CA55E5"/>
    <w:rsid w:val="00CB0C55"/>
    <w:rsid w:val="00CB0DA3"/>
    <w:rsid w:val="00CB19AA"/>
    <w:rsid w:val="00CB5449"/>
    <w:rsid w:val="00CB5668"/>
    <w:rsid w:val="00CB63C1"/>
    <w:rsid w:val="00CB7FF8"/>
    <w:rsid w:val="00CC0799"/>
    <w:rsid w:val="00CC2A74"/>
    <w:rsid w:val="00CC5F91"/>
    <w:rsid w:val="00CC62B1"/>
    <w:rsid w:val="00CD031D"/>
    <w:rsid w:val="00CD2FFD"/>
    <w:rsid w:val="00CD45B3"/>
    <w:rsid w:val="00CD5A2A"/>
    <w:rsid w:val="00CE3EC3"/>
    <w:rsid w:val="00CE6A65"/>
    <w:rsid w:val="00CF240C"/>
    <w:rsid w:val="00CF2457"/>
    <w:rsid w:val="00CF35A6"/>
    <w:rsid w:val="00CF4B59"/>
    <w:rsid w:val="00CF56DC"/>
    <w:rsid w:val="00CF67C5"/>
    <w:rsid w:val="00D032CC"/>
    <w:rsid w:val="00D05196"/>
    <w:rsid w:val="00D06D0D"/>
    <w:rsid w:val="00D115D8"/>
    <w:rsid w:val="00D11C69"/>
    <w:rsid w:val="00D12804"/>
    <w:rsid w:val="00D1356C"/>
    <w:rsid w:val="00D141AB"/>
    <w:rsid w:val="00D14D60"/>
    <w:rsid w:val="00D16856"/>
    <w:rsid w:val="00D17933"/>
    <w:rsid w:val="00D20E05"/>
    <w:rsid w:val="00D214E0"/>
    <w:rsid w:val="00D232E5"/>
    <w:rsid w:val="00D23F34"/>
    <w:rsid w:val="00D24D49"/>
    <w:rsid w:val="00D26D1E"/>
    <w:rsid w:val="00D27606"/>
    <w:rsid w:val="00D27B92"/>
    <w:rsid w:val="00D30667"/>
    <w:rsid w:val="00D31A1B"/>
    <w:rsid w:val="00D31A38"/>
    <w:rsid w:val="00D3303D"/>
    <w:rsid w:val="00D33858"/>
    <w:rsid w:val="00D35038"/>
    <w:rsid w:val="00D35110"/>
    <w:rsid w:val="00D35554"/>
    <w:rsid w:val="00D359D1"/>
    <w:rsid w:val="00D35AF8"/>
    <w:rsid w:val="00D35B00"/>
    <w:rsid w:val="00D3689C"/>
    <w:rsid w:val="00D40EF2"/>
    <w:rsid w:val="00D415A4"/>
    <w:rsid w:val="00D429CE"/>
    <w:rsid w:val="00D456B7"/>
    <w:rsid w:val="00D45A54"/>
    <w:rsid w:val="00D47C6A"/>
    <w:rsid w:val="00D50E8B"/>
    <w:rsid w:val="00D5170A"/>
    <w:rsid w:val="00D5269A"/>
    <w:rsid w:val="00D53ACA"/>
    <w:rsid w:val="00D53E8D"/>
    <w:rsid w:val="00D551F8"/>
    <w:rsid w:val="00D55D91"/>
    <w:rsid w:val="00D561C8"/>
    <w:rsid w:val="00D57886"/>
    <w:rsid w:val="00D57CFF"/>
    <w:rsid w:val="00D6082E"/>
    <w:rsid w:val="00D61677"/>
    <w:rsid w:val="00D621CC"/>
    <w:rsid w:val="00D66818"/>
    <w:rsid w:val="00D6725A"/>
    <w:rsid w:val="00D67815"/>
    <w:rsid w:val="00D6795B"/>
    <w:rsid w:val="00D70099"/>
    <w:rsid w:val="00D72B44"/>
    <w:rsid w:val="00D73B02"/>
    <w:rsid w:val="00D76C87"/>
    <w:rsid w:val="00D76CA9"/>
    <w:rsid w:val="00D807A9"/>
    <w:rsid w:val="00D841F7"/>
    <w:rsid w:val="00D85F3E"/>
    <w:rsid w:val="00D86B49"/>
    <w:rsid w:val="00D87510"/>
    <w:rsid w:val="00D907F5"/>
    <w:rsid w:val="00D9260E"/>
    <w:rsid w:val="00D94BD8"/>
    <w:rsid w:val="00D9556F"/>
    <w:rsid w:val="00D95FB1"/>
    <w:rsid w:val="00D960F7"/>
    <w:rsid w:val="00D9667D"/>
    <w:rsid w:val="00D968AF"/>
    <w:rsid w:val="00DA2517"/>
    <w:rsid w:val="00DA36D3"/>
    <w:rsid w:val="00DA44CC"/>
    <w:rsid w:val="00DA57DD"/>
    <w:rsid w:val="00DA5B20"/>
    <w:rsid w:val="00DA5FC4"/>
    <w:rsid w:val="00DA7879"/>
    <w:rsid w:val="00DB1009"/>
    <w:rsid w:val="00DB33FB"/>
    <w:rsid w:val="00DB3C6C"/>
    <w:rsid w:val="00DB67F1"/>
    <w:rsid w:val="00DC0CC5"/>
    <w:rsid w:val="00DC13BF"/>
    <w:rsid w:val="00DC2317"/>
    <w:rsid w:val="00DC5D9C"/>
    <w:rsid w:val="00DC66C9"/>
    <w:rsid w:val="00DD0B8B"/>
    <w:rsid w:val="00DD18AC"/>
    <w:rsid w:val="00DD1CF9"/>
    <w:rsid w:val="00DD2CCA"/>
    <w:rsid w:val="00DD36CF"/>
    <w:rsid w:val="00DD516D"/>
    <w:rsid w:val="00DD642B"/>
    <w:rsid w:val="00DD7A44"/>
    <w:rsid w:val="00DE189E"/>
    <w:rsid w:val="00DE4798"/>
    <w:rsid w:val="00DE737B"/>
    <w:rsid w:val="00DE7695"/>
    <w:rsid w:val="00DF2F2C"/>
    <w:rsid w:val="00DF3290"/>
    <w:rsid w:val="00DF3AD5"/>
    <w:rsid w:val="00DF450F"/>
    <w:rsid w:val="00E00219"/>
    <w:rsid w:val="00E02D76"/>
    <w:rsid w:val="00E0470D"/>
    <w:rsid w:val="00E06861"/>
    <w:rsid w:val="00E115B4"/>
    <w:rsid w:val="00E1421B"/>
    <w:rsid w:val="00E15B52"/>
    <w:rsid w:val="00E15C7F"/>
    <w:rsid w:val="00E15F2E"/>
    <w:rsid w:val="00E161CD"/>
    <w:rsid w:val="00E1649A"/>
    <w:rsid w:val="00E204F1"/>
    <w:rsid w:val="00E212CF"/>
    <w:rsid w:val="00E21CD2"/>
    <w:rsid w:val="00E22473"/>
    <w:rsid w:val="00E23982"/>
    <w:rsid w:val="00E24574"/>
    <w:rsid w:val="00E24BCB"/>
    <w:rsid w:val="00E25383"/>
    <w:rsid w:val="00E26A25"/>
    <w:rsid w:val="00E27A35"/>
    <w:rsid w:val="00E27B8F"/>
    <w:rsid w:val="00E27C21"/>
    <w:rsid w:val="00E315BD"/>
    <w:rsid w:val="00E316EC"/>
    <w:rsid w:val="00E31CEE"/>
    <w:rsid w:val="00E352FB"/>
    <w:rsid w:val="00E368E9"/>
    <w:rsid w:val="00E36A4E"/>
    <w:rsid w:val="00E37ABC"/>
    <w:rsid w:val="00E37EC2"/>
    <w:rsid w:val="00E47D9C"/>
    <w:rsid w:val="00E51FB3"/>
    <w:rsid w:val="00E536D7"/>
    <w:rsid w:val="00E55B69"/>
    <w:rsid w:val="00E562DC"/>
    <w:rsid w:val="00E5719C"/>
    <w:rsid w:val="00E57E2D"/>
    <w:rsid w:val="00E603FD"/>
    <w:rsid w:val="00E62E0B"/>
    <w:rsid w:val="00E64171"/>
    <w:rsid w:val="00E647FC"/>
    <w:rsid w:val="00E651D0"/>
    <w:rsid w:val="00E65B66"/>
    <w:rsid w:val="00E72E01"/>
    <w:rsid w:val="00E7300B"/>
    <w:rsid w:val="00E733CF"/>
    <w:rsid w:val="00E76085"/>
    <w:rsid w:val="00E7697F"/>
    <w:rsid w:val="00E77117"/>
    <w:rsid w:val="00E77D30"/>
    <w:rsid w:val="00E80434"/>
    <w:rsid w:val="00E805EB"/>
    <w:rsid w:val="00E810B8"/>
    <w:rsid w:val="00E811D6"/>
    <w:rsid w:val="00E83E48"/>
    <w:rsid w:val="00E842A5"/>
    <w:rsid w:val="00E854C0"/>
    <w:rsid w:val="00E9023B"/>
    <w:rsid w:val="00E90632"/>
    <w:rsid w:val="00E9284F"/>
    <w:rsid w:val="00E9326D"/>
    <w:rsid w:val="00EA2BF5"/>
    <w:rsid w:val="00EA3EB0"/>
    <w:rsid w:val="00EA455E"/>
    <w:rsid w:val="00EA5EE9"/>
    <w:rsid w:val="00EB0355"/>
    <w:rsid w:val="00EB311B"/>
    <w:rsid w:val="00EB38F4"/>
    <w:rsid w:val="00EB4007"/>
    <w:rsid w:val="00EB55DF"/>
    <w:rsid w:val="00EB5850"/>
    <w:rsid w:val="00EB5ECE"/>
    <w:rsid w:val="00EC0D57"/>
    <w:rsid w:val="00EC187A"/>
    <w:rsid w:val="00EC21E9"/>
    <w:rsid w:val="00EC2E00"/>
    <w:rsid w:val="00EC4C80"/>
    <w:rsid w:val="00ED13A5"/>
    <w:rsid w:val="00ED1599"/>
    <w:rsid w:val="00ED287D"/>
    <w:rsid w:val="00ED2FF3"/>
    <w:rsid w:val="00ED453F"/>
    <w:rsid w:val="00ED68F9"/>
    <w:rsid w:val="00ED70C7"/>
    <w:rsid w:val="00ED75CA"/>
    <w:rsid w:val="00EE0E2A"/>
    <w:rsid w:val="00EE1BF2"/>
    <w:rsid w:val="00EE249E"/>
    <w:rsid w:val="00EE2C80"/>
    <w:rsid w:val="00EE2D25"/>
    <w:rsid w:val="00EE2DBE"/>
    <w:rsid w:val="00EE3439"/>
    <w:rsid w:val="00EE3BE5"/>
    <w:rsid w:val="00EE645E"/>
    <w:rsid w:val="00EE65D4"/>
    <w:rsid w:val="00EE66DF"/>
    <w:rsid w:val="00EE69F8"/>
    <w:rsid w:val="00EF1689"/>
    <w:rsid w:val="00EF185E"/>
    <w:rsid w:val="00EF2AFC"/>
    <w:rsid w:val="00EF51C1"/>
    <w:rsid w:val="00EF5EAA"/>
    <w:rsid w:val="00EF68EF"/>
    <w:rsid w:val="00EF68F2"/>
    <w:rsid w:val="00EF6EB0"/>
    <w:rsid w:val="00EF7005"/>
    <w:rsid w:val="00F00880"/>
    <w:rsid w:val="00F01694"/>
    <w:rsid w:val="00F016EC"/>
    <w:rsid w:val="00F01831"/>
    <w:rsid w:val="00F02B3C"/>
    <w:rsid w:val="00F034A6"/>
    <w:rsid w:val="00F03C32"/>
    <w:rsid w:val="00F052AF"/>
    <w:rsid w:val="00F06AF1"/>
    <w:rsid w:val="00F06AF9"/>
    <w:rsid w:val="00F10973"/>
    <w:rsid w:val="00F12367"/>
    <w:rsid w:val="00F13590"/>
    <w:rsid w:val="00F13F63"/>
    <w:rsid w:val="00F14266"/>
    <w:rsid w:val="00F14E30"/>
    <w:rsid w:val="00F175CF"/>
    <w:rsid w:val="00F21006"/>
    <w:rsid w:val="00F21BCA"/>
    <w:rsid w:val="00F22688"/>
    <w:rsid w:val="00F234C3"/>
    <w:rsid w:val="00F3388C"/>
    <w:rsid w:val="00F33A71"/>
    <w:rsid w:val="00F33FF1"/>
    <w:rsid w:val="00F3453E"/>
    <w:rsid w:val="00F34FD1"/>
    <w:rsid w:val="00F36031"/>
    <w:rsid w:val="00F369BE"/>
    <w:rsid w:val="00F36DD0"/>
    <w:rsid w:val="00F400EC"/>
    <w:rsid w:val="00F40230"/>
    <w:rsid w:val="00F4120A"/>
    <w:rsid w:val="00F4355E"/>
    <w:rsid w:val="00F43AE5"/>
    <w:rsid w:val="00F440C9"/>
    <w:rsid w:val="00F4578B"/>
    <w:rsid w:val="00F45A71"/>
    <w:rsid w:val="00F46182"/>
    <w:rsid w:val="00F5042A"/>
    <w:rsid w:val="00F5127F"/>
    <w:rsid w:val="00F520D6"/>
    <w:rsid w:val="00F54C3B"/>
    <w:rsid w:val="00F56136"/>
    <w:rsid w:val="00F56274"/>
    <w:rsid w:val="00F56DE8"/>
    <w:rsid w:val="00F57107"/>
    <w:rsid w:val="00F57192"/>
    <w:rsid w:val="00F60CC6"/>
    <w:rsid w:val="00F61A5F"/>
    <w:rsid w:val="00F6215A"/>
    <w:rsid w:val="00F64CDC"/>
    <w:rsid w:val="00F64F8A"/>
    <w:rsid w:val="00F6517E"/>
    <w:rsid w:val="00F664E8"/>
    <w:rsid w:val="00F66BBC"/>
    <w:rsid w:val="00F67460"/>
    <w:rsid w:val="00F676F6"/>
    <w:rsid w:val="00F718F7"/>
    <w:rsid w:val="00F757C1"/>
    <w:rsid w:val="00F76883"/>
    <w:rsid w:val="00F7752A"/>
    <w:rsid w:val="00F80A84"/>
    <w:rsid w:val="00F81AC4"/>
    <w:rsid w:val="00F8256D"/>
    <w:rsid w:val="00F82DDA"/>
    <w:rsid w:val="00F82F2F"/>
    <w:rsid w:val="00F831EC"/>
    <w:rsid w:val="00F84214"/>
    <w:rsid w:val="00F8463E"/>
    <w:rsid w:val="00F87DEC"/>
    <w:rsid w:val="00F92E61"/>
    <w:rsid w:val="00F9504F"/>
    <w:rsid w:val="00F9595E"/>
    <w:rsid w:val="00F959C4"/>
    <w:rsid w:val="00F95C90"/>
    <w:rsid w:val="00F96C92"/>
    <w:rsid w:val="00F97304"/>
    <w:rsid w:val="00FA020B"/>
    <w:rsid w:val="00FA03B2"/>
    <w:rsid w:val="00FA14B2"/>
    <w:rsid w:val="00FA285E"/>
    <w:rsid w:val="00FA2B58"/>
    <w:rsid w:val="00FA4A41"/>
    <w:rsid w:val="00FA7400"/>
    <w:rsid w:val="00FB0F4B"/>
    <w:rsid w:val="00FB2127"/>
    <w:rsid w:val="00FB39B2"/>
    <w:rsid w:val="00FB3BD5"/>
    <w:rsid w:val="00FB4CF7"/>
    <w:rsid w:val="00FB5853"/>
    <w:rsid w:val="00FB644D"/>
    <w:rsid w:val="00FB7712"/>
    <w:rsid w:val="00FC08A9"/>
    <w:rsid w:val="00FC1043"/>
    <w:rsid w:val="00FC13F5"/>
    <w:rsid w:val="00FC165B"/>
    <w:rsid w:val="00FC1795"/>
    <w:rsid w:val="00FC2202"/>
    <w:rsid w:val="00FC4738"/>
    <w:rsid w:val="00FC4E48"/>
    <w:rsid w:val="00FD40D9"/>
    <w:rsid w:val="00FD467E"/>
    <w:rsid w:val="00FD692D"/>
    <w:rsid w:val="00FE010C"/>
    <w:rsid w:val="00FE01E3"/>
    <w:rsid w:val="00FE07C6"/>
    <w:rsid w:val="00FE32F4"/>
    <w:rsid w:val="00FE7F6F"/>
    <w:rsid w:val="00FF0716"/>
    <w:rsid w:val="00FF07B0"/>
    <w:rsid w:val="00FF17AD"/>
    <w:rsid w:val="00FF1C44"/>
    <w:rsid w:val="00FF20AF"/>
    <w:rsid w:val="00FF4082"/>
    <w:rsid w:val="00FF46F7"/>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 w:type="character" w:customStyle="1" w:styleId="whitespace-normal">
    <w:name w:val="whitespace-normal"/>
    <w:basedOn w:val="DefaultParagraphFont"/>
    <w:rsid w:val="0090254D"/>
  </w:style>
  <w:style w:type="character" w:styleId="Strong">
    <w:name w:val="Strong"/>
    <w:basedOn w:val="DefaultParagraphFont"/>
    <w:uiPriority w:val="22"/>
    <w:qFormat/>
    <w:rsid w:val="00130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027</Words>
  <Characters>11697</Characters>
  <Application>Microsoft Office Word</Application>
  <DocSecurity>0</DocSecurity>
  <Lines>23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135</cp:revision>
  <cp:lastPrinted>2026-03-30T19:35:00Z</cp:lastPrinted>
  <dcterms:created xsi:type="dcterms:W3CDTF">2026-04-29T19:34:00Z</dcterms:created>
  <dcterms:modified xsi:type="dcterms:W3CDTF">2026-04-30T20:11:00Z</dcterms:modified>
</cp:coreProperties>
</file>